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6227" w:type="dxa"/>
        <w:jc w:val="center"/>
        <w:tblLook w:val="04A0"/>
      </w:tblPr>
      <w:tblGrid>
        <w:gridCol w:w="354"/>
        <w:gridCol w:w="650"/>
        <w:gridCol w:w="1105"/>
        <w:gridCol w:w="1085"/>
        <w:gridCol w:w="1000"/>
        <w:gridCol w:w="85"/>
        <w:gridCol w:w="1085"/>
        <w:gridCol w:w="1085"/>
        <w:gridCol w:w="1047"/>
        <w:gridCol w:w="38"/>
        <w:gridCol w:w="1085"/>
        <w:gridCol w:w="40"/>
        <w:gridCol w:w="1045"/>
        <w:gridCol w:w="35"/>
        <w:gridCol w:w="996"/>
        <w:gridCol w:w="6"/>
        <w:gridCol w:w="47"/>
        <w:gridCol w:w="1085"/>
        <w:gridCol w:w="26"/>
        <w:gridCol w:w="1059"/>
        <w:gridCol w:w="62"/>
        <w:gridCol w:w="1023"/>
        <w:gridCol w:w="18"/>
        <w:gridCol w:w="1081"/>
        <w:gridCol w:w="1085"/>
      </w:tblGrid>
      <w:tr w:rsidR="00417C74" w:rsidRPr="00F874B3" w:rsidTr="00BD1FA9">
        <w:trPr>
          <w:trHeight w:val="260"/>
          <w:jc w:val="center"/>
        </w:trPr>
        <w:tc>
          <w:tcPr>
            <w:tcW w:w="10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17C74" w:rsidRPr="00F874B3" w:rsidRDefault="00417C74" w:rsidP="00BD1FA9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223" w:type="dxa"/>
            <w:gridSpan w:val="2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17C74" w:rsidRPr="00733228" w:rsidRDefault="00417C74" w:rsidP="00BD1FA9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n-US"/>
              </w:rPr>
            </w:pPr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n-US"/>
              </w:rPr>
              <w:br w:type="page"/>
            </w:r>
            <w:r w:rsidRPr="00F874B3">
              <w:rPr>
                <w:rFonts w:ascii="Arial Narrow" w:eastAsia="Times New Roman" w:hAnsi="Arial Narrow" w:cs="Times New Roman"/>
                <w:b/>
                <w:bCs/>
                <w:color w:val="222222"/>
                <w:sz w:val="18"/>
                <w:szCs w:val="18"/>
              </w:rPr>
              <w:t>Birinci Sınıf</w:t>
            </w:r>
          </w:p>
        </w:tc>
      </w:tr>
      <w:tr w:rsidR="00A13487" w:rsidRPr="00F874B3" w:rsidTr="005347B8">
        <w:trPr>
          <w:trHeight w:val="260"/>
          <w:jc w:val="center"/>
        </w:trPr>
        <w:tc>
          <w:tcPr>
            <w:tcW w:w="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0CAA" w:rsidRPr="00F874B3" w:rsidRDefault="00070CAA" w:rsidP="00BD1FA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070CAA" w:rsidRPr="00F874B3" w:rsidRDefault="00070CAA" w:rsidP="00BD1FA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9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0CAA" w:rsidRPr="00BD1FA9" w:rsidRDefault="00070CAA" w:rsidP="00BD1FA9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n-US"/>
              </w:rPr>
            </w:pPr>
            <w:r w:rsidRPr="00BD1FA9">
              <w:rPr>
                <w:rFonts w:ascii="Arial Narrow" w:eastAsia="Times New Roman" w:hAnsi="Arial Narrow" w:cs="Times New Roman"/>
                <w:b/>
                <w:bCs/>
                <w:color w:val="222222"/>
                <w:sz w:val="18"/>
                <w:szCs w:val="18"/>
              </w:rPr>
              <w:t>Pazartesi</w:t>
            </w:r>
          </w:p>
        </w:tc>
        <w:tc>
          <w:tcPr>
            <w:tcW w:w="33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070CAA" w:rsidRPr="00BD1FA9" w:rsidRDefault="00070CAA" w:rsidP="00BD1FA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222222"/>
                <w:sz w:val="18"/>
                <w:szCs w:val="18"/>
              </w:rPr>
            </w:pPr>
            <w:r w:rsidRPr="00BD1FA9">
              <w:rPr>
                <w:rFonts w:ascii="Arial Narrow" w:eastAsia="Times New Roman" w:hAnsi="Arial Narrow" w:cs="Times New Roman"/>
                <w:b/>
                <w:bCs/>
                <w:color w:val="222222"/>
                <w:sz w:val="18"/>
                <w:szCs w:val="18"/>
              </w:rPr>
              <w:t>Salı</w:t>
            </w:r>
          </w:p>
        </w:tc>
        <w:tc>
          <w:tcPr>
            <w:tcW w:w="323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0CAA" w:rsidRPr="00BD1FA9" w:rsidRDefault="00070CAA" w:rsidP="00BD1FA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222222"/>
                <w:sz w:val="18"/>
                <w:szCs w:val="18"/>
              </w:rPr>
            </w:pPr>
            <w:r w:rsidRPr="00BD1FA9">
              <w:rPr>
                <w:rFonts w:ascii="Arial Narrow" w:eastAsia="Times New Roman" w:hAnsi="Arial Narrow" w:cs="Times New Roman"/>
                <w:b/>
                <w:bCs/>
                <w:color w:val="222222"/>
                <w:sz w:val="18"/>
                <w:szCs w:val="18"/>
              </w:rPr>
              <w:t>Çarşamba</w:t>
            </w:r>
          </w:p>
        </w:tc>
        <w:tc>
          <w:tcPr>
            <w:tcW w:w="228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070CAA" w:rsidRPr="00BD1FA9" w:rsidRDefault="00070CAA" w:rsidP="00BD1FA9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n-US"/>
              </w:rPr>
            </w:pPr>
            <w:r w:rsidRPr="00BD1FA9">
              <w:rPr>
                <w:rFonts w:ascii="Arial Narrow" w:eastAsia="Times New Roman" w:hAnsi="Arial Narrow" w:cs="Times New Roman"/>
                <w:b/>
                <w:bCs/>
                <w:color w:val="222222"/>
                <w:sz w:val="18"/>
                <w:szCs w:val="18"/>
              </w:rPr>
              <w:t>Perşembe</w:t>
            </w:r>
          </w:p>
        </w:tc>
        <w:tc>
          <w:tcPr>
            <w:tcW w:w="320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0CAA" w:rsidRPr="00BD1FA9" w:rsidRDefault="00070CAA" w:rsidP="00BD1FA9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n-US"/>
              </w:rPr>
            </w:pPr>
            <w:r w:rsidRPr="00BD1FA9">
              <w:rPr>
                <w:rFonts w:ascii="Arial Narrow" w:eastAsia="Times New Roman" w:hAnsi="Arial Narrow" w:cs="Times New Roman"/>
                <w:b/>
                <w:bCs/>
                <w:color w:val="222222"/>
                <w:sz w:val="18"/>
                <w:szCs w:val="18"/>
              </w:rPr>
              <w:t>Cuma</w:t>
            </w:r>
          </w:p>
        </w:tc>
      </w:tr>
      <w:tr w:rsidR="00A13487" w:rsidRPr="00F874B3" w:rsidTr="005347B8">
        <w:trPr>
          <w:trHeight w:val="857"/>
          <w:jc w:val="center"/>
        </w:trPr>
        <w:tc>
          <w:tcPr>
            <w:tcW w:w="35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17C74" w:rsidRPr="00BD1FA9" w:rsidRDefault="00417C74" w:rsidP="00BD1FA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222222"/>
                <w:sz w:val="18"/>
                <w:szCs w:val="18"/>
              </w:rPr>
            </w:pPr>
            <w:r w:rsidRPr="00BD1FA9">
              <w:rPr>
                <w:rFonts w:ascii="Arial Narrow" w:eastAsia="Times New Roman" w:hAnsi="Arial Narrow" w:cs="Times New Roman"/>
                <w:b/>
                <w:bCs/>
                <w:color w:val="222222"/>
                <w:sz w:val="18"/>
                <w:szCs w:val="18"/>
              </w:rPr>
              <w:t>1</w:t>
            </w:r>
          </w:p>
        </w:tc>
        <w:tc>
          <w:tcPr>
            <w:tcW w:w="650" w:type="dxa"/>
            <w:tcBorders>
              <w:top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17C74" w:rsidRPr="00BD1FA9" w:rsidRDefault="00417C74" w:rsidP="00BD1FA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222222"/>
                <w:sz w:val="18"/>
                <w:szCs w:val="18"/>
              </w:rPr>
            </w:pPr>
            <w:proofErr w:type="gramStart"/>
            <w:r w:rsidRPr="00BD1FA9">
              <w:rPr>
                <w:rFonts w:ascii="Arial Narrow" w:eastAsia="Times New Roman" w:hAnsi="Arial Narrow" w:cs="Times New Roman"/>
                <w:b/>
                <w:bCs/>
                <w:color w:val="222222"/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110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17C74" w:rsidRPr="00687F34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</w:pPr>
            <w:r w:rsidRPr="00687F34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FIZ 1101</w:t>
            </w:r>
          </w:p>
          <w:p w:rsidR="00417C74" w:rsidRPr="00687F34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Fizik</w:t>
            </w:r>
            <w:proofErr w:type="spellEnd"/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 xml:space="preserve"> II – A</w:t>
            </w:r>
          </w:p>
          <w:p w:rsidR="00417C74" w:rsidRPr="00F874B3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687F34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Fiz.Lab</w:t>
            </w:r>
            <w:proofErr w:type="spellEnd"/>
            <w:r w:rsidRPr="00687F34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85" w:type="dxa"/>
            <w:tcBorders>
              <w:top w:val="double" w:sz="4" w:space="0" w:color="auto"/>
            </w:tcBorders>
            <w:vAlign w:val="center"/>
          </w:tcPr>
          <w:p w:rsidR="00417C74" w:rsidRPr="00687F34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</w:pPr>
            <w:r w:rsidRPr="00687F34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FIZ 1101</w:t>
            </w:r>
          </w:p>
          <w:p w:rsidR="00417C74" w:rsidRPr="00687F34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Fizik</w:t>
            </w:r>
            <w:proofErr w:type="spellEnd"/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 xml:space="preserve"> II – </w:t>
            </w:r>
            <w:r w:rsidRPr="00687F34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C</w:t>
            </w:r>
          </w:p>
          <w:p w:rsidR="00417C74" w:rsidRPr="00F874B3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687F34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Fiz.Lab</w:t>
            </w:r>
            <w:proofErr w:type="spellEnd"/>
            <w:r w:rsidRPr="00687F34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17C74" w:rsidRPr="00F874B3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  <w:vAlign w:val="center"/>
          </w:tcPr>
          <w:p w:rsidR="00417C74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</w:p>
          <w:p w:rsidR="00070CAA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 xml:space="preserve">MAT 1010 </w:t>
            </w:r>
            <w:proofErr w:type="spellStart"/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Matematik</w:t>
            </w:r>
            <w:proofErr w:type="spellEnd"/>
          </w:p>
          <w:p w:rsidR="00417C74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  <w:r w:rsidR="00070CAA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  <w:r w:rsidRPr="007D5358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 xml:space="preserve"> A</w:t>
            </w:r>
          </w:p>
          <w:p w:rsidR="00417C74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A104</w:t>
            </w:r>
          </w:p>
          <w:p w:rsidR="00417C74" w:rsidRPr="007D5358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85" w:type="dxa"/>
            <w:tcBorders>
              <w:top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17C74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MAT 1010</w:t>
            </w:r>
          </w:p>
          <w:p w:rsidR="00070CAA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Matematik</w:t>
            </w:r>
            <w:proofErr w:type="spellEnd"/>
          </w:p>
          <w:p w:rsidR="00417C74" w:rsidRDefault="00070CAA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II-</w:t>
            </w:r>
            <w:r w:rsidR="00417C74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C</w:t>
            </w:r>
          </w:p>
          <w:p w:rsidR="00417C74" w:rsidRPr="00F874B3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A201</w:t>
            </w:r>
          </w:p>
        </w:tc>
        <w:tc>
          <w:tcPr>
            <w:tcW w:w="104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17C74" w:rsidRPr="00A13487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 xml:space="preserve">BİL 1002 </w:t>
            </w:r>
            <w:proofErr w:type="spellStart"/>
            <w:r w:rsidR="00A13487" w:rsidRP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Bilgisayar</w:t>
            </w:r>
            <w:proofErr w:type="spellEnd"/>
            <w:r w:rsidR="00A13487" w:rsidRP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13487" w:rsidRP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Progr</w:t>
            </w:r>
            <w:proofErr w:type="spellEnd"/>
            <w:r w:rsidR="00A13487" w:rsidRP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.</w:t>
            </w:r>
            <w:r w:rsidR="00974FA8" w:rsidRP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  <w:r w:rsidRP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B</w:t>
            </w:r>
          </w:p>
          <w:p w:rsidR="00417C74" w:rsidRPr="007D5358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r w:rsidRPr="007D5358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Lab 4</w:t>
            </w:r>
          </w:p>
        </w:tc>
        <w:tc>
          <w:tcPr>
            <w:tcW w:w="1163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17C74" w:rsidRPr="00F874B3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17C74" w:rsidRPr="00F874B3" w:rsidRDefault="00417C74" w:rsidP="00BD1FA9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17C74" w:rsidRPr="00F874B3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58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  <w:vAlign w:val="center"/>
          </w:tcPr>
          <w:p w:rsidR="00417C74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</w:p>
          <w:p w:rsidR="00A13487" w:rsidRDefault="000E169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 xml:space="preserve">MAT 1010 </w:t>
            </w:r>
            <w:proofErr w:type="spellStart"/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Matematik</w:t>
            </w:r>
            <w:proofErr w:type="spellEnd"/>
          </w:p>
          <w:p w:rsidR="00417C74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II–</w:t>
            </w:r>
            <w:r w:rsidRPr="007D5358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A</w:t>
            </w:r>
          </w:p>
          <w:p w:rsidR="00417C74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A104</w:t>
            </w:r>
          </w:p>
          <w:p w:rsidR="00417C74" w:rsidRPr="007D5358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2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13487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 xml:space="preserve">MAT 1010 </w:t>
            </w:r>
            <w:proofErr w:type="spellStart"/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Matematik</w:t>
            </w:r>
            <w:proofErr w:type="spellEnd"/>
          </w:p>
          <w:p w:rsidR="00417C74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II- C</w:t>
            </w:r>
          </w:p>
          <w:p w:rsidR="00417C74" w:rsidRPr="00687F34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A201</w:t>
            </w:r>
          </w:p>
        </w:tc>
        <w:tc>
          <w:tcPr>
            <w:tcW w:w="1041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17C74" w:rsidRDefault="00417C74" w:rsidP="00BD1FA9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20106F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FİZ 1012</w:t>
            </w:r>
          </w:p>
          <w:p w:rsidR="00417C74" w:rsidRPr="0020106F" w:rsidRDefault="00417C74" w:rsidP="00BD1FA9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20106F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Fizik II – B</w:t>
            </w:r>
          </w:p>
          <w:p w:rsidR="00417C74" w:rsidRPr="00687F34" w:rsidRDefault="00417C74" w:rsidP="00BD1FA9">
            <w:pPr>
              <w:jc w:val="center"/>
              <w:rPr>
                <w:rFonts w:ascii="Arial Narrow" w:hAnsi="Arial Narrow" w:cs="Times New Roman"/>
                <w:b/>
                <w:color w:val="FF0000"/>
                <w:sz w:val="18"/>
                <w:szCs w:val="18"/>
              </w:rPr>
            </w:pPr>
            <w:r w:rsidRPr="0020106F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A204</w:t>
            </w:r>
          </w:p>
        </w:tc>
        <w:tc>
          <w:tcPr>
            <w:tcW w:w="1081" w:type="dxa"/>
            <w:tcBorders>
              <w:top w:val="double" w:sz="4" w:space="0" w:color="auto"/>
            </w:tcBorders>
            <w:vAlign w:val="center"/>
          </w:tcPr>
          <w:p w:rsidR="00417C74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FİZ 1012</w:t>
            </w:r>
          </w:p>
          <w:p w:rsidR="00417C74" w:rsidRPr="0020106F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 xml:space="preserve">Fizik II - D </w:t>
            </w:r>
            <w:r w:rsidRPr="0020106F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 xml:space="preserve">                          B1-131</w:t>
            </w:r>
          </w:p>
        </w:tc>
        <w:tc>
          <w:tcPr>
            <w:tcW w:w="108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17C74" w:rsidRPr="00687F34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val="en-US"/>
              </w:rPr>
            </w:pPr>
          </w:p>
        </w:tc>
      </w:tr>
      <w:tr w:rsidR="00A13487" w:rsidRPr="00F874B3" w:rsidTr="005347B8">
        <w:trPr>
          <w:trHeight w:val="879"/>
          <w:jc w:val="center"/>
        </w:trPr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417C74" w:rsidRPr="00BD1FA9" w:rsidRDefault="00417C74" w:rsidP="00BD1FA9">
            <w:pPr>
              <w:jc w:val="center"/>
              <w:rPr>
                <w:rFonts w:ascii="Arial Narrow" w:eastAsia="Times New Roman" w:hAnsi="Arial Narrow" w:cs="Times New Roman"/>
                <w:b/>
                <w:color w:val="222222"/>
                <w:sz w:val="18"/>
                <w:szCs w:val="18"/>
              </w:rPr>
            </w:pPr>
            <w:r w:rsidRPr="00BD1FA9">
              <w:rPr>
                <w:rFonts w:ascii="Arial Narrow" w:eastAsia="Times New Roman" w:hAnsi="Arial Narrow" w:cs="Times New Roman"/>
                <w:b/>
                <w:color w:val="222222"/>
                <w:sz w:val="18"/>
                <w:szCs w:val="18"/>
              </w:rPr>
              <w:t>2</w:t>
            </w:r>
          </w:p>
        </w:tc>
        <w:tc>
          <w:tcPr>
            <w:tcW w:w="650" w:type="dxa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417C74" w:rsidRPr="00BD1FA9" w:rsidRDefault="00417C74" w:rsidP="00BD1FA9">
            <w:pPr>
              <w:jc w:val="center"/>
              <w:rPr>
                <w:rFonts w:ascii="Arial Narrow" w:eastAsia="Times New Roman" w:hAnsi="Arial Narrow" w:cs="Times New Roman"/>
                <w:b/>
                <w:color w:val="222222"/>
                <w:sz w:val="18"/>
                <w:szCs w:val="18"/>
              </w:rPr>
            </w:pPr>
            <w:proofErr w:type="gramStart"/>
            <w:r w:rsidRPr="00BD1FA9">
              <w:rPr>
                <w:rFonts w:ascii="Arial Narrow" w:eastAsia="Times New Roman" w:hAnsi="Arial Narrow" w:cs="Times New Roman"/>
                <w:b/>
                <w:color w:val="222222"/>
                <w:sz w:val="18"/>
                <w:szCs w:val="18"/>
              </w:rPr>
              <w:t>09:25</w:t>
            </w:r>
            <w:proofErr w:type="gramEnd"/>
          </w:p>
        </w:tc>
        <w:tc>
          <w:tcPr>
            <w:tcW w:w="1105" w:type="dxa"/>
            <w:tcBorders>
              <w:left w:val="double" w:sz="4" w:space="0" w:color="auto"/>
            </w:tcBorders>
            <w:vAlign w:val="center"/>
          </w:tcPr>
          <w:p w:rsidR="00417C74" w:rsidRPr="00687F34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</w:pPr>
            <w:r w:rsidRPr="00687F34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FIZ 1101</w:t>
            </w:r>
          </w:p>
          <w:p w:rsidR="00417C74" w:rsidRPr="00687F34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Fizik</w:t>
            </w:r>
            <w:proofErr w:type="spellEnd"/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 xml:space="preserve"> II – A</w:t>
            </w:r>
          </w:p>
          <w:p w:rsidR="00417C74" w:rsidRPr="00F874B3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687F34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Fiz.Lab</w:t>
            </w:r>
            <w:proofErr w:type="spellEnd"/>
            <w:r w:rsidRPr="00687F34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85" w:type="dxa"/>
            <w:vAlign w:val="center"/>
          </w:tcPr>
          <w:p w:rsidR="00417C74" w:rsidRPr="00687F34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</w:pPr>
            <w:r w:rsidRPr="00687F34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FIZ 1101</w:t>
            </w:r>
          </w:p>
          <w:p w:rsidR="00417C74" w:rsidRPr="00687F34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Fizik</w:t>
            </w:r>
            <w:proofErr w:type="spellEnd"/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 xml:space="preserve"> II – </w:t>
            </w:r>
            <w:r w:rsidRPr="00687F34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C</w:t>
            </w:r>
          </w:p>
          <w:p w:rsidR="00417C74" w:rsidRPr="00F874B3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687F34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Fiz.Lab</w:t>
            </w:r>
            <w:proofErr w:type="spellEnd"/>
            <w:r w:rsidRPr="00687F34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00" w:type="dxa"/>
            <w:tcBorders>
              <w:right w:val="double" w:sz="4" w:space="0" w:color="auto"/>
            </w:tcBorders>
            <w:vAlign w:val="center"/>
          </w:tcPr>
          <w:p w:rsidR="00417C74" w:rsidRPr="00F874B3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gridSpan w:val="2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417C74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</w:p>
          <w:p w:rsidR="00070CAA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 xml:space="preserve">MAT 1010 </w:t>
            </w:r>
            <w:proofErr w:type="spellStart"/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Matematik</w:t>
            </w:r>
            <w:proofErr w:type="spellEnd"/>
          </w:p>
          <w:p w:rsidR="00417C74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  <w:r w:rsidR="00070CAA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  <w:r w:rsidRPr="007D5358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A</w:t>
            </w:r>
          </w:p>
          <w:p w:rsidR="00417C74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A104</w:t>
            </w:r>
          </w:p>
          <w:p w:rsidR="00417C74" w:rsidRPr="007D5358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417C74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MAT 1010</w:t>
            </w:r>
          </w:p>
          <w:p w:rsidR="00070CAA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Matematik</w:t>
            </w:r>
            <w:proofErr w:type="spellEnd"/>
          </w:p>
          <w:p w:rsidR="00417C74" w:rsidRDefault="00070CAA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II-</w:t>
            </w:r>
            <w:r w:rsidR="00417C74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C</w:t>
            </w:r>
          </w:p>
          <w:p w:rsidR="00417C74" w:rsidRPr="00F874B3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A201</w:t>
            </w:r>
          </w:p>
        </w:tc>
        <w:tc>
          <w:tcPr>
            <w:tcW w:w="104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17C74" w:rsidRPr="00A13487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 xml:space="preserve">BİL 1002 </w:t>
            </w:r>
            <w:proofErr w:type="spellStart"/>
            <w:r w:rsidR="00A13487" w:rsidRP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Bilgisayar</w:t>
            </w:r>
            <w:proofErr w:type="spellEnd"/>
            <w:r w:rsidR="00A13487" w:rsidRP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13487" w:rsidRP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Prog</w:t>
            </w:r>
            <w:proofErr w:type="spellEnd"/>
            <w:r w:rsidR="00A13487" w:rsidRP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.</w:t>
            </w:r>
            <w:r w:rsidR="00974FA8" w:rsidRP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  <w:r w:rsidRP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B</w:t>
            </w:r>
          </w:p>
          <w:p w:rsidR="00417C74" w:rsidRPr="007D5358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r w:rsidRPr="007D5358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Lab 4</w:t>
            </w:r>
          </w:p>
        </w:tc>
        <w:tc>
          <w:tcPr>
            <w:tcW w:w="1163" w:type="dxa"/>
            <w:gridSpan w:val="3"/>
            <w:tcBorders>
              <w:left w:val="double" w:sz="4" w:space="0" w:color="auto"/>
            </w:tcBorders>
            <w:vAlign w:val="center"/>
          </w:tcPr>
          <w:p w:rsidR="00417C74" w:rsidRPr="00F874B3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  <w:vAlign w:val="center"/>
          </w:tcPr>
          <w:p w:rsidR="00417C74" w:rsidRPr="00F874B3" w:rsidRDefault="00417C74" w:rsidP="00BD1FA9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17C74" w:rsidRPr="00F874B3" w:rsidRDefault="00417C74" w:rsidP="00BD1FA9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58" w:type="dxa"/>
            <w:gridSpan w:val="3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417C74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</w:p>
          <w:p w:rsidR="00A13487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 xml:space="preserve">MAT 1010 </w:t>
            </w:r>
            <w:proofErr w:type="spellStart"/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Matematik</w:t>
            </w:r>
            <w:proofErr w:type="spellEnd"/>
          </w:p>
          <w:p w:rsidR="00417C74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II–</w:t>
            </w:r>
            <w:r w:rsidRPr="007D5358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A</w:t>
            </w:r>
          </w:p>
          <w:p w:rsidR="00417C74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A104</w:t>
            </w:r>
          </w:p>
          <w:p w:rsidR="00417C74" w:rsidRPr="007D5358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21" w:type="dxa"/>
            <w:gridSpan w:val="2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A13487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 xml:space="preserve">MAT 1010 </w:t>
            </w:r>
            <w:proofErr w:type="spellStart"/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Matematik</w:t>
            </w:r>
            <w:proofErr w:type="spellEnd"/>
          </w:p>
          <w:p w:rsidR="00417C74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II- C</w:t>
            </w:r>
          </w:p>
          <w:p w:rsidR="00417C74" w:rsidRPr="00687F34" w:rsidRDefault="00417C74" w:rsidP="00BD1FA9">
            <w:pPr>
              <w:jc w:val="center"/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A201</w:t>
            </w:r>
          </w:p>
        </w:tc>
        <w:tc>
          <w:tcPr>
            <w:tcW w:w="1041" w:type="dxa"/>
            <w:gridSpan w:val="2"/>
            <w:tcBorders>
              <w:left w:val="double" w:sz="4" w:space="0" w:color="auto"/>
            </w:tcBorders>
            <w:vAlign w:val="center"/>
          </w:tcPr>
          <w:p w:rsidR="00417C74" w:rsidRDefault="00417C74" w:rsidP="00BD1FA9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20106F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FİZ 1012</w:t>
            </w:r>
          </w:p>
          <w:p w:rsidR="00417C74" w:rsidRPr="0020106F" w:rsidRDefault="00417C74" w:rsidP="00BD1FA9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20106F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Fizik II – B</w:t>
            </w:r>
          </w:p>
          <w:p w:rsidR="00417C74" w:rsidRPr="00687F34" w:rsidRDefault="00417C74" w:rsidP="00BD1FA9">
            <w:pPr>
              <w:jc w:val="center"/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  <w:r w:rsidRPr="0020106F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A204</w:t>
            </w:r>
          </w:p>
        </w:tc>
        <w:tc>
          <w:tcPr>
            <w:tcW w:w="1081" w:type="dxa"/>
            <w:vAlign w:val="center"/>
          </w:tcPr>
          <w:p w:rsidR="00417C74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FİZ 1012</w:t>
            </w:r>
          </w:p>
          <w:p w:rsidR="00417C74" w:rsidRPr="00687F34" w:rsidRDefault="00417C74" w:rsidP="00BD1FA9">
            <w:pPr>
              <w:jc w:val="center"/>
              <w:rPr>
                <w:rFonts w:ascii="Arial Narrow" w:eastAsia="Times New Roman" w:hAnsi="Arial Narrow" w:cs="Times New Roman"/>
                <w:strike/>
                <w:color w:val="FF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 xml:space="preserve">Fizik II - D </w:t>
            </w:r>
            <w:r w:rsidRPr="0020106F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 xml:space="preserve">                          B1-131</w:t>
            </w:r>
          </w:p>
        </w:tc>
        <w:tc>
          <w:tcPr>
            <w:tcW w:w="1085" w:type="dxa"/>
            <w:tcBorders>
              <w:right w:val="double" w:sz="4" w:space="0" w:color="auto"/>
            </w:tcBorders>
            <w:vAlign w:val="center"/>
          </w:tcPr>
          <w:p w:rsidR="00417C74" w:rsidRPr="009A156C" w:rsidRDefault="00A13487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 xml:space="preserve">ÇEV 1006 </w:t>
            </w:r>
            <w:proofErr w:type="spellStart"/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Çev</w:t>
            </w:r>
            <w:proofErr w:type="spellEnd"/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.</w:t>
            </w:r>
            <w:r w:rsidR="00417C74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Biyo.</w:t>
            </w:r>
            <w:r w:rsidR="00417C74" w:rsidRPr="009A156C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 xml:space="preserve">ve </w:t>
            </w:r>
            <w:proofErr w:type="spellStart"/>
            <w:r w:rsidR="00417C74" w:rsidRPr="009A156C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Ekolojisi</w:t>
            </w:r>
            <w:proofErr w:type="spellEnd"/>
            <w:r w:rsidR="00417C74" w:rsidRPr="009A156C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-A</w:t>
            </w:r>
          </w:p>
          <w:p w:rsidR="00417C74" w:rsidRPr="009A156C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r w:rsidRPr="009A156C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A104</w:t>
            </w:r>
          </w:p>
        </w:tc>
      </w:tr>
      <w:tr w:rsidR="00A13487" w:rsidRPr="00F874B3" w:rsidTr="005347B8">
        <w:trPr>
          <w:trHeight w:val="1452"/>
          <w:jc w:val="center"/>
        </w:trPr>
        <w:tc>
          <w:tcPr>
            <w:tcW w:w="35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17C74" w:rsidRPr="00BD1FA9" w:rsidRDefault="00417C74" w:rsidP="00BD1FA9">
            <w:pPr>
              <w:jc w:val="center"/>
              <w:rPr>
                <w:rFonts w:ascii="Arial Narrow" w:eastAsia="Times New Roman" w:hAnsi="Arial Narrow" w:cs="Times New Roman"/>
                <w:b/>
                <w:color w:val="222222"/>
                <w:sz w:val="18"/>
                <w:szCs w:val="18"/>
              </w:rPr>
            </w:pPr>
            <w:r w:rsidRPr="00BD1FA9">
              <w:rPr>
                <w:rFonts w:ascii="Arial Narrow" w:eastAsia="Times New Roman" w:hAnsi="Arial Narrow" w:cs="Times New Roman"/>
                <w:b/>
                <w:color w:val="222222"/>
                <w:sz w:val="18"/>
                <w:szCs w:val="18"/>
              </w:rPr>
              <w:t>3</w:t>
            </w:r>
          </w:p>
        </w:tc>
        <w:tc>
          <w:tcPr>
            <w:tcW w:w="65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17C74" w:rsidRPr="00BD1FA9" w:rsidRDefault="00417C74" w:rsidP="00BD1FA9">
            <w:pPr>
              <w:jc w:val="center"/>
              <w:rPr>
                <w:rFonts w:ascii="Arial Narrow" w:eastAsia="Times New Roman" w:hAnsi="Arial Narrow" w:cs="Times New Roman"/>
                <w:b/>
                <w:color w:val="222222"/>
                <w:sz w:val="18"/>
                <w:szCs w:val="18"/>
              </w:rPr>
            </w:pPr>
            <w:proofErr w:type="gramStart"/>
            <w:r w:rsidRPr="00BD1FA9">
              <w:rPr>
                <w:rFonts w:ascii="Arial Narrow" w:eastAsia="Times New Roman" w:hAnsi="Arial Narrow" w:cs="Times New Roman"/>
                <w:b/>
                <w:color w:val="222222"/>
                <w:sz w:val="18"/>
                <w:szCs w:val="18"/>
              </w:rPr>
              <w:t>10:20</w:t>
            </w:r>
            <w:proofErr w:type="gramEnd"/>
          </w:p>
        </w:tc>
        <w:tc>
          <w:tcPr>
            <w:tcW w:w="110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17C74" w:rsidRPr="007D5358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</w:pPr>
            <w:r w:rsidRPr="007D5358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ÇEV 1018</w:t>
            </w:r>
          </w:p>
          <w:p w:rsidR="00417C74" w:rsidRPr="007D5358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Çev</w:t>
            </w:r>
            <w:proofErr w:type="spellEnd"/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. Müh.</w:t>
            </w:r>
            <w:r w:rsidR="00974FA8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Kimyası I</w:t>
            </w:r>
            <w:r w:rsidR="00974FA8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-</w:t>
            </w:r>
            <w:r w:rsidRPr="007D5358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A</w:t>
            </w:r>
          </w:p>
          <w:p w:rsidR="00417C74" w:rsidRPr="00687F34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</w:rPr>
            </w:pPr>
            <w:r w:rsidRPr="007D5358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A104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417C74" w:rsidRPr="00687F34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</w:pPr>
            <w:r w:rsidRPr="00687F34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FIZ 1101</w:t>
            </w:r>
          </w:p>
          <w:p w:rsidR="00417C74" w:rsidRPr="00687F34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Fizik</w:t>
            </w:r>
            <w:proofErr w:type="spellEnd"/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 xml:space="preserve"> II – B</w:t>
            </w:r>
          </w:p>
          <w:p w:rsidR="00417C74" w:rsidRPr="00687F34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 w:rsidRPr="00687F34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Fiz.Lab</w:t>
            </w:r>
            <w:proofErr w:type="spellEnd"/>
            <w:r w:rsidRPr="00687F34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0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17C74" w:rsidRPr="00687F34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</w:pPr>
            <w:r w:rsidRPr="00687F34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FIZ 1101</w:t>
            </w:r>
          </w:p>
          <w:p w:rsidR="00417C74" w:rsidRPr="00687F34" w:rsidRDefault="00974FA8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Fizik</w:t>
            </w:r>
            <w:proofErr w:type="spellEnd"/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 xml:space="preserve"> II – </w:t>
            </w:r>
            <w:r w:rsidR="00417C74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D</w:t>
            </w:r>
          </w:p>
          <w:p w:rsidR="00417C74" w:rsidRPr="00687F34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 w:rsidRPr="00687F34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Fiz.Lab</w:t>
            </w:r>
            <w:proofErr w:type="spellEnd"/>
            <w:r w:rsidRPr="00687F34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70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70CAA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 xml:space="preserve">MAT 1010 </w:t>
            </w:r>
            <w:proofErr w:type="spellStart"/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Matematik</w:t>
            </w:r>
            <w:proofErr w:type="spellEnd"/>
          </w:p>
          <w:p w:rsidR="00417C74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  <w:r w:rsidR="00070CAA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B</w:t>
            </w:r>
          </w:p>
          <w:p w:rsidR="00417C74" w:rsidRPr="00FA3141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A</w:t>
            </w:r>
            <w:r w:rsidR="00BC0B05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301</w:t>
            </w:r>
          </w:p>
        </w:tc>
        <w:tc>
          <w:tcPr>
            <w:tcW w:w="10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70CAA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 xml:space="preserve">MAT 1010 </w:t>
            </w:r>
            <w:proofErr w:type="spellStart"/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Matematik</w:t>
            </w:r>
            <w:proofErr w:type="spellEnd"/>
          </w:p>
          <w:p w:rsidR="00417C74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  <w:r w:rsidR="00070CAA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D</w:t>
            </w:r>
          </w:p>
          <w:p w:rsidR="00417C74" w:rsidRPr="00F874B3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A230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17C74" w:rsidRPr="007D5358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</w:pPr>
            <w:r w:rsidRPr="007D5358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ÇEV 1018</w:t>
            </w:r>
          </w:p>
          <w:p w:rsidR="00417C74" w:rsidRPr="007D5358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Çev</w:t>
            </w:r>
            <w:proofErr w:type="spellEnd"/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. Müh.</w:t>
            </w:r>
            <w:r w:rsidR="00974FA8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Kimyası I</w:t>
            </w:r>
            <w:r w:rsidR="00974FA8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-</w:t>
            </w:r>
            <w:r w:rsidRPr="007D5358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A</w:t>
            </w:r>
          </w:p>
          <w:p w:rsidR="00417C74" w:rsidRPr="00687F34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val="en-US"/>
              </w:rPr>
            </w:pPr>
            <w:r w:rsidRPr="007D5358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A104</w:t>
            </w:r>
          </w:p>
        </w:tc>
        <w:tc>
          <w:tcPr>
            <w:tcW w:w="1163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17C74" w:rsidRPr="00A13487" w:rsidRDefault="00974FA8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 xml:space="preserve">ATA 1002 </w:t>
            </w:r>
            <w:proofErr w:type="spellStart"/>
            <w:r w:rsidRP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A.İlkeleri</w:t>
            </w:r>
            <w:proofErr w:type="spellEnd"/>
            <w:r w:rsidRP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ve</w:t>
            </w:r>
            <w:proofErr w:type="spellEnd"/>
            <w:r w:rsidRP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İnk.Tar</w:t>
            </w:r>
            <w:r w:rsidR="00A13487" w:rsidRP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  <w:r w:rsidRP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hi</w:t>
            </w:r>
            <w:proofErr w:type="spellEnd"/>
            <w:r w:rsidRP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 xml:space="preserve"> II-</w:t>
            </w:r>
            <w:r w:rsidR="00417C74" w:rsidRP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A</w:t>
            </w:r>
          </w:p>
          <w:p w:rsidR="00417C74" w:rsidRPr="00687F34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val="en-US"/>
              </w:rPr>
            </w:pPr>
            <w:r w:rsidRPr="00667312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A104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2972" w:rsidRPr="00974FA8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 xml:space="preserve">ATA 1002 </w:t>
            </w:r>
            <w:proofErr w:type="spellStart"/>
            <w:r w:rsidR="00A92972" w:rsidRP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6"/>
                <w:lang w:val="en-US"/>
              </w:rPr>
              <w:t>A.İlkeleri</w:t>
            </w:r>
            <w:proofErr w:type="spellEnd"/>
            <w:r w:rsid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6"/>
                <w:lang w:val="en-US"/>
              </w:rPr>
              <w:t xml:space="preserve"> </w:t>
            </w:r>
            <w:proofErr w:type="spellStart"/>
            <w:r w:rsid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6"/>
                <w:lang w:val="en-US"/>
              </w:rPr>
              <w:t>ve</w:t>
            </w:r>
            <w:proofErr w:type="spellEnd"/>
            <w:r w:rsid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6"/>
                <w:lang w:val="en-US"/>
              </w:rPr>
              <w:t xml:space="preserve"> </w:t>
            </w:r>
            <w:proofErr w:type="spellStart"/>
            <w:r w:rsid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6"/>
                <w:lang w:val="en-US"/>
              </w:rPr>
              <w:t>İnk</w:t>
            </w:r>
            <w:r w:rsidR="00A92972" w:rsidRP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6"/>
                <w:lang w:val="en-US"/>
              </w:rPr>
              <w:t>Tar</w:t>
            </w:r>
            <w:r w:rsidR="00A13487" w:rsidRP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6"/>
                <w:lang w:val="en-US"/>
              </w:rPr>
              <w:t>i</w:t>
            </w:r>
            <w:r w:rsidR="00A92972" w:rsidRP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6"/>
                <w:lang w:val="en-US"/>
              </w:rPr>
              <w:t>hi</w:t>
            </w:r>
            <w:proofErr w:type="spellEnd"/>
            <w:r w:rsid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6"/>
                <w:lang w:val="en-US"/>
              </w:rPr>
              <w:t xml:space="preserve"> II-</w:t>
            </w:r>
            <w:r w:rsidR="00A92972" w:rsidRP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6"/>
                <w:lang w:val="en-US"/>
              </w:rPr>
              <w:t>B</w:t>
            </w:r>
          </w:p>
          <w:p w:rsidR="00417C74" w:rsidRPr="00687F34" w:rsidRDefault="00417C74" w:rsidP="00BD1FA9">
            <w:pPr>
              <w:jc w:val="center"/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  <w:r w:rsidRPr="00667312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A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301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7C74" w:rsidRPr="00687F34" w:rsidRDefault="00417C74" w:rsidP="00BD1FA9">
            <w:pPr>
              <w:jc w:val="center"/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</w:tc>
        <w:tc>
          <w:tcPr>
            <w:tcW w:w="1158" w:type="dxa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7C74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</w:p>
          <w:p w:rsidR="00A13487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 xml:space="preserve">MAT 1010 </w:t>
            </w:r>
            <w:proofErr w:type="spellStart"/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Matematik</w:t>
            </w:r>
            <w:proofErr w:type="spellEnd"/>
          </w:p>
          <w:p w:rsidR="00417C74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II–B</w:t>
            </w:r>
          </w:p>
          <w:p w:rsidR="00417C74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A201</w:t>
            </w:r>
          </w:p>
          <w:p w:rsidR="00417C74" w:rsidRPr="00687F34" w:rsidRDefault="00417C74" w:rsidP="00BD1FA9">
            <w:pPr>
              <w:jc w:val="center"/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</w:tc>
        <w:tc>
          <w:tcPr>
            <w:tcW w:w="1121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17C74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</w:p>
          <w:p w:rsidR="00A13487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 xml:space="preserve">MAT 1010 </w:t>
            </w:r>
            <w:proofErr w:type="spellStart"/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Matematik</w:t>
            </w:r>
            <w:proofErr w:type="spellEnd"/>
          </w:p>
          <w:p w:rsidR="00417C74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II–D</w:t>
            </w:r>
          </w:p>
          <w:p w:rsidR="00417C74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A230</w:t>
            </w:r>
          </w:p>
          <w:p w:rsidR="00417C74" w:rsidRPr="00687F34" w:rsidRDefault="00417C74" w:rsidP="00BD1FA9">
            <w:pPr>
              <w:jc w:val="center"/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</w:tc>
        <w:tc>
          <w:tcPr>
            <w:tcW w:w="1041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17C74" w:rsidRDefault="00417C74" w:rsidP="00BD1FA9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20106F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FİZ 1012</w:t>
            </w:r>
          </w:p>
          <w:p w:rsidR="00417C74" w:rsidRPr="0020106F" w:rsidRDefault="00417C74" w:rsidP="00BD1FA9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20106F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Fizik II – B</w:t>
            </w:r>
          </w:p>
          <w:p w:rsidR="00417C74" w:rsidRPr="00687F34" w:rsidRDefault="00417C74" w:rsidP="00BD1FA9">
            <w:pPr>
              <w:jc w:val="center"/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  <w:r w:rsidRPr="0020106F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A20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417C74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FİZ 1012</w:t>
            </w:r>
          </w:p>
          <w:p w:rsidR="00417C74" w:rsidRPr="00687F34" w:rsidRDefault="00417C74" w:rsidP="00BD1FA9">
            <w:pPr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 xml:space="preserve">Fizik II - D </w:t>
            </w:r>
            <w:r w:rsidRPr="0020106F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 xml:space="preserve">                          B1-131</w:t>
            </w:r>
          </w:p>
        </w:tc>
        <w:tc>
          <w:tcPr>
            <w:tcW w:w="108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13487" w:rsidRPr="009A156C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 xml:space="preserve">ÇEV 1006 </w:t>
            </w:r>
            <w:proofErr w:type="spellStart"/>
            <w:r w:rsid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Çev</w:t>
            </w:r>
            <w:proofErr w:type="spellEnd"/>
            <w:r w:rsid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. Biyo.</w:t>
            </w:r>
            <w:r w:rsidR="00A13487" w:rsidRPr="009A156C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 xml:space="preserve">ve </w:t>
            </w:r>
            <w:proofErr w:type="spellStart"/>
            <w:r w:rsidR="00A13487" w:rsidRPr="009A156C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Ekolojisi</w:t>
            </w:r>
            <w:proofErr w:type="spellEnd"/>
            <w:r w:rsidR="00A13487" w:rsidRPr="009A156C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-A</w:t>
            </w:r>
          </w:p>
          <w:p w:rsidR="00417C74" w:rsidRPr="009A156C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r w:rsidRPr="009A156C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A104</w:t>
            </w:r>
          </w:p>
        </w:tc>
      </w:tr>
      <w:tr w:rsidR="00A13487" w:rsidRPr="00F874B3" w:rsidTr="005347B8">
        <w:trPr>
          <w:trHeight w:val="1452"/>
          <w:jc w:val="center"/>
        </w:trPr>
        <w:tc>
          <w:tcPr>
            <w:tcW w:w="354" w:type="dxa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417C74" w:rsidRPr="00BD1FA9" w:rsidRDefault="00417C74" w:rsidP="00BD1FA9">
            <w:pPr>
              <w:jc w:val="center"/>
              <w:rPr>
                <w:rFonts w:ascii="Arial Narrow" w:eastAsia="Times New Roman" w:hAnsi="Arial Narrow" w:cs="Times New Roman"/>
                <w:b/>
                <w:color w:val="222222"/>
                <w:sz w:val="18"/>
                <w:szCs w:val="18"/>
              </w:rPr>
            </w:pPr>
            <w:r w:rsidRPr="00BD1FA9">
              <w:rPr>
                <w:rFonts w:ascii="Arial Narrow" w:eastAsia="Times New Roman" w:hAnsi="Arial Narrow" w:cs="Times New Roman"/>
                <w:b/>
                <w:color w:val="222222"/>
                <w:sz w:val="18"/>
                <w:szCs w:val="18"/>
              </w:rPr>
              <w:t>4</w:t>
            </w:r>
          </w:p>
        </w:tc>
        <w:tc>
          <w:tcPr>
            <w:tcW w:w="650" w:type="dxa"/>
            <w:tcBorders>
              <w:bottom w:val="thinThickSmallGap" w:sz="2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17C74" w:rsidRPr="00BD1FA9" w:rsidRDefault="00417C74" w:rsidP="00BD1FA9">
            <w:pPr>
              <w:jc w:val="center"/>
              <w:rPr>
                <w:rFonts w:ascii="Arial Narrow" w:eastAsia="Times New Roman" w:hAnsi="Arial Narrow" w:cs="Times New Roman"/>
                <w:b/>
                <w:color w:val="222222"/>
                <w:sz w:val="18"/>
                <w:szCs w:val="18"/>
              </w:rPr>
            </w:pPr>
            <w:proofErr w:type="gramStart"/>
            <w:r w:rsidRPr="00BD1FA9">
              <w:rPr>
                <w:rFonts w:ascii="Arial Narrow" w:eastAsia="Times New Roman" w:hAnsi="Arial Narrow" w:cs="Times New Roman"/>
                <w:b/>
                <w:color w:val="222222"/>
                <w:sz w:val="18"/>
                <w:szCs w:val="18"/>
              </w:rPr>
              <w:t>11:15</w:t>
            </w:r>
            <w:proofErr w:type="gramEnd"/>
          </w:p>
        </w:tc>
        <w:tc>
          <w:tcPr>
            <w:tcW w:w="1105" w:type="dxa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417C74" w:rsidRPr="007D5358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</w:pPr>
            <w:r w:rsidRPr="007D5358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ÇEV 1018</w:t>
            </w:r>
          </w:p>
          <w:p w:rsidR="00417C74" w:rsidRPr="00974FA8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Çev</w:t>
            </w:r>
            <w:proofErr w:type="spellEnd"/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. Müh.</w:t>
            </w:r>
            <w:r w:rsidR="00974FA8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Kimyası I</w:t>
            </w:r>
            <w:r w:rsidR="00974FA8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-</w:t>
            </w:r>
            <w:r w:rsidRPr="00974FA8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A</w:t>
            </w:r>
          </w:p>
          <w:p w:rsidR="00417C74" w:rsidRPr="00687F34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</w:rPr>
            </w:pPr>
            <w:r w:rsidRPr="007D5358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A104</w:t>
            </w:r>
          </w:p>
        </w:tc>
        <w:tc>
          <w:tcPr>
            <w:tcW w:w="1085" w:type="dxa"/>
            <w:tcBorders>
              <w:bottom w:val="thinThickSmallGap" w:sz="24" w:space="0" w:color="auto"/>
            </w:tcBorders>
            <w:vAlign w:val="center"/>
          </w:tcPr>
          <w:p w:rsidR="00417C74" w:rsidRPr="00687F34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</w:pPr>
            <w:r w:rsidRPr="00687F34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FIZ 1101</w:t>
            </w:r>
          </w:p>
          <w:p w:rsidR="00417C74" w:rsidRPr="00687F34" w:rsidRDefault="00974FA8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Fizik</w:t>
            </w:r>
            <w:proofErr w:type="spellEnd"/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 xml:space="preserve"> II – B</w:t>
            </w:r>
          </w:p>
          <w:p w:rsidR="00417C74" w:rsidRPr="00687F34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 w:rsidRPr="00687F34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Fiz.Lab</w:t>
            </w:r>
            <w:proofErr w:type="spellEnd"/>
            <w:r w:rsidRPr="00687F34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00" w:type="dxa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417C74" w:rsidRPr="00687F34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</w:pPr>
            <w:r w:rsidRPr="00687F34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FIZ 1101</w:t>
            </w:r>
          </w:p>
          <w:p w:rsidR="00417C74" w:rsidRPr="00687F34" w:rsidRDefault="00974FA8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Fizik</w:t>
            </w:r>
            <w:proofErr w:type="spellEnd"/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 xml:space="preserve"> II – </w:t>
            </w:r>
            <w:r w:rsidR="00417C74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D</w:t>
            </w:r>
          </w:p>
          <w:p w:rsidR="00417C74" w:rsidRPr="00687F34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 w:rsidRPr="00687F34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Fiz.Lab</w:t>
            </w:r>
            <w:proofErr w:type="spellEnd"/>
            <w:r w:rsidRPr="00687F34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70" w:type="dxa"/>
            <w:gridSpan w:val="2"/>
            <w:tcBorders>
              <w:left w:val="double" w:sz="4" w:space="0" w:color="auto"/>
              <w:bottom w:val="thinThickSmallGap" w:sz="24" w:space="0" w:color="auto"/>
            </w:tcBorders>
            <w:shd w:val="clear" w:color="auto" w:fill="E6E6E6"/>
            <w:vAlign w:val="center"/>
          </w:tcPr>
          <w:p w:rsidR="00070CAA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 xml:space="preserve">MAT 1010 </w:t>
            </w:r>
            <w:proofErr w:type="spellStart"/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Matematik</w:t>
            </w:r>
            <w:proofErr w:type="spellEnd"/>
          </w:p>
          <w:p w:rsidR="00417C74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  <w:r w:rsidR="00070CAA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B</w:t>
            </w:r>
          </w:p>
          <w:p w:rsidR="00417C74" w:rsidRPr="00FA3141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A</w:t>
            </w:r>
            <w:r w:rsidR="00BC0B05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301</w:t>
            </w:r>
          </w:p>
        </w:tc>
        <w:tc>
          <w:tcPr>
            <w:tcW w:w="1085" w:type="dxa"/>
            <w:tcBorders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70CAA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 xml:space="preserve">MAT 1010 </w:t>
            </w:r>
            <w:proofErr w:type="spellStart"/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Matematik</w:t>
            </w:r>
            <w:proofErr w:type="spellEnd"/>
          </w:p>
          <w:p w:rsidR="00417C74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  <w:r w:rsidR="00070CAA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D</w:t>
            </w:r>
          </w:p>
          <w:p w:rsidR="00417C74" w:rsidRPr="00F874B3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A230</w:t>
            </w:r>
          </w:p>
        </w:tc>
        <w:tc>
          <w:tcPr>
            <w:tcW w:w="1047" w:type="dxa"/>
            <w:tcBorders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17C74" w:rsidRPr="007D5358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</w:pPr>
            <w:r w:rsidRPr="007D5358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ÇEV 1018</w:t>
            </w:r>
          </w:p>
          <w:p w:rsidR="00417C74" w:rsidRPr="007D5358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Çev</w:t>
            </w:r>
            <w:proofErr w:type="spellEnd"/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. Müh.</w:t>
            </w:r>
            <w:r w:rsidR="00974FA8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Kimyası I</w:t>
            </w:r>
            <w:r w:rsidR="00974FA8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-</w:t>
            </w:r>
            <w:r w:rsidRPr="007D5358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A</w:t>
            </w:r>
          </w:p>
          <w:p w:rsidR="00417C74" w:rsidRPr="00687F34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val="en-US"/>
              </w:rPr>
            </w:pPr>
            <w:r w:rsidRPr="007D5358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A104</w:t>
            </w:r>
          </w:p>
        </w:tc>
        <w:tc>
          <w:tcPr>
            <w:tcW w:w="1163" w:type="dxa"/>
            <w:gridSpan w:val="3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417C74" w:rsidRPr="00667312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r w:rsidRPr="00667312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 xml:space="preserve">ATA 1002 </w:t>
            </w:r>
            <w:proofErr w:type="spellStart"/>
            <w:r w:rsidR="00974FA8" w:rsidRP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6"/>
                <w:lang w:val="en-US"/>
              </w:rPr>
              <w:t>A.İlkeleri</w:t>
            </w:r>
            <w:proofErr w:type="spellEnd"/>
            <w:r w:rsidR="00974FA8" w:rsidRP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6"/>
                <w:lang w:val="en-US"/>
              </w:rPr>
              <w:t xml:space="preserve"> </w:t>
            </w:r>
            <w:proofErr w:type="spellStart"/>
            <w:r w:rsidR="00974FA8" w:rsidRP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6"/>
                <w:lang w:val="en-US"/>
              </w:rPr>
              <w:t>ve</w:t>
            </w:r>
            <w:proofErr w:type="spellEnd"/>
            <w:r w:rsidR="00974FA8" w:rsidRP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6"/>
                <w:lang w:val="en-US"/>
              </w:rPr>
              <w:t xml:space="preserve"> </w:t>
            </w:r>
            <w:proofErr w:type="spellStart"/>
            <w:r w:rsidR="00974FA8" w:rsidRP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6"/>
                <w:lang w:val="en-US"/>
              </w:rPr>
              <w:t>İnk.Tar</w:t>
            </w:r>
            <w:r w:rsidR="00A13487" w:rsidRP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6"/>
                <w:lang w:val="en-US"/>
              </w:rPr>
              <w:t>i</w:t>
            </w:r>
            <w:r w:rsidR="00974FA8" w:rsidRP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6"/>
                <w:lang w:val="en-US"/>
              </w:rPr>
              <w:t>hi</w:t>
            </w:r>
            <w:proofErr w:type="spellEnd"/>
            <w:r w:rsidR="00974FA8" w:rsidRP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6"/>
                <w:lang w:val="en-US"/>
              </w:rPr>
              <w:t xml:space="preserve"> II-A</w:t>
            </w:r>
          </w:p>
          <w:p w:rsidR="00417C74" w:rsidRPr="00667312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r w:rsidRPr="00667312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A104</w:t>
            </w:r>
          </w:p>
        </w:tc>
        <w:tc>
          <w:tcPr>
            <w:tcW w:w="1080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17C74" w:rsidRPr="00667312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 xml:space="preserve">ATA 1002 </w:t>
            </w:r>
            <w:proofErr w:type="spellStart"/>
            <w:r w:rsidR="00A92972" w:rsidRP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6"/>
                <w:lang w:val="en-US"/>
              </w:rPr>
              <w:t>A.İlkeleri</w:t>
            </w:r>
            <w:proofErr w:type="spellEnd"/>
            <w:r w:rsid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6"/>
                <w:lang w:val="en-US"/>
              </w:rPr>
              <w:t xml:space="preserve"> </w:t>
            </w:r>
            <w:proofErr w:type="spellStart"/>
            <w:r w:rsid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6"/>
                <w:lang w:val="en-US"/>
              </w:rPr>
              <w:t>ve</w:t>
            </w:r>
            <w:proofErr w:type="spellEnd"/>
            <w:r w:rsid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6"/>
                <w:lang w:val="en-US"/>
              </w:rPr>
              <w:t xml:space="preserve"> </w:t>
            </w:r>
            <w:proofErr w:type="spellStart"/>
            <w:r w:rsid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6"/>
                <w:lang w:val="en-US"/>
              </w:rPr>
              <w:t>İnk</w:t>
            </w:r>
            <w:r w:rsidR="00A92972" w:rsidRP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6"/>
                <w:lang w:val="en-US"/>
              </w:rPr>
              <w:t>Tar</w:t>
            </w:r>
            <w:r w:rsidR="00A13487" w:rsidRP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6"/>
                <w:lang w:val="en-US"/>
              </w:rPr>
              <w:t>i</w:t>
            </w:r>
            <w:r w:rsidR="00A92972" w:rsidRP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6"/>
                <w:lang w:val="en-US"/>
              </w:rPr>
              <w:t>hi</w:t>
            </w:r>
            <w:proofErr w:type="spellEnd"/>
            <w:r w:rsidR="00A92972" w:rsidRP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6"/>
                <w:lang w:val="en-US"/>
              </w:rPr>
              <w:t xml:space="preserve"> II-B</w:t>
            </w:r>
            <w:r w:rsidR="00A92972" w:rsidRPr="00A13487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18"/>
                <w:lang w:val="en-US"/>
              </w:rPr>
              <w:t xml:space="preserve"> </w:t>
            </w:r>
            <w:r w:rsidRPr="00667312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A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301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417C74" w:rsidRPr="00667312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58" w:type="dxa"/>
            <w:gridSpan w:val="3"/>
            <w:tcBorders>
              <w:left w:val="double" w:sz="4" w:space="0" w:color="auto"/>
              <w:bottom w:val="thinThickSmallGap" w:sz="24" w:space="0" w:color="auto"/>
            </w:tcBorders>
            <w:shd w:val="clear" w:color="auto" w:fill="E6E6E6"/>
            <w:vAlign w:val="center"/>
          </w:tcPr>
          <w:p w:rsidR="00417C74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</w:p>
          <w:p w:rsidR="00A13487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 xml:space="preserve">MAT 1010 </w:t>
            </w:r>
            <w:proofErr w:type="spellStart"/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Matematik</w:t>
            </w:r>
            <w:proofErr w:type="spellEnd"/>
          </w:p>
          <w:p w:rsidR="00417C74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II–B</w:t>
            </w:r>
          </w:p>
          <w:p w:rsidR="00417C74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A201</w:t>
            </w:r>
          </w:p>
          <w:p w:rsidR="00417C74" w:rsidRPr="00687F34" w:rsidRDefault="00417C74" w:rsidP="00BD1FA9">
            <w:pPr>
              <w:jc w:val="center"/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</w:tc>
        <w:tc>
          <w:tcPr>
            <w:tcW w:w="1121" w:type="dxa"/>
            <w:gridSpan w:val="2"/>
            <w:tcBorders>
              <w:bottom w:val="thinThickSmallGap" w:sz="2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17C74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</w:p>
          <w:p w:rsidR="00A13487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 xml:space="preserve">MAT 1010 </w:t>
            </w:r>
            <w:proofErr w:type="spellStart"/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Matematik</w:t>
            </w:r>
            <w:proofErr w:type="spellEnd"/>
          </w:p>
          <w:p w:rsidR="00417C74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II–D</w:t>
            </w:r>
          </w:p>
          <w:p w:rsidR="00417C74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A230</w:t>
            </w:r>
          </w:p>
          <w:p w:rsidR="00417C74" w:rsidRPr="00687F34" w:rsidRDefault="00417C74" w:rsidP="00BD1FA9">
            <w:pPr>
              <w:jc w:val="center"/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</w:tc>
        <w:tc>
          <w:tcPr>
            <w:tcW w:w="1041" w:type="dxa"/>
            <w:gridSpan w:val="2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417C74" w:rsidRPr="00687F34" w:rsidRDefault="00417C74" w:rsidP="00BD1FA9">
            <w:pPr>
              <w:jc w:val="center"/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thinThickSmallGap" w:sz="24" w:space="0" w:color="auto"/>
            </w:tcBorders>
            <w:vAlign w:val="center"/>
          </w:tcPr>
          <w:p w:rsidR="00417C74" w:rsidRPr="00687F34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085" w:type="dxa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417C74" w:rsidRPr="009A156C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 xml:space="preserve">ÇEV 1006 </w:t>
            </w:r>
            <w:proofErr w:type="spellStart"/>
            <w:r w:rsid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Çev</w:t>
            </w:r>
            <w:proofErr w:type="spellEnd"/>
            <w:r w:rsid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. Biyo.</w:t>
            </w:r>
            <w:r w:rsidR="00A13487" w:rsidRPr="009A156C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 xml:space="preserve">ve </w:t>
            </w:r>
            <w:proofErr w:type="spellStart"/>
            <w:r w:rsidR="00A13487" w:rsidRPr="009A156C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Ekolojisi</w:t>
            </w:r>
            <w:proofErr w:type="spellEnd"/>
            <w:r w:rsidR="00A13487" w:rsidRPr="009A156C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-A</w:t>
            </w:r>
          </w:p>
          <w:p w:rsidR="00417C74" w:rsidRPr="009A156C" w:rsidRDefault="00417C74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r w:rsidRPr="009A156C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A104</w:t>
            </w:r>
          </w:p>
        </w:tc>
      </w:tr>
      <w:tr w:rsidR="00A13487" w:rsidRPr="00F874B3" w:rsidTr="005347B8">
        <w:trPr>
          <w:trHeight w:val="1165"/>
          <w:jc w:val="center"/>
        </w:trPr>
        <w:tc>
          <w:tcPr>
            <w:tcW w:w="354" w:type="dxa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974FA8" w:rsidRPr="00BD1FA9" w:rsidRDefault="00974FA8" w:rsidP="00BD1FA9">
            <w:pPr>
              <w:jc w:val="center"/>
              <w:rPr>
                <w:rFonts w:ascii="Arial Narrow" w:eastAsia="Times New Roman" w:hAnsi="Arial Narrow" w:cs="Times New Roman"/>
                <w:b/>
                <w:color w:val="222222"/>
                <w:sz w:val="18"/>
                <w:szCs w:val="18"/>
              </w:rPr>
            </w:pPr>
            <w:r w:rsidRPr="00BD1FA9">
              <w:rPr>
                <w:rFonts w:ascii="Arial Narrow" w:eastAsia="Times New Roman" w:hAnsi="Arial Narrow" w:cs="Times New Roman"/>
                <w:b/>
                <w:color w:val="222222"/>
                <w:sz w:val="18"/>
                <w:szCs w:val="18"/>
              </w:rPr>
              <w:t>5</w:t>
            </w:r>
          </w:p>
        </w:tc>
        <w:tc>
          <w:tcPr>
            <w:tcW w:w="650" w:type="dxa"/>
            <w:tcBorders>
              <w:top w:val="thinThickSmallGap" w:sz="2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74FA8" w:rsidRPr="00BD1FA9" w:rsidRDefault="00974FA8" w:rsidP="00BD1FA9">
            <w:pPr>
              <w:jc w:val="center"/>
              <w:rPr>
                <w:rFonts w:ascii="Arial Narrow" w:eastAsia="Times New Roman" w:hAnsi="Arial Narrow" w:cs="Times New Roman"/>
                <w:b/>
                <w:color w:val="222222"/>
                <w:sz w:val="18"/>
                <w:szCs w:val="18"/>
              </w:rPr>
            </w:pPr>
            <w:proofErr w:type="gramStart"/>
            <w:r w:rsidRPr="00BD1FA9">
              <w:rPr>
                <w:rFonts w:ascii="Arial Narrow" w:eastAsia="Times New Roman" w:hAnsi="Arial Narrow" w:cs="Times New Roman"/>
                <w:b/>
                <w:color w:val="222222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105" w:type="dxa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974FA8" w:rsidRPr="007D5358" w:rsidRDefault="00974FA8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</w:pPr>
            <w:r w:rsidRPr="007D5358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ÇEV 1018</w:t>
            </w:r>
          </w:p>
          <w:p w:rsidR="00974FA8" w:rsidRPr="007D5358" w:rsidRDefault="00974FA8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Çev</w:t>
            </w:r>
            <w:proofErr w:type="spellEnd"/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. Müh. Kimyası I-B</w:t>
            </w:r>
          </w:p>
          <w:p w:rsidR="00974FA8" w:rsidRPr="00687F34" w:rsidRDefault="00974FA8" w:rsidP="00BD1FA9">
            <w:pPr>
              <w:jc w:val="center"/>
              <w:rPr>
                <w:rFonts w:ascii="Arial Narrow" w:eastAsia="Times New Roman" w:hAnsi="Arial Narrow" w:cs="Times New Roman"/>
                <w:strike/>
                <w:color w:val="FF0000"/>
                <w:sz w:val="18"/>
                <w:szCs w:val="18"/>
              </w:rPr>
            </w:pPr>
            <w:r w:rsidRPr="007D5358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A104</w:t>
            </w:r>
          </w:p>
        </w:tc>
        <w:tc>
          <w:tcPr>
            <w:tcW w:w="1085" w:type="dxa"/>
            <w:tcBorders>
              <w:top w:val="thinThickSmallGap" w:sz="24" w:space="0" w:color="auto"/>
            </w:tcBorders>
            <w:vAlign w:val="center"/>
          </w:tcPr>
          <w:p w:rsidR="00974FA8" w:rsidRPr="00A13487" w:rsidRDefault="00974FA8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 xml:space="preserve">BİL 1002 </w:t>
            </w:r>
            <w:r w:rsidR="00A13487" w:rsidRP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 xml:space="preserve">Bilgisayar </w:t>
            </w:r>
            <w:proofErr w:type="spellStart"/>
            <w:r w:rsidR="00A13487" w:rsidRP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Prog</w:t>
            </w:r>
            <w:proofErr w:type="spellEnd"/>
            <w:r w:rsidR="00A13487" w:rsidRP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.</w:t>
            </w:r>
            <w:r w:rsidRP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-A</w:t>
            </w:r>
          </w:p>
          <w:p w:rsidR="00974FA8" w:rsidRPr="007D5358" w:rsidRDefault="00974FA8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D5358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Lab</w:t>
            </w:r>
            <w:proofErr w:type="spellEnd"/>
            <w:r w:rsidRPr="007D5358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000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974FA8" w:rsidRPr="007D5358" w:rsidRDefault="00974FA8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thinThickSmallGap" w:sz="24" w:space="0" w:color="auto"/>
              <w:left w:val="double" w:sz="4" w:space="0" w:color="auto"/>
            </w:tcBorders>
            <w:shd w:val="clear" w:color="auto" w:fill="E6E6E6"/>
            <w:vAlign w:val="center"/>
          </w:tcPr>
          <w:p w:rsidR="00974FA8" w:rsidRPr="00CA0707" w:rsidRDefault="00974FA8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r w:rsidRPr="00CA070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TD 1002</w:t>
            </w:r>
          </w:p>
          <w:p w:rsidR="00974FA8" w:rsidRPr="00CA0707" w:rsidRDefault="00974FA8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CA070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Türk</w:t>
            </w:r>
            <w:proofErr w:type="spellEnd"/>
            <w:r w:rsidRPr="00CA070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A070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Dili</w:t>
            </w:r>
            <w:proofErr w:type="spellEnd"/>
            <w:r w:rsidRPr="00CA070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 xml:space="preserve"> II-A</w:t>
            </w:r>
          </w:p>
          <w:p w:rsidR="00974FA8" w:rsidRPr="00CA0707" w:rsidRDefault="00974FA8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r w:rsidRPr="00CA070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A104</w:t>
            </w:r>
          </w:p>
        </w:tc>
        <w:tc>
          <w:tcPr>
            <w:tcW w:w="1085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74FA8" w:rsidRPr="00CA0707" w:rsidRDefault="00974FA8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r w:rsidRPr="00CA070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TD 1002</w:t>
            </w:r>
          </w:p>
          <w:p w:rsidR="00974FA8" w:rsidRPr="00F874B3" w:rsidRDefault="00974FA8" w:rsidP="00BD1FA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A070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Türk</w:t>
            </w:r>
            <w:proofErr w:type="spellEnd"/>
            <w:r w:rsidRPr="00CA070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A070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Dili</w:t>
            </w:r>
            <w:proofErr w:type="spellEnd"/>
            <w:r w:rsidRPr="00CA070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 xml:space="preserve"> II-B                                         B024</w:t>
            </w:r>
          </w:p>
        </w:tc>
        <w:tc>
          <w:tcPr>
            <w:tcW w:w="1047" w:type="dxa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74FA8" w:rsidRPr="00687F34" w:rsidRDefault="00974FA8" w:rsidP="00BD1FA9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gridSpan w:val="3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974FA8" w:rsidRPr="00667312" w:rsidRDefault="00974FA8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 xml:space="preserve">ÇEV 1006 </w:t>
            </w:r>
            <w:proofErr w:type="spellStart"/>
            <w:r w:rsid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Çev</w:t>
            </w:r>
            <w:proofErr w:type="spellEnd"/>
            <w:r w:rsid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proofErr w:type="spellStart"/>
            <w:r w:rsid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Biyo</w:t>
            </w:r>
            <w:proofErr w:type="spellEnd"/>
            <w:r w:rsid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.</w:t>
            </w:r>
            <w:r w:rsidRPr="00667312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7312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ve</w:t>
            </w:r>
            <w:proofErr w:type="spellEnd"/>
            <w:r w:rsidRPr="00667312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7312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Ekolojisi</w:t>
            </w:r>
            <w:proofErr w:type="spellEnd"/>
            <w:r w:rsidRPr="00667312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-B A104</w:t>
            </w:r>
          </w:p>
        </w:tc>
        <w:tc>
          <w:tcPr>
            <w:tcW w:w="1080" w:type="dxa"/>
            <w:gridSpan w:val="2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A8" w:rsidRDefault="00974FA8" w:rsidP="00BD1FA9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  <w:p w:rsidR="00974FA8" w:rsidRPr="00667312" w:rsidRDefault="00974FA8" w:rsidP="00BD1FA9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67312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FİZ 1012</w:t>
            </w:r>
          </w:p>
          <w:p w:rsidR="00974FA8" w:rsidRPr="00667312" w:rsidRDefault="00974FA8" w:rsidP="00BD1FA9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67312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Fizik II - C                            B1-129</w:t>
            </w:r>
          </w:p>
          <w:p w:rsidR="00974FA8" w:rsidRPr="00F874B3" w:rsidRDefault="00974FA8" w:rsidP="00BD1FA9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74FA8" w:rsidRPr="00667312" w:rsidRDefault="00974FA8" w:rsidP="00BD1FA9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67312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FİZ 1012</w:t>
            </w:r>
          </w:p>
          <w:p w:rsidR="00974FA8" w:rsidRPr="00667312" w:rsidRDefault="00974FA8" w:rsidP="00BD1FA9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67312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Fizik II – A</w:t>
            </w:r>
          </w:p>
          <w:p w:rsidR="00974FA8" w:rsidRPr="00667312" w:rsidRDefault="00974FA8" w:rsidP="00BD1FA9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67312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B1-131</w:t>
            </w:r>
          </w:p>
        </w:tc>
        <w:tc>
          <w:tcPr>
            <w:tcW w:w="1158" w:type="dxa"/>
            <w:gridSpan w:val="3"/>
            <w:tcBorders>
              <w:top w:val="thinThickSmallGap" w:sz="24" w:space="0" w:color="auto"/>
              <w:left w:val="double" w:sz="4" w:space="0" w:color="auto"/>
            </w:tcBorders>
            <w:shd w:val="clear" w:color="auto" w:fill="E6E6E6"/>
            <w:vAlign w:val="center"/>
          </w:tcPr>
          <w:p w:rsidR="00974FA8" w:rsidRPr="0020106F" w:rsidRDefault="00A13487" w:rsidP="00BD1FA9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ÇEV 1012 Teknik İng</w:t>
            </w:r>
            <w:r w:rsidR="00974FA8" w:rsidRPr="0020106F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-A</w:t>
            </w:r>
          </w:p>
          <w:p w:rsidR="00974FA8" w:rsidRPr="0020106F" w:rsidRDefault="00974FA8" w:rsidP="00BD1FA9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20106F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A304</w:t>
            </w:r>
          </w:p>
        </w:tc>
        <w:tc>
          <w:tcPr>
            <w:tcW w:w="1121" w:type="dxa"/>
            <w:gridSpan w:val="2"/>
            <w:tcBorders>
              <w:top w:val="thinThickSmallGap" w:sz="2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74FA8" w:rsidRPr="0020106F" w:rsidRDefault="00974FA8" w:rsidP="00BD1FA9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20106F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İNŞ 1012</w:t>
            </w:r>
          </w:p>
          <w:p w:rsidR="00974FA8" w:rsidRPr="0020106F" w:rsidRDefault="00974FA8" w:rsidP="00BD1FA9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20106F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Statik-B</w:t>
            </w:r>
          </w:p>
          <w:p w:rsidR="00974FA8" w:rsidRPr="0020106F" w:rsidRDefault="00974FA8" w:rsidP="00BD1FA9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20106F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A104</w:t>
            </w:r>
          </w:p>
        </w:tc>
        <w:tc>
          <w:tcPr>
            <w:tcW w:w="1041" w:type="dxa"/>
            <w:gridSpan w:val="2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974FA8" w:rsidRPr="009A156C" w:rsidRDefault="00974FA8" w:rsidP="00BD1FA9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9A156C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İNŞ 1012</w:t>
            </w:r>
          </w:p>
          <w:p w:rsidR="00974FA8" w:rsidRPr="009A156C" w:rsidRDefault="00974FA8" w:rsidP="00BD1FA9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9A156C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Statik-A</w:t>
            </w:r>
          </w:p>
          <w:p w:rsidR="00974FA8" w:rsidRPr="009A156C" w:rsidRDefault="00974FA8" w:rsidP="00BD1FA9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9A156C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A104</w:t>
            </w:r>
          </w:p>
        </w:tc>
        <w:tc>
          <w:tcPr>
            <w:tcW w:w="1081" w:type="dxa"/>
            <w:tcBorders>
              <w:top w:val="thinThickSmallGap" w:sz="24" w:space="0" w:color="auto"/>
            </w:tcBorders>
            <w:vAlign w:val="center"/>
          </w:tcPr>
          <w:p w:rsidR="00974FA8" w:rsidRPr="0020106F" w:rsidRDefault="00A13487" w:rsidP="00BD1FA9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ÇEV 1012 Teknik İng</w:t>
            </w:r>
            <w:r w:rsidR="00974FA8" w:rsidRPr="0020106F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-</w:t>
            </w:r>
            <w:r w:rsidR="00974FA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B</w:t>
            </w:r>
          </w:p>
          <w:p w:rsidR="00974FA8" w:rsidRPr="00687F34" w:rsidRDefault="00974FA8" w:rsidP="00BD1FA9">
            <w:pPr>
              <w:jc w:val="center"/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A2</w:t>
            </w:r>
            <w:r w:rsidRPr="0020106F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085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974FA8" w:rsidRPr="00687F34" w:rsidRDefault="00974FA8" w:rsidP="00BD1FA9">
            <w:pPr>
              <w:jc w:val="center"/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</w:tc>
      </w:tr>
      <w:tr w:rsidR="00A13487" w:rsidRPr="00F874B3" w:rsidTr="005347B8">
        <w:trPr>
          <w:trHeight w:val="1140"/>
          <w:jc w:val="center"/>
        </w:trPr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974FA8" w:rsidRPr="00BD1FA9" w:rsidRDefault="00974FA8" w:rsidP="00BD1FA9">
            <w:pPr>
              <w:jc w:val="center"/>
              <w:rPr>
                <w:rFonts w:ascii="Arial Narrow" w:eastAsia="Times New Roman" w:hAnsi="Arial Narrow" w:cs="Times New Roman"/>
                <w:b/>
                <w:color w:val="222222"/>
                <w:sz w:val="18"/>
                <w:szCs w:val="18"/>
              </w:rPr>
            </w:pPr>
            <w:r w:rsidRPr="00BD1FA9">
              <w:rPr>
                <w:rFonts w:ascii="Arial Narrow" w:eastAsia="Times New Roman" w:hAnsi="Arial Narrow" w:cs="Times New Roman"/>
                <w:b/>
                <w:color w:val="222222"/>
                <w:sz w:val="18"/>
                <w:szCs w:val="18"/>
              </w:rPr>
              <w:lastRenderedPageBreak/>
              <w:t>6</w:t>
            </w:r>
          </w:p>
        </w:tc>
        <w:tc>
          <w:tcPr>
            <w:tcW w:w="650" w:type="dxa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974FA8" w:rsidRPr="00BD1FA9" w:rsidRDefault="00974FA8" w:rsidP="00BD1FA9">
            <w:pPr>
              <w:jc w:val="center"/>
              <w:rPr>
                <w:rFonts w:ascii="Arial Narrow" w:eastAsia="Times New Roman" w:hAnsi="Arial Narrow" w:cs="Times New Roman"/>
                <w:b/>
                <w:color w:val="222222"/>
                <w:sz w:val="18"/>
                <w:szCs w:val="18"/>
              </w:rPr>
            </w:pPr>
            <w:proofErr w:type="gramStart"/>
            <w:r w:rsidRPr="00BD1FA9">
              <w:rPr>
                <w:rFonts w:ascii="Arial Narrow" w:eastAsia="Times New Roman" w:hAnsi="Arial Narrow" w:cs="Times New Roman"/>
                <w:b/>
                <w:color w:val="222222"/>
                <w:sz w:val="18"/>
                <w:szCs w:val="18"/>
              </w:rPr>
              <w:t>13:55</w:t>
            </w:r>
            <w:proofErr w:type="gramEnd"/>
          </w:p>
        </w:tc>
        <w:tc>
          <w:tcPr>
            <w:tcW w:w="1105" w:type="dxa"/>
            <w:tcBorders>
              <w:left w:val="double" w:sz="4" w:space="0" w:color="auto"/>
            </w:tcBorders>
            <w:vAlign w:val="center"/>
          </w:tcPr>
          <w:p w:rsidR="00974FA8" w:rsidRPr="007D5358" w:rsidRDefault="00974FA8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</w:pPr>
            <w:r w:rsidRPr="007D5358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ÇEV 1018</w:t>
            </w:r>
          </w:p>
          <w:p w:rsidR="00974FA8" w:rsidRPr="007D5358" w:rsidRDefault="00974FA8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Çev</w:t>
            </w:r>
            <w:proofErr w:type="spellEnd"/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. Müh. Kimyası I-B</w:t>
            </w:r>
          </w:p>
          <w:p w:rsidR="00974FA8" w:rsidRPr="00687F34" w:rsidRDefault="00974FA8" w:rsidP="00BD1FA9">
            <w:pPr>
              <w:jc w:val="center"/>
              <w:rPr>
                <w:rFonts w:ascii="Arial Narrow" w:eastAsia="Times New Roman" w:hAnsi="Arial Narrow" w:cs="Times New Roman"/>
                <w:strike/>
                <w:color w:val="FF0000"/>
                <w:sz w:val="18"/>
                <w:szCs w:val="18"/>
              </w:rPr>
            </w:pPr>
            <w:r w:rsidRPr="007D5358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A104</w:t>
            </w:r>
          </w:p>
        </w:tc>
        <w:tc>
          <w:tcPr>
            <w:tcW w:w="1085" w:type="dxa"/>
            <w:vAlign w:val="center"/>
          </w:tcPr>
          <w:p w:rsidR="00974FA8" w:rsidRPr="00A13487" w:rsidRDefault="00974FA8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 xml:space="preserve">BİL 1002 </w:t>
            </w:r>
            <w:r w:rsidR="00A13487" w:rsidRP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 xml:space="preserve">Bilgisayar </w:t>
            </w:r>
            <w:proofErr w:type="spellStart"/>
            <w:r w:rsidR="00A13487" w:rsidRP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Prog</w:t>
            </w:r>
            <w:proofErr w:type="spellEnd"/>
            <w:r w:rsidR="00A13487" w:rsidRP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.</w:t>
            </w:r>
            <w:r w:rsidRP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-A</w:t>
            </w:r>
          </w:p>
          <w:p w:rsidR="00974FA8" w:rsidRPr="007D5358" w:rsidRDefault="00974FA8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D5358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Lab</w:t>
            </w:r>
            <w:proofErr w:type="spellEnd"/>
            <w:r w:rsidRPr="007D5358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085" w:type="dxa"/>
            <w:gridSpan w:val="2"/>
            <w:tcBorders>
              <w:right w:val="double" w:sz="4" w:space="0" w:color="auto"/>
            </w:tcBorders>
            <w:vAlign w:val="center"/>
          </w:tcPr>
          <w:p w:rsidR="00974FA8" w:rsidRPr="007D5358" w:rsidRDefault="00974FA8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974FA8" w:rsidRPr="00CA0707" w:rsidRDefault="00974FA8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r w:rsidRPr="00CA070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TD 1002</w:t>
            </w:r>
          </w:p>
          <w:p w:rsidR="00974FA8" w:rsidRPr="00CA0707" w:rsidRDefault="00974FA8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CA070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Türk</w:t>
            </w:r>
            <w:proofErr w:type="spellEnd"/>
            <w:r w:rsidRPr="00CA070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A070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Dili</w:t>
            </w:r>
            <w:proofErr w:type="spellEnd"/>
            <w:r w:rsidRPr="00CA070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 xml:space="preserve"> II-A</w:t>
            </w:r>
          </w:p>
          <w:p w:rsidR="00974FA8" w:rsidRPr="00CA0707" w:rsidRDefault="00974FA8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r w:rsidRPr="00CA070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A104</w:t>
            </w:r>
          </w:p>
        </w:tc>
        <w:tc>
          <w:tcPr>
            <w:tcW w:w="1085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974FA8" w:rsidRPr="00CA0707" w:rsidRDefault="00974FA8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r w:rsidRPr="00CA070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TD 1002</w:t>
            </w:r>
          </w:p>
          <w:p w:rsidR="00974FA8" w:rsidRPr="00687F34" w:rsidRDefault="00974FA8" w:rsidP="00BD1FA9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 w:rsidRPr="00CA070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Türk</w:t>
            </w:r>
            <w:proofErr w:type="spellEnd"/>
            <w:r w:rsidRPr="00CA070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A070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Dili</w:t>
            </w:r>
            <w:proofErr w:type="spellEnd"/>
            <w:r w:rsidRPr="00CA070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 xml:space="preserve"> II-B                                         B024</w:t>
            </w:r>
          </w:p>
        </w:tc>
        <w:tc>
          <w:tcPr>
            <w:tcW w:w="1085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74FA8" w:rsidRPr="00687F34" w:rsidRDefault="00974FA8" w:rsidP="00BD1FA9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085" w:type="dxa"/>
            <w:tcBorders>
              <w:left w:val="double" w:sz="4" w:space="0" w:color="auto"/>
            </w:tcBorders>
            <w:vAlign w:val="center"/>
          </w:tcPr>
          <w:p w:rsidR="00974FA8" w:rsidRPr="00667312" w:rsidRDefault="00974FA8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 xml:space="preserve">ÇEV 1006 </w:t>
            </w:r>
            <w:proofErr w:type="spellStart"/>
            <w:r w:rsid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Çev</w:t>
            </w:r>
            <w:proofErr w:type="spellEnd"/>
            <w:r w:rsid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. Biyo.</w:t>
            </w:r>
            <w:r w:rsidR="00A13487" w:rsidRPr="00667312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 xml:space="preserve">ve </w:t>
            </w:r>
            <w:proofErr w:type="spellStart"/>
            <w:r w:rsidR="00A13487" w:rsidRPr="00667312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Ekolojisi</w:t>
            </w:r>
            <w:proofErr w:type="spellEnd"/>
            <w:r w:rsidR="00A13487" w:rsidRPr="00667312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 xml:space="preserve">-B </w:t>
            </w:r>
            <w:r w:rsidRPr="00667312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A104</w:t>
            </w:r>
          </w:p>
        </w:tc>
        <w:tc>
          <w:tcPr>
            <w:tcW w:w="1085" w:type="dxa"/>
            <w:gridSpan w:val="2"/>
            <w:tcBorders>
              <w:right w:val="single" w:sz="4" w:space="0" w:color="auto"/>
            </w:tcBorders>
            <w:vAlign w:val="center"/>
          </w:tcPr>
          <w:p w:rsidR="00974FA8" w:rsidRDefault="00974FA8" w:rsidP="00BD1FA9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  <w:p w:rsidR="00974FA8" w:rsidRPr="00667312" w:rsidRDefault="00974FA8" w:rsidP="00BD1FA9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67312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FİZ 1012</w:t>
            </w:r>
          </w:p>
          <w:p w:rsidR="00974FA8" w:rsidRPr="00667312" w:rsidRDefault="00974FA8" w:rsidP="00BD1FA9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67312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Fizik II - C                            B1-129</w:t>
            </w:r>
          </w:p>
          <w:p w:rsidR="00974FA8" w:rsidRPr="00F874B3" w:rsidRDefault="00974FA8" w:rsidP="00BD1FA9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84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4FA8" w:rsidRPr="00667312" w:rsidRDefault="00974FA8" w:rsidP="00BD1FA9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67312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FİZ 1012</w:t>
            </w:r>
          </w:p>
          <w:p w:rsidR="00974FA8" w:rsidRPr="00667312" w:rsidRDefault="00974FA8" w:rsidP="00BD1FA9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67312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Fizik II – A</w:t>
            </w:r>
          </w:p>
          <w:p w:rsidR="00974FA8" w:rsidRPr="00667312" w:rsidRDefault="00974FA8" w:rsidP="00BD1FA9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67312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B1-131</w:t>
            </w:r>
          </w:p>
        </w:tc>
        <w:tc>
          <w:tcPr>
            <w:tcW w:w="1085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974FA8" w:rsidRPr="0020106F" w:rsidRDefault="00A13487" w:rsidP="00BD1FA9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ÇEV 1012 Teknik İng</w:t>
            </w:r>
            <w:r w:rsidR="00974FA8" w:rsidRPr="0020106F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-A</w:t>
            </w:r>
          </w:p>
          <w:p w:rsidR="00974FA8" w:rsidRPr="0020106F" w:rsidRDefault="00974FA8" w:rsidP="00BD1FA9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20106F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A304</w:t>
            </w:r>
          </w:p>
        </w:tc>
        <w:tc>
          <w:tcPr>
            <w:tcW w:w="1085" w:type="dxa"/>
            <w:gridSpan w:val="2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974FA8" w:rsidRPr="0020106F" w:rsidRDefault="00974FA8" w:rsidP="00BD1FA9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20106F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İNŞ 1012</w:t>
            </w:r>
          </w:p>
          <w:p w:rsidR="00974FA8" w:rsidRPr="0020106F" w:rsidRDefault="00974FA8" w:rsidP="00BD1FA9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20106F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Statik-B</w:t>
            </w:r>
          </w:p>
          <w:p w:rsidR="00974FA8" w:rsidRPr="0020106F" w:rsidRDefault="00974FA8" w:rsidP="00BD1FA9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20106F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A104</w:t>
            </w:r>
          </w:p>
        </w:tc>
        <w:tc>
          <w:tcPr>
            <w:tcW w:w="1085" w:type="dxa"/>
            <w:gridSpan w:val="2"/>
            <w:tcBorders>
              <w:left w:val="double" w:sz="4" w:space="0" w:color="auto"/>
            </w:tcBorders>
            <w:vAlign w:val="center"/>
          </w:tcPr>
          <w:p w:rsidR="00974FA8" w:rsidRPr="009A156C" w:rsidRDefault="00974FA8" w:rsidP="00BD1FA9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9A156C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İNŞ 1012</w:t>
            </w:r>
          </w:p>
          <w:p w:rsidR="00974FA8" w:rsidRPr="009A156C" w:rsidRDefault="00974FA8" w:rsidP="00BD1FA9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9A156C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Statik-A</w:t>
            </w:r>
          </w:p>
          <w:p w:rsidR="00974FA8" w:rsidRPr="009A156C" w:rsidRDefault="00974FA8" w:rsidP="00BD1FA9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9A156C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A104</w:t>
            </w:r>
          </w:p>
        </w:tc>
        <w:tc>
          <w:tcPr>
            <w:tcW w:w="1099" w:type="dxa"/>
            <w:gridSpan w:val="2"/>
            <w:vAlign w:val="center"/>
          </w:tcPr>
          <w:p w:rsidR="00974FA8" w:rsidRPr="0020106F" w:rsidRDefault="00A13487" w:rsidP="00BD1FA9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ÇEV 1012 Teknik İng</w:t>
            </w:r>
            <w:r w:rsidR="00974FA8" w:rsidRPr="0020106F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-</w:t>
            </w:r>
            <w:r w:rsidR="00974FA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B</w:t>
            </w:r>
          </w:p>
          <w:p w:rsidR="00974FA8" w:rsidRPr="00687F34" w:rsidRDefault="00974FA8" w:rsidP="00BD1FA9">
            <w:pPr>
              <w:jc w:val="center"/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A2</w:t>
            </w:r>
            <w:r w:rsidRPr="0020106F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085" w:type="dxa"/>
            <w:tcBorders>
              <w:right w:val="double" w:sz="4" w:space="0" w:color="auto"/>
            </w:tcBorders>
            <w:vAlign w:val="center"/>
          </w:tcPr>
          <w:p w:rsidR="00974FA8" w:rsidRPr="00687F34" w:rsidRDefault="00974FA8" w:rsidP="00BD1FA9">
            <w:pPr>
              <w:jc w:val="center"/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</w:tc>
      </w:tr>
      <w:tr w:rsidR="00A13487" w:rsidRPr="00F874B3" w:rsidTr="005347B8">
        <w:trPr>
          <w:trHeight w:val="1165"/>
          <w:jc w:val="center"/>
        </w:trPr>
        <w:tc>
          <w:tcPr>
            <w:tcW w:w="35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74FA8" w:rsidRPr="00BD1FA9" w:rsidRDefault="00974FA8" w:rsidP="00BD1FA9">
            <w:pPr>
              <w:jc w:val="center"/>
              <w:rPr>
                <w:rFonts w:ascii="Arial Narrow" w:eastAsia="Times New Roman" w:hAnsi="Arial Narrow" w:cs="Times New Roman"/>
                <w:b/>
                <w:color w:val="222222"/>
                <w:sz w:val="18"/>
                <w:szCs w:val="18"/>
              </w:rPr>
            </w:pPr>
            <w:r w:rsidRPr="00BD1FA9">
              <w:rPr>
                <w:rFonts w:ascii="Arial Narrow" w:eastAsia="Times New Roman" w:hAnsi="Arial Narrow" w:cs="Times New Roman"/>
                <w:b/>
                <w:color w:val="222222"/>
                <w:sz w:val="18"/>
                <w:szCs w:val="18"/>
              </w:rPr>
              <w:t>7</w:t>
            </w:r>
          </w:p>
        </w:tc>
        <w:tc>
          <w:tcPr>
            <w:tcW w:w="65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74FA8" w:rsidRPr="00BD1FA9" w:rsidRDefault="00974FA8" w:rsidP="00BD1FA9">
            <w:pPr>
              <w:jc w:val="center"/>
              <w:rPr>
                <w:rFonts w:ascii="Arial Narrow" w:eastAsia="Times New Roman" w:hAnsi="Arial Narrow" w:cs="Times New Roman"/>
                <w:b/>
                <w:color w:val="222222"/>
                <w:sz w:val="18"/>
                <w:szCs w:val="18"/>
              </w:rPr>
            </w:pPr>
            <w:proofErr w:type="gramStart"/>
            <w:r w:rsidRPr="00BD1FA9">
              <w:rPr>
                <w:rFonts w:ascii="Arial Narrow" w:eastAsia="Times New Roman" w:hAnsi="Arial Narrow" w:cs="Times New Roman"/>
                <w:b/>
                <w:color w:val="222222"/>
                <w:sz w:val="18"/>
                <w:szCs w:val="18"/>
              </w:rPr>
              <w:t>14:50</w:t>
            </w:r>
            <w:proofErr w:type="gramEnd"/>
          </w:p>
        </w:tc>
        <w:tc>
          <w:tcPr>
            <w:tcW w:w="110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74FA8" w:rsidRPr="00F874B3" w:rsidRDefault="00974FA8" w:rsidP="00BD1FA9">
            <w:pPr>
              <w:jc w:val="center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A13487" w:rsidRPr="00A13487" w:rsidRDefault="00974FA8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 xml:space="preserve">BİL 1002 </w:t>
            </w:r>
            <w:r w:rsidR="00A13487" w:rsidRP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Bilgisayar</w:t>
            </w:r>
          </w:p>
          <w:p w:rsidR="00974FA8" w:rsidRPr="00A13487" w:rsidRDefault="00A13487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Prog</w:t>
            </w:r>
            <w:proofErr w:type="spellEnd"/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.</w:t>
            </w:r>
            <w:r w:rsidRP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-</w:t>
            </w:r>
            <w:r w:rsidR="00974FA8" w:rsidRP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B</w:t>
            </w:r>
          </w:p>
          <w:p w:rsidR="00974FA8" w:rsidRPr="007D5358" w:rsidRDefault="00974FA8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D5358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Lab</w:t>
            </w:r>
            <w:proofErr w:type="spellEnd"/>
            <w:r w:rsidRPr="007D5358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085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74FA8" w:rsidRPr="007D5358" w:rsidRDefault="00974FA8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13487" w:rsidRDefault="00974FA8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 xml:space="preserve">BİL 1002 </w:t>
            </w:r>
            <w:r w:rsidR="00A13487" w:rsidRP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 xml:space="preserve">Bilgisayar </w:t>
            </w:r>
            <w:proofErr w:type="spellStart"/>
            <w:r w:rsidR="00A13487" w:rsidRP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Prog</w:t>
            </w:r>
            <w:proofErr w:type="spellEnd"/>
            <w:r w:rsidR="00A13487" w:rsidRP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.-A</w:t>
            </w:r>
          </w:p>
          <w:p w:rsidR="00974FA8" w:rsidRPr="00687F34" w:rsidRDefault="00974FA8" w:rsidP="00BD1FA9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 w:rsidRPr="007D5358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Lab</w:t>
            </w:r>
            <w:proofErr w:type="spellEnd"/>
            <w:r w:rsidRPr="007D5358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0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74FA8" w:rsidRPr="007D5358" w:rsidRDefault="00974FA8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</w:pPr>
            <w:r w:rsidRPr="007D5358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ÇEV 1018</w:t>
            </w:r>
          </w:p>
          <w:p w:rsidR="00974FA8" w:rsidRPr="00974FA8" w:rsidRDefault="00974FA8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74FA8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Çev</w:t>
            </w:r>
            <w:proofErr w:type="spellEnd"/>
            <w:r w:rsidRPr="00974FA8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. Müh. Kimyası I-B</w:t>
            </w:r>
          </w:p>
          <w:p w:rsidR="00974FA8" w:rsidRPr="00687F34" w:rsidRDefault="00974FA8" w:rsidP="00BD1FA9">
            <w:pPr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18"/>
                <w:szCs w:val="18"/>
                <w:lang w:val="en-US"/>
              </w:rPr>
            </w:pPr>
            <w:r w:rsidRPr="007D5358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A104</w:t>
            </w:r>
          </w:p>
        </w:tc>
        <w:tc>
          <w:tcPr>
            <w:tcW w:w="1085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74FA8" w:rsidRPr="00687F34" w:rsidRDefault="00974FA8" w:rsidP="00BD1FA9">
            <w:pPr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08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74FA8" w:rsidRPr="00667312" w:rsidRDefault="00974FA8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</w:pPr>
            <w:r w:rsidRPr="00667312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 xml:space="preserve">ÇEV 1006 </w:t>
            </w:r>
            <w:proofErr w:type="spellStart"/>
            <w:r w:rsid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Çev</w:t>
            </w:r>
            <w:proofErr w:type="spellEnd"/>
            <w:r w:rsid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. Biyo.</w:t>
            </w:r>
            <w:r w:rsidR="00A13487" w:rsidRPr="00667312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 xml:space="preserve">ve </w:t>
            </w:r>
            <w:proofErr w:type="spellStart"/>
            <w:r w:rsidR="00A13487" w:rsidRPr="00667312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Ekolojisi</w:t>
            </w:r>
            <w:proofErr w:type="spellEnd"/>
            <w:r w:rsidR="00A13487" w:rsidRPr="00667312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 xml:space="preserve">-B </w:t>
            </w:r>
            <w:r w:rsidRPr="00667312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val="en-US"/>
              </w:rPr>
              <w:t>A104</w:t>
            </w:r>
          </w:p>
        </w:tc>
        <w:tc>
          <w:tcPr>
            <w:tcW w:w="10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4FA8" w:rsidRDefault="00974FA8" w:rsidP="00BD1FA9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  <w:p w:rsidR="00974FA8" w:rsidRPr="00667312" w:rsidRDefault="00974FA8" w:rsidP="00BD1FA9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67312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FİZ 1012</w:t>
            </w:r>
          </w:p>
          <w:p w:rsidR="00974FA8" w:rsidRPr="00667312" w:rsidRDefault="00974FA8" w:rsidP="00BD1FA9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67312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Fizik II - C                            B1-129</w:t>
            </w:r>
          </w:p>
          <w:p w:rsidR="00974FA8" w:rsidRPr="00F874B3" w:rsidRDefault="00974FA8" w:rsidP="00BD1FA9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84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4FA8" w:rsidRPr="00667312" w:rsidRDefault="00974FA8" w:rsidP="00BD1FA9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67312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FİZ 1012</w:t>
            </w:r>
          </w:p>
          <w:p w:rsidR="00974FA8" w:rsidRPr="00667312" w:rsidRDefault="00974FA8" w:rsidP="00BD1FA9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67312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Fizik II – A</w:t>
            </w:r>
          </w:p>
          <w:p w:rsidR="00974FA8" w:rsidRPr="00667312" w:rsidRDefault="00974FA8" w:rsidP="00BD1FA9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67312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B1-131</w:t>
            </w:r>
          </w:p>
        </w:tc>
        <w:tc>
          <w:tcPr>
            <w:tcW w:w="10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974FA8" w:rsidRPr="0020106F" w:rsidRDefault="00A13487" w:rsidP="00BD1FA9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ÇEV 1012 Teknik İng</w:t>
            </w:r>
            <w:r w:rsidR="00974FA8" w:rsidRPr="0020106F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-A</w:t>
            </w:r>
          </w:p>
          <w:p w:rsidR="00974FA8" w:rsidRPr="0020106F" w:rsidRDefault="00974FA8" w:rsidP="00BD1FA9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20106F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A304</w:t>
            </w:r>
          </w:p>
        </w:tc>
        <w:tc>
          <w:tcPr>
            <w:tcW w:w="1085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74FA8" w:rsidRPr="0020106F" w:rsidRDefault="00974FA8" w:rsidP="00BD1FA9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20106F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İNŞ 1012</w:t>
            </w:r>
          </w:p>
          <w:p w:rsidR="00974FA8" w:rsidRPr="0020106F" w:rsidRDefault="00974FA8" w:rsidP="00BD1FA9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20106F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Statik-B</w:t>
            </w:r>
          </w:p>
          <w:p w:rsidR="00974FA8" w:rsidRPr="0020106F" w:rsidRDefault="00974FA8" w:rsidP="00BD1FA9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20106F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A104</w:t>
            </w:r>
          </w:p>
        </w:tc>
        <w:tc>
          <w:tcPr>
            <w:tcW w:w="1085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74FA8" w:rsidRPr="009A156C" w:rsidRDefault="00974FA8" w:rsidP="00BD1FA9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9A156C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İNŞ 1012</w:t>
            </w:r>
          </w:p>
          <w:p w:rsidR="00974FA8" w:rsidRPr="009A156C" w:rsidRDefault="00974FA8" w:rsidP="00BD1FA9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9A156C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Statik-A</w:t>
            </w:r>
          </w:p>
          <w:p w:rsidR="00974FA8" w:rsidRPr="009A156C" w:rsidRDefault="00974FA8" w:rsidP="00BD1FA9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9A156C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A104</w:t>
            </w: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  <w:vAlign w:val="center"/>
          </w:tcPr>
          <w:p w:rsidR="00974FA8" w:rsidRPr="0020106F" w:rsidRDefault="00A13487" w:rsidP="00BD1FA9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ÇEV 1012 Teknik İng</w:t>
            </w:r>
            <w:r w:rsidR="00974FA8" w:rsidRPr="0020106F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-</w:t>
            </w:r>
            <w:r w:rsidR="00974FA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B</w:t>
            </w:r>
          </w:p>
          <w:p w:rsidR="00974FA8" w:rsidRPr="00687F34" w:rsidRDefault="00974FA8" w:rsidP="00BD1FA9">
            <w:pPr>
              <w:jc w:val="center"/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A2</w:t>
            </w:r>
            <w:r w:rsidRPr="0020106F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08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74FA8" w:rsidRPr="00687F34" w:rsidRDefault="00974FA8" w:rsidP="00BD1FA9">
            <w:pPr>
              <w:jc w:val="center"/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</w:tc>
      </w:tr>
      <w:tr w:rsidR="00A13487" w:rsidRPr="00F874B3" w:rsidTr="005347B8">
        <w:trPr>
          <w:trHeight w:val="1140"/>
          <w:jc w:val="center"/>
        </w:trPr>
        <w:tc>
          <w:tcPr>
            <w:tcW w:w="354" w:type="dxa"/>
            <w:tcBorders>
              <w:left w:val="double" w:sz="4" w:space="0" w:color="auto"/>
            </w:tcBorders>
            <w:vAlign w:val="center"/>
          </w:tcPr>
          <w:p w:rsidR="00974FA8" w:rsidRPr="00BD1FA9" w:rsidRDefault="00974FA8" w:rsidP="00BD1FA9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n-US"/>
              </w:rPr>
            </w:pPr>
            <w:r w:rsidRPr="00BD1FA9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650" w:type="dxa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974FA8" w:rsidRPr="00BD1FA9" w:rsidRDefault="00974FA8" w:rsidP="00BD1FA9">
            <w:pPr>
              <w:jc w:val="center"/>
              <w:rPr>
                <w:rFonts w:ascii="Arial Narrow" w:eastAsia="Times New Roman" w:hAnsi="Arial Narrow" w:cs="Times New Roman"/>
                <w:b/>
                <w:color w:val="222222"/>
                <w:sz w:val="18"/>
                <w:szCs w:val="18"/>
              </w:rPr>
            </w:pPr>
            <w:proofErr w:type="gramStart"/>
            <w:r w:rsidRPr="00BD1FA9">
              <w:rPr>
                <w:rFonts w:ascii="Arial Narrow" w:eastAsia="Times New Roman" w:hAnsi="Arial Narrow" w:cs="Times New Roman"/>
                <w:b/>
                <w:color w:val="222222"/>
                <w:sz w:val="18"/>
                <w:szCs w:val="18"/>
              </w:rPr>
              <w:t>15:45</w:t>
            </w:r>
            <w:proofErr w:type="gramEnd"/>
          </w:p>
        </w:tc>
        <w:tc>
          <w:tcPr>
            <w:tcW w:w="1105" w:type="dxa"/>
            <w:tcBorders>
              <w:left w:val="double" w:sz="4" w:space="0" w:color="auto"/>
            </w:tcBorders>
            <w:vAlign w:val="center"/>
          </w:tcPr>
          <w:p w:rsidR="00974FA8" w:rsidRPr="00F874B3" w:rsidRDefault="00974FA8" w:rsidP="00BD1FA9">
            <w:pPr>
              <w:jc w:val="center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974FA8" w:rsidRPr="00A13487" w:rsidRDefault="00974FA8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 xml:space="preserve">BİL 1002 </w:t>
            </w:r>
            <w:r w:rsid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 xml:space="preserve">Bilgisayar </w:t>
            </w:r>
            <w:proofErr w:type="spellStart"/>
            <w:r w:rsid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Prog</w:t>
            </w:r>
            <w:proofErr w:type="spellEnd"/>
            <w:r w:rsid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.</w:t>
            </w:r>
            <w:r w:rsidRP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-B</w:t>
            </w:r>
          </w:p>
          <w:p w:rsidR="00974FA8" w:rsidRPr="00F874B3" w:rsidRDefault="00974FA8" w:rsidP="00BD1FA9">
            <w:pPr>
              <w:jc w:val="center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proofErr w:type="spellStart"/>
            <w:r w:rsidRPr="007D5358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Lab</w:t>
            </w:r>
            <w:proofErr w:type="spellEnd"/>
            <w:r w:rsidRPr="007D5358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085" w:type="dxa"/>
            <w:gridSpan w:val="2"/>
            <w:tcBorders>
              <w:right w:val="double" w:sz="4" w:space="0" w:color="auto"/>
            </w:tcBorders>
            <w:vAlign w:val="center"/>
          </w:tcPr>
          <w:p w:rsidR="00974FA8" w:rsidRPr="00F874B3" w:rsidRDefault="00974FA8" w:rsidP="00BD1FA9">
            <w:pPr>
              <w:jc w:val="center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</w:p>
        </w:tc>
        <w:tc>
          <w:tcPr>
            <w:tcW w:w="1085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974FA8" w:rsidRPr="00974FA8" w:rsidRDefault="00974FA8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6"/>
                <w:szCs w:val="16"/>
              </w:rPr>
            </w:pPr>
            <w:r w:rsidRPr="007D5358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 xml:space="preserve">BİL 1002 </w:t>
            </w:r>
            <w:r w:rsidR="00A13487" w:rsidRP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 xml:space="preserve">Bilgisayar </w:t>
            </w:r>
            <w:proofErr w:type="spellStart"/>
            <w:r w:rsidR="00A13487" w:rsidRP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Prog</w:t>
            </w:r>
            <w:proofErr w:type="spellEnd"/>
            <w:r w:rsidR="00A13487" w:rsidRP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.</w:t>
            </w:r>
            <w:r w:rsidRPr="00A1348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-A</w:t>
            </w:r>
          </w:p>
          <w:p w:rsidR="00974FA8" w:rsidRPr="00F874B3" w:rsidRDefault="00974FA8" w:rsidP="00BD1FA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7D5358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Lab</w:t>
            </w:r>
            <w:proofErr w:type="spellEnd"/>
            <w:r w:rsidRPr="007D5358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085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974FA8" w:rsidRPr="007D5358" w:rsidRDefault="00974FA8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</w:pPr>
            <w:r w:rsidRPr="007D5358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ÇEV 1018</w:t>
            </w:r>
          </w:p>
          <w:p w:rsidR="00974FA8" w:rsidRPr="00974FA8" w:rsidRDefault="00974FA8" w:rsidP="00BD1FA9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74FA8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Çev</w:t>
            </w:r>
            <w:proofErr w:type="spellEnd"/>
            <w:r w:rsidRPr="00974FA8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. Müh. Kimyası I-B</w:t>
            </w:r>
          </w:p>
          <w:p w:rsidR="00974FA8" w:rsidRPr="00F874B3" w:rsidRDefault="00974FA8" w:rsidP="00BD1FA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7D5358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>A104</w:t>
            </w:r>
          </w:p>
        </w:tc>
        <w:tc>
          <w:tcPr>
            <w:tcW w:w="1085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74FA8" w:rsidRPr="00F874B3" w:rsidRDefault="00974FA8" w:rsidP="00BD1FA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5" w:type="dxa"/>
            <w:tcBorders>
              <w:left w:val="double" w:sz="4" w:space="0" w:color="auto"/>
            </w:tcBorders>
            <w:vAlign w:val="center"/>
          </w:tcPr>
          <w:p w:rsidR="00974FA8" w:rsidRPr="00F874B3" w:rsidRDefault="00974FA8" w:rsidP="00BD1FA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5" w:type="dxa"/>
            <w:gridSpan w:val="2"/>
            <w:tcBorders>
              <w:right w:val="single" w:sz="4" w:space="0" w:color="auto"/>
            </w:tcBorders>
            <w:vAlign w:val="center"/>
          </w:tcPr>
          <w:p w:rsidR="00974FA8" w:rsidRPr="00F874B3" w:rsidRDefault="00974FA8" w:rsidP="00BD1FA9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84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4FA8" w:rsidRPr="00F874B3" w:rsidRDefault="00974FA8" w:rsidP="00BD1FA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5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974FA8" w:rsidRPr="00F874B3" w:rsidRDefault="00974FA8" w:rsidP="00BD1FA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5" w:type="dxa"/>
            <w:gridSpan w:val="2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974FA8" w:rsidRPr="00F874B3" w:rsidRDefault="00974FA8" w:rsidP="00BD1FA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5" w:type="dxa"/>
            <w:gridSpan w:val="2"/>
            <w:tcBorders>
              <w:left w:val="double" w:sz="4" w:space="0" w:color="auto"/>
            </w:tcBorders>
            <w:vAlign w:val="center"/>
          </w:tcPr>
          <w:p w:rsidR="00974FA8" w:rsidRPr="00F874B3" w:rsidRDefault="00974FA8" w:rsidP="00BD1FA9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99" w:type="dxa"/>
            <w:gridSpan w:val="2"/>
            <w:vAlign w:val="center"/>
          </w:tcPr>
          <w:p w:rsidR="00974FA8" w:rsidRPr="00F874B3" w:rsidRDefault="00974FA8" w:rsidP="00BD1FA9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double" w:sz="4" w:space="0" w:color="auto"/>
            </w:tcBorders>
            <w:vAlign w:val="center"/>
          </w:tcPr>
          <w:p w:rsidR="00974FA8" w:rsidRPr="00F874B3" w:rsidRDefault="00974FA8" w:rsidP="00BD1FA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5B1AF2" w:rsidRPr="005B1AF2" w:rsidRDefault="005B1AF2" w:rsidP="005B1AF2">
      <w:pPr>
        <w:spacing w:after="0" w:line="240" w:lineRule="auto"/>
        <w:rPr>
          <w:rFonts w:ascii="Arial Narrow" w:eastAsia="Times New Roman" w:hAnsi="Arial Narrow" w:cs="Calibri"/>
          <w:color w:val="000000"/>
          <w:sz w:val="20"/>
          <w:szCs w:val="20"/>
          <w:lang w:val="en-US"/>
        </w:rPr>
      </w:pPr>
      <w:r w:rsidRPr="005B1AF2">
        <w:rPr>
          <w:rFonts w:ascii="Arial Narrow" w:eastAsia="Times New Roman" w:hAnsi="Arial Narrow" w:cs="Calibri"/>
          <w:color w:val="000000"/>
          <w:sz w:val="20"/>
          <w:szCs w:val="20"/>
          <w:lang w:val="en-US"/>
        </w:rPr>
        <w:t xml:space="preserve">NOT: </w:t>
      </w:r>
      <w:proofErr w:type="spellStart"/>
      <w:r w:rsidRPr="005B1AF2">
        <w:rPr>
          <w:rFonts w:ascii="Arial Narrow" w:eastAsia="Times New Roman" w:hAnsi="Arial Narrow" w:cs="Calibri"/>
          <w:color w:val="000000"/>
          <w:sz w:val="20"/>
          <w:szCs w:val="20"/>
          <w:lang w:val="en-US"/>
        </w:rPr>
        <w:t>Kayıt</w:t>
      </w:r>
      <w:proofErr w:type="spellEnd"/>
      <w:r w:rsidRPr="005B1AF2">
        <w:rPr>
          <w:rFonts w:ascii="Arial Narrow" w:eastAsia="Times New Roman" w:hAnsi="Arial Narrow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5B1AF2">
        <w:rPr>
          <w:rFonts w:ascii="Arial Narrow" w:eastAsia="Times New Roman" w:hAnsi="Arial Narrow" w:cs="Calibri"/>
          <w:color w:val="000000"/>
          <w:sz w:val="20"/>
          <w:szCs w:val="20"/>
          <w:lang w:val="en-US"/>
        </w:rPr>
        <w:t>Programında</w:t>
      </w:r>
      <w:proofErr w:type="spellEnd"/>
      <w:r w:rsidRPr="005B1AF2">
        <w:rPr>
          <w:rFonts w:ascii="Arial Narrow" w:eastAsia="Times New Roman" w:hAnsi="Arial Narrow" w:cs="Calibri"/>
          <w:color w:val="000000"/>
          <w:sz w:val="20"/>
          <w:szCs w:val="20"/>
          <w:lang w:val="en-US"/>
        </w:rPr>
        <w:t xml:space="preserve"> A. </w:t>
      </w:r>
      <w:proofErr w:type="spellStart"/>
      <w:r w:rsidRPr="005B1AF2">
        <w:rPr>
          <w:rFonts w:ascii="Arial Narrow" w:eastAsia="Times New Roman" w:hAnsi="Arial Narrow" w:cs="Calibri"/>
          <w:color w:val="000000"/>
          <w:sz w:val="20"/>
          <w:szCs w:val="20"/>
          <w:lang w:val="en-US"/>
        </w:rPr>
        <w:t>Şubesi</w:t>
      </w:r>
      <w:proofErr w:type="spellEnd"/>
      <w:r w:rsidRPr="005B1AF2">
        <w:rPr>
          <w:rFonts w:ascii="Arial Narrow" w:eastAsia="Times New Roman" w:hAnsi="Arial Narrow" w:cs="Calibri"/>
          <w:color w:val="000000"/>
          <w:sz w:val="20"/>
          <w:szCs w:val="20"/>
          <w:lang w:val="en-US"/>
        </w:rPr>
        <w:t xml:space="preserve">: I. </w:t>
      </w:r>
      <w:proofErr w:type="spellStart"/>
      <w:r w:rsidRPr="005B1AF2">
        <w:rPr>
          <w:rFonts w:ascii="Arial Narrow" w:eastAsia="Times New Roman" w:hAnsi="Arial Narrow" w:cs="Calibri"/>
          <w:color w:val="000000"/>
          <w:sz w:val="20"/>
          <w:szCs w:val="20"/>
          <w:lang w:val="en-US"/>
        </w:rPr>
        <w:t>şube</w:t>
      </w:r>
      <w:proofErr w:type="spellEnd"/>
      <w:r w:rsidRPr="005B1AF2">
        <w:rPr>
          <w:rFonts w:ascii="Arial Narrow" w:eastAsia="Times New Roman" w:hAnsi="Arial Narrow" w:cs="Calibri"/>
          <w:color w:val="000000"/>
          <w:sz w:val="20"/>
          <w:szCs w:val="20"/>
          <w:lang w:val="en-US"/>
        </w:rPr>
        <w:t xml:space="preserve">, B </w:t>
      </w:r>
      <w:proofErr w:type="spellStart"/>
      <w:r w:rsidRPr="005B1AF2">
        <w:rPr>
          <w:rFonts w:ascii="Arial Narrow" w:eastAsia="Times New Roman" w:hAnsi="Arial Narrow" w:cs="Calibri"/>
          <w:color w:val="000000"/>
          <w:sz w:val="20"/>
          <w:szCs w:val="20"/>
          <w:lang w:val="en-US"/>
        </w:rPr>
        <w:t>Şubesi</w:t>
      </w:r>
      <w:proofErr w:type="spellEnd"/>
      <w:r w:rsidRPr="005B1AF2">
        <w:rPr>
          <w:rFonts w:ascii="Arial Narrow" w:eastAsia="Times New Roman" w:hAnsi="Arial Narrow" w:cs="Calibri"/>
          <w:color w:val="000000"/>
          <w:sz w:val="20"/>
          <w:szCs w:val="20"/>
          <w:lang w:val="en-US"/>
        </w:rPr>
        <w:t xml:space="preserve">: II. </w:t>
      </w:r>
      <w:proofErr w:type="spellStart"/>
      <w:r w:rsidRPr="005B1AF2">
        <w:rPr>
          <w:rFonts w:ascii="Arial Narrow" w:eastAsia="Times New Roman" w:hAnsi="Arial Narrow" w:cs="Calibri"/>
          <w:color w:val="000000"/>
          <w:sz w:val="20"/>
          <w:szCs w:val="20"/>
          <w:lang w:val="en-US"/>
        </w:rPr>
        <w:t>Şube</w:t>
      </w:r>
      <w:proofErr w:type="spellEnd"/>
      <w:r w:rsidRPr="005B1AF2">
        <w:rPr>
          <w:rFonts w:ascii="Arial Narrow" w:eastAsia="Times New Roman" w:hAnsi="Arial Narrow" w:cs="Calibri"/>
          <w:color w:val="000000"/>
          <w:sz w:val="20"/>
          <w:szCs w:val="20"/>
          <w:lang w:val="en-US"/>
        </w:rPr>
        <w:t xml:space="preserve">, C </w:t>
      </w:r>
      <w:proofErr w:type="spellStart"/>
      <w:r w:rsidRPr="005B1AF2">
        <w:rPr>
          <w:rFonts w:ascii="Arial Narrow" w:eastAsia="Times New Roman" w:hAnsi="Arial Narrow" w:cs="Calibri"/>
          <w:color w:val="000000"/>
          <w:sz w:val="20"/>
          <w:szCs w:val="20"/>
          <w:lang w:val="en-US"/>
        </w:rPr>
        <w:t>Şubesi</w:t>
      </w:r>
      <w:proofErr w:type="spellEnd"/>
      <w:r w:rsidRPr="005B1AF2">
        <w:rPr>
          <w:rFonts w:ascii="Arial Narrow" w:eastAsia="Times New Roman" w:hAnsi="Arial Narrow" w:cs="Calibri"/>
          <w:color w:val="000000"/>
          <w:sz w:val="20"/>
          <w:szCs w:val="20"/>
          <w:lang w:val="en-US"/>
        </w:rPr>
        <w:t xml:space="preserve">: III. </w:t>
      </w:r>
      <w:proofErr w:type="spellStart"/>
      <w:r w:rsidRPr="005B1AF2">
        <w:rPr>
          <w:rFonts w:ascii="Arial Narrow" w:eastAsia="Times New Roman" w:hAnsi="Arial Narrow" w:cs="Calibri"/>
          <w:color w:val="000000"/>
          <w:sz w:val="20"/>
          <w:szCs w:val="20"/>
          <w:lang w:val="en-US"/>
        </w:rPr>
        <w:t>Şube</w:t>
      </w:r>
      <w:proofErr w:type="spellEnd"/>
      <w:r w:rsidRPr="005B1AF2">
        <w:rPr>
          <w:rFonts w:ascii="Arial Narrow" w:eastAsia="Times New Roman" w:hAnsi="Arial Narrow" w:cs="Calibri"/>
          <w:color w:val="000000"/>
          <w:sz w:val="20"/>
          <w:szCs w:val="20"/>
          <w:lang w:val="en-US"/>
        </w:rPr>
        <w:t xml:space="preserve">, D </w:t>
      </w:r>
      <w:proofErr w:type="spellStart"/>
      <w:r w:rsidRPr="005B1AF2">
        <w:rPr>
          <w:rFonts w:ascii="Arial Narrow" w:eastAsia="Times New Roman" w:hAnsi="Arial Narrow" w:cs="Calibri"/>
          <w:color w:val="000000"/>
          <w:sz w:val="20"/>
          <w:szCs w:val="20"/>
          <w:lang w:val="en-US"/>
        </w:rPr>
        <w:t>Şubesi</w:t>
      </w:r>
      <w:proofErr w:type="spellEnd"/>
      <w:r w:rsidRPr="005B1AF2">
        <w:rPr>
          <w:rFonts w:ascii="Arial Narrow" w:eastAsia="Times New Roman" w:hAnsi="Arial Narrow" w:cs="Calibri"/>
          <w:color w:val="000000"/>
          <w:sz w:val="20"/>
          <w:szCs w:val="20"/>
          <w:lang w:val="en-US"/>
        </w:rPr>
        <w:t xml:space="preserve">: IV. </w:t>
      </w:r>
      <w:proofErr w:type="spellStart"/>
      <w:proofErr w:type="gramStart"/>
      <w:r w:rsidRPr="005B1AF2">
        <w:rPr>
          <w:rFonts w:ascii="Arial Narrow" w:eastAsia="Times New Roman" w:hAnsi="Arial Narrow" w:cs="Calibri"/>
          <w:color w:val="000000"/>
          <w:sz w:val="20"/>
          <w:szCs w:val="20"/>
          <w:lang w:val="en-US"/>
        </w:rPr>
        <w:t>Şube</w:t>
      </w:r>
      <w:proofErr w:type="spellEnd"/>
      <w:r w:rsidRPr="005B1AF2">
        <w:rPr>
          <w:rFonts w:ascii="Arial Narrow" w:eastAsia="Times New Roman" w:hAnsi="Arial Narrow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5B1AF2">
        <w:rPr>
          <w:rFonts w:ascii="Arial Narrow" w:eastAsia="Times New Roman" w:hAnsi="Arial Narrow" w:cs="Calibri"/>
          <w:color w:val="000000"/>
          <w:sz w:val="20"/>
          <w:szCs w:val="20"/>
          <w:lang w:val="en-US"/>
        </w:rPr>
        <w:t>olarak</w:t>
      </w:r>
      <w:proofErr w:type="spellEnd"/>
      <w:r w:rsidRPr="005B1AF2">
        <w:rPr>
          <w:rFonts w:ascii="Arial Narrow" w:eastAsia="Times New Roman" w:hAnsi="Arial Narrow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5B1AF2">
        <w:rPr>
          <w:rFonts w:ascii="Arial Narrow" w:eastAsia="Times New Roman" w:hAnsi="Arial Narrow" w:cs="Calibri"/>
          <w:color w:val="000000"/>
          <w:sz w:val="20"/>
          <w:szCs w:val="20"/>
          <w:lang w:val="en-US"/>
        </w:rPr>
        <w:t>tanımlıdır</w:t>
      </w:r>
      <w:proofErr w:type="spellEnd"/>
      <w:r w:rsidRPr="005B1AF2">
        <w:rPr>
          <w:rFonts w:ascii="Arial Narrow" w:eastAsia="Times New Roman" w:hAnsi="Arial Narrow" w:cs="Calibri"/>
          <w:color w:val="000000"/>
          <w:sz w:val="20"/>
          <w:szCs w:val="20"/>
          <w:lang w:val="en-US"/>
        </w:rPr>
        <w:t>.</w:t>
      </w:r>
      <w:proofErr w:type="gramEnd"/>
      <w:r w:rsidRPr="005B1AF2">
        <w:rPr>
          <w:rFonts w:ascii="Arial Narrow" w:eastAsia="Times New Roman" w:hAnsi="Arial Narrow" w:cs="Calibri"/>
          <w:color w:val="000000"/>
          <w:sz w:val="20"/>
          <w:szCs w:val="20"/>
          <w:lang w:val="en-US"/>
        </w:rPr>
        <w:t xml:space="preserve"> </w:t>
      </w:r>
    </w:p>
    <w:p w:rsidR="00733228" w:rsidRDefault="00733228" w:rsidP="001D6D39">
      <w:pPr>
        <w:spacing w:after="0" w:line="240" w:lineRule="auto"/>
        <w:jc w:val="center"/>
        <w:rPr>
          <w:rFonts w:ascii="Arial Narrow" w:eastAsia="Times New Roman" w:hAnsi="Arial Narrow" w:cs="Calibri"/>
          <w:b/>
          <w:color w:val="000000"/>
          <w:sz w:val="20"/>
          <w:szCs w:val="20"/>
          <w:lang w:val="en-US"/>
        </w:rPr>
      </w:pPr>
    </w:p>
    <w:p w:rsidR="00733228" w:rsidRDefault="00733228" w:rsidP="001D6D39">
      <w:pPr>
        <w:spacing w:after="0" w:line="240" w:lineRule="auto"/>
        <w:jc w:val="center"/>
        <w:rPr>
          <w:rFonts w:ascii="Arial Narrow" w:eastAsia="Times New Roman" w:hAnsi="Arial Narrow" w:cs="Calibri"/>
          <w:b/>
          <w:color w:val="000000"/>
          <w:sz w:val="20"/>
          <w:szCs w:val="20"/>
          <w:lang w:val="en-US"/>
        </w:rPr>
      </w:pPr>
    </w:p>
    <w:p w:rsidR="00733228" w:rsidRDefault="00733228" w:rsidP="001D6D39">
      <w:pPr>
        <w:spacing w:after="0" w:line="240" w:lineRule="auto"/>
        <w:jc w:val="center"/>
        <w:rPr>
          <w:rFonts w:ascii="Arial Narrow" w:eastAsia="Times New Roman" w:hAnsi="Arial Narrow" w:cs="Calibri"/>
          <w:b/>
          <w:color w:val="000000"/>
          <w:sz w:val="20"/>
          <w:szCs w:val="20"/>
          <w:lang w:val="en-US"/>
        </w:rPr>
      </w:pPr>
    </w:p>
    <w:p w:rsidR="00733228" w:rsidRDefault="00733228" w:rsidP="001D6D39">
      <w:pPr>
        <w:spacing w:after="0" w:line="240" w:lineRule="auto"/>
        <w:jc w:val="center"/>
        <w:rPr>
          <w:rFonts w:ascii="Arial Narrow" w:eastAsia="Times New Roman" w:hAnsi="Arial Narrow" w:cs="Calibri"/>
          <w:b/>
          <w:color w:val="000000"/>
          <w:sz w:val="20"/>
          <w:szCs w:val="20"/>
          <w:lang w:val="en-US"/>
        </w:rPr>
      </w:pPr>
    </w:p>
    <w:p w:rsidR="00733228" w:rsidRDefault="00733228" w:rsidP="001D6D39">
      <w:pPr>
        <w:spacing w:after="0" w:line="240" w:lineRule="auto"/>
        <w:jc w:val="center"/>
        <w:rPr>
          <w:rFonts w:ascii="Arial Narrow" w:eastAsia="Times New Roman" w:hAnsi="Arial Narrow" w:cs="Calibri"/>
          <w:b/>
          <w:color w:val="000000"/>
          <w:sz w:val="20"/>
          <w:szCs w:val="20"/>
          <w:lang w:val="en-US"/>
        </w:rPr>
      </w:pPr>
    </w:p>
    <w:p w:rsidR="00733228" w:rsidRDefault="00733228" w:rsidP="001D6D39">
      <w:pPr>
        <w:spacing w:after="0" w:line="240" w:lineRule="auto"/>
        <w:jc w:val="center"/>
        <w:rPr>
          <w:rFonts w:ascii="Arial Narrow" w:eastAsia="Times New Roman" w:hAnsi="Arial Narrow" w:cs="Calibri"/>
          <w:b/>
          <w:color w:val="000000"/>
          <w:sz w:val="20"/>
          <w:szCs w:val="20"/>
          <w:lang w:val="en-US"/>
        </w:rPr>
      </w:pPr>
    </w:p>
    <w:p w:rsidR="00733228" w:rsidRDefault="00733228" w:rsidP="001D6D39">
      <w:pPr>
        <w:spacing w:after="0" w:line="240" w:lineRule="auto"/>
        <w:jc w:val="center"/>
        <w:rPr>
          <w:rFonts w:ascii="Arial Narrow" w:eastAsia="Times New Roman" w:hAnsi="Arial Narrow" w:cs="Calibri"/>
          <w:b/>
          <w:color w:val="000000"/>
          <w:sz w:val="20"/>
          <w:szCs w:val="20"/>
          <w:lang w:val="en-US"/>
        </w:rPr>
      </w:pPr>
    </w:p>
    <w:p w:rsidR="00733228" w:rsidRDefault="00733228" w:rsidP="001D6D39">
      <w:pPr>
        <w:spacing w:after="0" w:line="240" w:lineRule="auto"/>
        <w:jc w:val="center"/>
        <w:rPr>
          <w:rFonts w:ascii="Arial Narrow" w:eastAsia="Times New Roman" w:hAnsi="Arial Narrow" w:cs="Calibri"/>
          <w:b/>
          <w:color w:val="000000"/>
          <w:sz w:val="20"/>
          <w:szCs w:val="20"/>
          <w:lang w:val="en-US"/>
        </w:rPr>
      </w:pPr>
    </w:p>
    <w:p w:rsidR="00A72608" w:rsidRDefault="00A72608" w:rsidP="001D6D39">
      <w:pPr>
        <w:spacing w:after="0" w:line="240" w:lineRule="auto"/>
        <w:jc w:val="center"/>
        <w:rPr>
          <w:rFonts w:ascii="Arial Narrow" w:eastAsia="Times New Roman" w:hAnsi="Arial Narrow" w:cs="Calibri"/>
          <w:b/>
          <w:color w:val="000000"/>
          <w:sz w:val="20"/>
          <w:szCs w:val="20"/>
          <w:lang w:val="en-US"/>
        </w:rPr>
      </w:pPr>
    </w:p>
    <w:p w:rsidR="00A16C1F" w:rsidRDefault="00A16C1F">
      <w:pPr>
        <w:rPr>
          <w:rFonts w:ascii="Arial Narrow" w:eastAsia="Times New Roman" w:hAnsi="Arial Narrow" w:cs="Calibri"/>
          <w:b/>
          <w:color w:val="000000"/>
          <w:sz w:val="20"/>
          <w:szCs w:val="20"/>
          <w:lang w:val="en-US"/>
        </w:rPr>
      </w:pPr>
      <w:r>
        <w:rPr>
          <w:rFonts w:ascii="Arial Narrow" w:eastAsia="Times New Roman" w:hAnsi="Arial Narrow" w:cs="Calibri"/>
          <w:b/>
          <w:color w:val="000000"/>
          <w:sz w:val="20"/>
          <w:szCs w:val="20"/>
          <w:lang w:val="en-US"/>
        </w:rPr>
        <w:br w:type="page"/>
      </w:r>
    </w:p>
    <w:p w:rsidR="00FA3141" w:rsidRDefault="00FA3141">
      <w:pPr>
        <w:rPr>
          <w:rFonts w:ascii="Arial Narrow" w:eastAsia="Times New Roman" w:hAnsi="Arial Narrow" w:cs="Calibri"/>
          <w:b/>
          <w:color w:val="000000"/>
          <w:sz w:val="20"/>
          <w:szCs w:val="20"/>
          <w:lang w:val="en-US"/>
        </w:rPr>
      </w:pPr>
    </w:p>
    <w:tbl>
      <w:tblPr>
        <w:tblStyle w:val="TabloKlavuzu"/>
        <w:tblpPr w:leftFromText="141" w:rightFromText="141" w:vertAnchor="text" w:tblpXSpec="center" w:tblpY="46"/>
        <w:tblW w:w="13575" w:type="dxa"/>
        <w:tblLayout w:type="fixed"/>
        <w:tblLook w:val="04A0"/>
      </w:tblPr>
      <w:tblGrid>
        <w:gridCol w:w="250"/>
        <w:gridCol w:w="709"/>
        <w:gridCol w:w="1261"/>
        <w:gridCol w:w="1262"/>
        <w:gridCol w:w="1261"/>
        <w:gridCol w:w="1262"/>
        <w:gridCol w:w="1262"/>
        <w:gridCol w:w="1261"/>
        <w:gridCol w:w="1262"/>
        <w:gridCol w:w="1261"/>
        <w:gridCol w:w="1262"/>
        <w:gridCol w:w="1262"/>
      </w:tblGrid>
      <w:tr w:rsidR="00FA3141" w:rsidRPr="00F874B3" w:rsidTr="00BD1FA9">
        <w:trPr>
          <w:trHeight w:val="197"/>
        </w:trPr>
        <w:tc>
          <w:tcPr>
            <w:tcW w:w="13575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A3141" w:rsidRPr="00F874B3" w:rsidRDefault="00FA3141" w:rsidP="00BD1FA9">
            <w:pPr>
              <w:jc w:val="center"/>
              <w:rPr>
                <w:rFonts w:ascii="Arial Narrow" w:eastAsia="Times New Roman" w:hAnsi="Arial Narrow" w:cs="Arial"/>
                <w:b/>
                <w:bCs/>
                <w:color w:val="222222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n-US"/>
              </w:rPr>
              <w:br w:type="page"/>
            </w:r>
            <w:r w:rsidRPr="00F874B3">
              <w:rPr>
                <w:rFonts w:ascii="Arial Narrow" w:eastAsia="Times New Roman" w:hAnsi="Arial Narrow" w:cs="Arial"/>
                <w:b/>
                <w:bCs/>
                <w:color w:val="222222"/>
                <w:sz w:val="18"/>
                <w:szCs w:val="18"/>
              </w:rPr>
              <w:t>İkinci Sınıf</w:t>
            </w:r>
          </w:p>
        </w:tc>
      </w:tr>
      <w:tr w:rsidR="00FA3141" w:rsidRPr="00F874B3" w:rsidTr="005347B8">
        <w:trPr>
          <w:trHeight w:val="220"/>
        </w:trPr>
        <w:tc>
          <w:tcPr>
            <w:tcW w:w="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3141" w:rsidRPr="00F874B3" w:rsidRDefault="00FA3141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FA3141" w:rsidRPr="00F874B3" w:rsidRDefault="00FA3141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3141" w:rsidRPr="00BD1FA9" w:rsidRDefault="00FA3141" w:rsidP="00BD1FA9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n-US"/>
              </w:rPr>
            </w:pPr>
            <w:r w:rsidRPr="00BD1FA9">
              <w:rPr>
                <w:rFonts w:ascii="Arial Narrow" w:eastAsia="Times New Roman" w:hAnsi="Arial Narrow" w:cs="Arial"/>
                <w:b/>
                <w:bCs/>
                <w:color w:val="222222"/>
                <w:sz w:val="18"/>
                <w:szCs w:val="18"/>
              </w:rPr>
              <w:t>Pazartesi</w:t>
            </w:r>
          </w:p>
        </w:tc>
        <w:tc>
          <w:tcPr>
            <w:tcW w:w="25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FA3141" w:rsidRPr="00BD1FA9" w:rsidRDefault="00FA3141" w:rsidP="00BD1FA9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n-US"/>
              </w:rPr>
            </w:pPr>
            <w:r w:rsidRPr="00BD1FA9">
              <w:rPr>
                <w:rFonts w:ascii="Arial Narrow" w:eastAsia="Times New Roman" w:hAnsi="Arial Narrow" w:cs="Arial"/>
                <w:b/>
                <w:bCs/>
                <w:color w:val="222222"/>
                <w:sz w:val="18"/>
                <w:szCs w:val="18"/>
              </w:rPr>
              <w:t>Salı</w:t>
            </w:r>
          </w:p>
        </w:tc>
        <w:tc>
          <w:tcPr>
            <w:tcW w:w="25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3141" w:rsidRPr="00BD1FA9" w:rsidRDefault="00FA3141" w:rsidP="00BD1FA9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n-US"/>
              </w:rPr>
            </w:pPr>
            <w:r w:rsidRPr="00BD1FA9">
              <w:rPr>
                <w:rFonts w:ascii="Arial Narrow" w:eastAsia="Times New Roman" w:hAnsi="Arial Narrow" w:cs="Arial"/>
                <w:b/>
                <w:bCs/>
                <w:color w:val="222222"/>
                <w:sz w:val="18"/>
                <w:szCs w:val="18"/>
              </w:rPr>
              <w:t>Çarşamba</w:t>
            </w:r>
          </w:p>
        </w:tc>
        <w:tc>
          <w:tcPr>
            <w:tcW w:w="25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FA3141" w:rsidRPr="00BD1FA9" w:rsidRDefault="00FA3141" w:rsidP="00BD1FA9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n-US"/>
              </w:rPr>
            </w:pPr>
            <w:r w:rsidRPr="00BD1FA9">
              <w:rPr>
                <w:rFonts w:ascii="Arial Narrow" w:eastAsia="Times New Roman" w:hAnsi="Arial Narrow" w:cs="Arial"/>
                <w:b/>
                <w:bCs/>
                <w:color w:val="222222"/>
                <w:sz w:val="18"/>
                <w:szCs w:val="18"/>
              </w:rPr>
              <w:t>Perşembe</w:t>
            </w:r>
          </w:p>
        </w:tc>
        <w:tc>
          <w:tcPr>
            <w:tcW w:w="25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3141" w:rsidRPr="00BD1FA9" w:rsidRDefault="00FA3141" w:rsidP="00BD1FA9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n-US"/>
              </w:rPr>
            </w:pPr>
            <w:r w:rsidRPr="00BD1FA9">
              <w:rPr>
                <w:rFonts w:ascii="Arial Narrow" w:eastAsia="Times New Roman" w:hAnsi="Arial Narrow" w:cs="Arial"/>
                <w:b/>
                <w:bCs/>
                <w:color w:val="222222"/>
                <w:sz w:val="18"/>
                <w:szCs w:val="18"/>
              </w:rPr>
              <w:t>Cuma</w:t>
            </w:r>
          </w:p>
        </w:tc>
      </w:tr>
      <w:tr w:rsidR="00746B97" w:rsidRPr="00F874B3" w:rsidTr="005347B8">
        <w:trPr>
          <w:trHeight w:val="903"/>
        </w:trPr>
        <w:tc>
          <w:tcPr>
            <w:tcW w:w="2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46B97" w:rsidRPr="00BD1FA9" w:rsidRDefault="00746B97" w:rsidP="00BD1FA9">
            <w:pPr>
              <w:jc w:val="center"/>
              <w:rPr>
                <w:rFonts w:ascii="Arial Narrow" w:eastAsia="Times New Roman" w:hAnsi="Arial Narrow" w:cs="Arial"/>
                <w:b/>
                <w:bCs/>
                <w:color w:val="222222"/>
                <w:sz w:val="18"/>
                <w:szCs w:val="18"/>
              </w:rPr>
            </w:pPr>
            <w:r w:rsidRPr="00BD1FA9">
              <w:rPr>
                <w:rFonts w:ascii="Arial Narrow" w:eastAsia="Times New Roman" w:hAnsi="Arial Narrow" w:cs="Arial"/>
                <w:b/>
                <w:bCs/>
                <w:color w:val="222222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46B97" w:rsidRPr="00BD1FA9" w:rsidRDefault="00746B97" w:rsidP="00BD1FA9">
            <w:pPr>
              <w:jc w:val="center"/>
              <w:rPr>
                <w:rFonts w:ascii="Arial Narrow" w:eastAsia="Times New Roman" w:hAnsi="Arial Narrow" w:cs="Arial"/>
                <w:b/>
                <w:bCs/>
                <w:color w:val="222222"/>
                <w:sz w:val="18"/>
                <w:szCs w:val="18"/>
              </w:rPr>
            </w:pPr>
            <w:proofErr w:type="gramStart"/>
            <w:r w:rsidRPr="00BD1FA9">
              <w:rPr>
                <w:rFonts w:ascii="Arial Narrow" w:eastAsia="Times New Roman" w:hAnsi="Arial Narrow" w:cs="Arial"/>
                <w:b/>
                <w:bCs/>
                <w:color w:val="222222"/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126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46B97" w:rsidRPr="00F874B3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6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46B97" w:rsidRPr="00F874B3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  <w:vAlign w:val="center"/>
          </w:tcPr>
          <w:p w:rsidR="00746B97" w:rsidRPr="00F874B3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62" w:type="dxa"/>
            <w:tcBorders>
              <w:top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46B97" w:rsidRPr="00F874B3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6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46B97" w:rsidRPr="00F874B3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6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46B97" w:rsidRPr="00F874B3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  <w:vAlign w:val="center"/>
          </w:tcPr>
          <w:p w:rsidR="00746B97" w:rsidRPr="00F874B3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61" w:type="dxa"/>
            <w:tcBorders>
              <w:top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46B97" w:rsidRPr="00F874B3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6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46B97" w:rsidRPr="00F874B3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double" w:sz="4" w:space="0" w:color="auto"/>
            </w:tcBorders>
            <w:vAlign w:val="center"/>
          </w:tcPr>
          <w:p w:rsidR="00746B97" w:rsidRPr="00F874B3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746B97" w:rsidRPr="00F874B3" w:rsidTr="005347B8">
        <w:trPr>
          <w:trHeight w:val="1121"/>
        </w:trPr>
        <w:tc>
          <w:tcPr>
            <w:tcW w:w="250" w:type="dxa"/>
            <w:tcBorders>
              <w:left w:val="double" w:sz="4" w:space="0" w:color="auto"/>
            </w:tcBorders>
            <w:vAlign w:val="center"/>
          </w:tcPr>
          <w:p w:rsidR="00746B97" w:rsidRPr="00BD1FA9" w:rsidRDefault="00746B97" w:rsidP="00BD1FA9">
            <w:pPr>
              <w:jc w:val="center"/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</w:pPr>
            <w:r w:rsidRPr="00BD1FA9"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746B97" w:rsidRPr="00BD1FA9" w:rsidRDefault="00746B97" w:rsidP="00BD1FA9">
            <w:pPr>
              <w:jc w:val="center"/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</w:pPr>
            <w:proofErr w:type="gramStart"/>
            <w:r w:rsidRPr="00BD1FA9"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  <w:t>09:25</w:t>
            </w:r>
            <w:proofErr w:type="gramEnd"/>
          </w:p>
        </w:tc>
        <w:tc>
          <w:tcPr>
            <w:tcW w:w="1261" w:type="dxa"/>
            <w:tcBorders>
              <w:left w:val="double" w:sz="4" w:space="0" w:color="auto"/>
            </w:tcBorders>
            <w:vAlign w:val="center"/>
          </w:tcPr>
          <w:p w:rsidR="00746B97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ÇEV 2406</w:t>
            </w:r>
          </w:p>
          <w:p w:rsidR="00746B97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Çev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 Müh. için Sayısal Yöntemler –</w:t>
            </w:r>
            <w:r w:rsidRPr="004E331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B</w:t>
            </w:r>
          </w:p>
          <w:p w:rsidR="00746B97" w:rsidRPr="00310FF5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201</w:t>
            </w:r>
          </w:p>
        </w:tc>
        <w:tc>
          <w:tcPr>
            <w:tcW w:w="1262" w:type="dxa"/>
            <w:tcBorders>
              <w:right w:val="double" w:sz="4" w:space="0" w:color="auto"/>
            </w:tcBorders>
            <w:vAlign w:val="center"/>
          </w:tcPr>
          <w:p w:rsidR="00746B97" w:rsidRPr="00310FF5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61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746B97" w:rsidRPr="00310FF5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62" w:type="dxa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746B97" w:rsidRPr="00310FF5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62" w:type="dxa"/>
            <w:tcBorders>
              <w:left w:val="double" w:sz="4" w:space="0" w:color="auto"/>
            </w:tcBorders>
            <w:vAlign w:val="center"/>
          </w:tcPr>
          <w:p w:rsidR="00746B97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8028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ÇEV 2408 Atmosfer Fiziği ve Kimyası</w:t>
            </w:r>
          </w:p>
          <w:p w:rsidR="00746B97" w:rsidRPr="00310FF5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204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746B97" w:rsidRPr="00310FF5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2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746B97" w:rsidRPr="00310FF5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1" w:type="dxa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746B97" w:rsidRPr="00310FF5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2" w:type="dxa"/>
            <w:tcBorders>
              <w:left w:val="double" w:sz="4" w:space="0" w:color="auto"/>
            </w:tcBorders>
            <w:vAlign w:val="center"/>
          </w:tcPr>
          <w:p w:rsidR="00746B97" w:rsidRPr="00310FF5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:rsidR="00746B97" w:rsidRPr="00310FF5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746B97" w:rsidRPr="00F874B3" w:rsidTr="005347B8">
        <w:trPr>
          <w:trHeight w:val="1123"/>
        </w:trPr>
        <w:tc>
          <w:tcPr>
            <w:tcW w:w="25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46B97" w:rsidRPr="00BD1FA9" w:rsidRDefault="00746B97" w:rsidP="00BD1FA9">
            <w:pPr>
              <w:jc w:val="center"/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</w:pPr>
            <w:r w:rsidRPr="00BD1FA9"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46B97" w:rsidRPr="00BD1FA9" w:rsidRDefault="00746B97" w:rsidP="00BD1FA9">
            <w:pPr>
              <w:jc w:val="center"/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</w:pPr>
            <w:proofErr w:type="gramStart"/>
            <w:r w:rsidRPr="00BD1FA9"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  <w:t>10:20</w:t>
            </w:r>
            <w:proofErr w:type="gramEnd"/>
          </w:p>
        </w:tc>
        <w:tc>
          <w:tcPr>
            <w:tcW w:w="126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46B97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ÇEV 2406</w:t>
            </w:r>
          </w:p>
          <w:p w:rsidR="00746B97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Çev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 Müh. için Sayısal Yöntemler –</w:t>
            </w:r>
            <w:r w:rsidRPr="004E331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B</w:t>
            </w:r>
          </w:p>
          <w:p w:rsidR="00746B97" w:rsidRPr="00643242" w:rsidRDefault="00746B97" w:rsidP="00BD1FA9">
            <w:pPr>
              <w:jc w:val="center"/>
              <w:rPr>
                <w:rFonts w:ascii="Arial Narrow" w:eastAsia="Times New Roman" w:hAnsi="Arial Narrow" w:cs="Arial"/>
                <w:b/>
                <w:color w:val="FF0000"/>
                <w:sz w:val="18"/>
                <w:szCs w:val="18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201</w:t>
            </w:r>
          </w:p>
        </w:tc>
        <w:tc>
          <w:tcPr>
            <w:tcW w:w="126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46B97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İNŞ 2018 Hidrolik</w:t>
            </w:r>
            <w:r w:rsidRPr="004E331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-A</w:t>
            </w:r>
          </w:p>
          <w:p w:rsidR="00746B97" w:rsidRPr="00310FF5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204</w:t>
            </w:r>
          </w:p>
        </w:tc>
        <w:tc>
          <w:tcPr>
            <w:tcW w:w="1261" w:type="dxa"/>
            <w:tcBorders>
              <w:left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46B97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İNŞ 2018</w:t>
            </w:r>
          </w:p>
          <w:p w:rsidR="00746B97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Hidrolik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-B</w:t>
            </w:r>
          </w:p>
          <w:p w:rsidR="00746B97" w:rsidRPr="00310FF5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204</w:t>
            </w:r>
          </w:p>
        </w:tc>
        <w:tc>
          <w:tcPr>
            <w:tcW w:w="126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46B97" w:rsidRPr="00643242" w:rsidRDefault="00746B97" w:rsidP="00BD1FA9">
            <w:pPr>
              <w:jc w:val="center"/>
              <w:rPr>
                <w:rFonts w:ascii="Arial Narrow" w:eastAsia="Times New Roman" w:hAnsi="Arial Narrow" w:cs="Calibri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6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46B97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8028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ÇEV 2408 Atmosfer Fiziği ve Kimyası</w:t>
            </w:r>
          </w:p>
          <w:p w:rsidR="00746B97" w:rsidRPr="00310FF5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204</w:t>
            </w:r>
          </w:p>
        </w:tc>
        <w:tc>
          <w:tcPr>
            <w:tcW w:w="126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46B97" w:rsidRPr="00310FF5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2" w:type="dxa"/>
            <w:tcBorders>
              <w:left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46B97" w:rsidRDefault="00746B97" w:rsidP="00BD1FA9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MAK 2019 Termodinamiğe Giriş-B</w:t>
            </w:r>
          </w:p>
          <w:p w:rsidR="00746B97" w:rsidRPr="00802865" w:rsidRDefault="00746B97" w:rsidP="00BD1FA9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A104</w:t>
            </w:r>
          </w:p>
        </w:tc>
        <w:tc>
          <w:tcPr>
            <w:tcW w:w="126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46B97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İNŞ 2018 Hidrolik</w:t>
            </w:r>
            <w:r w:rsidRPr="004E331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-A</w:t>
            </w:r>
          </w:p>
          <w:p w:rsidR="00746B97" w:rsidRPr="00310FF5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204</w:t>
            </w:r>
          </w:p>
        </w:tc>
        <w:tc>
          <w:tcPr>
            <w:tcW w:w="126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46B97" w:rsidRPr="00310FF5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746B97" w:rsidRPr="00310FF5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746B97" w:rsidRPr="00F874B3" w:rsidTr="005347B8">
        <w:trPr>
          <w:trHeight w:val="1267"/>
        </w:trPr>
        <w:tc>
          <w:tcPr>
            <w:tcW w:w="250" w:type="dxa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746B97" w:rsidRPr="00BD1FA9" w:rsidRDefault="00746B97" w:rsidP="00BD1FA9">
            <w:pPr>
              <w:jc w:val="center"/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</w:pPr>
            <w:r w:rsidRPr="00BD1FA9"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bottom w:val="thinThickSmallGap" w:sz="2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46B97" w:rsidRPr="00BD1FA9" w:rsidRDefault="00746B97" w:rsidP="00BD1FA9">
            <w:pPr>
              <w:jc w:val="center"/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</w:pPr>
            <w:proofErr w:type="gramStart"/>
            <w:r w:rsidRPr="00BD1FA9"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  <w:t>11:15</w:t>
            </w:r>
            <w:proofErr w:type="gramEnd"/>
          </w:p>
        </w:tc>
        <w:tc>
          <w:tcPr>
            <w:tcW w:w="1261" w:type="dxa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746B97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ÇEV 2406</w:t>
            </w:r>
          </w:p>
          <w:p w:rsidR="00746B97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Çev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 Müh. için Sayısal Yöntemler –</w:t>
            </w:r>
            <w:r w:rsidRPr="004E331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B</w:t>
            </w:r>
          </w:p>
          <w:p w:rsidR="00746B97" w:rsidRPr="00643242" w:rsidRDefault="00746B97" w:rsidP="00BD1FA9">
            <w:pPr>
              <w:jc w:val="center"/>
              <w:rPr>
                <w:rFonts w:ascii="Arial Narrow" w:eastAsia="Times New Roman" w:hAnsi="Arial Narrow" w:cs="Arial"/>
                <w:b/>
                <w:color w:val="FF0000"/>
                <w:sz w:val="18"/>
                <w:szCs w:val="18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201</w:t>
            </w:r>
          </w:p>
        </w:tc>
        <w:tc>
          <w:tcPr>
            <w:tcW w:w="1262" w:type="dxa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746B97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İNŞ 2018 Hidrolik</w:t>
            </w:r>
            <w:r w:rsidRPr="004E331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-A</w:t>
            </w:r>
          </w:p>
          <w:p w:rsidR="00746B97" w:rsidRPr="00310FF5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204</w:t>
            </w:r>
          </w:p>
        </w:tc>
        <w:tc>
          <w:tcPr>
            <w:tcW w:w="1261" w:type="dxa"/>
            <w:tcBorders>
              <w:left w:val="double" w:sz="4" w:space="0" w:color="auto"/>
              <w:bottom w:val="thinThickSmallGap" w:sz="24" w:space="0" w:color="auto"/>
            </w:tcBorders>
            <w:shd w:val="clear" w:color="auto" w:fill="E6E6E6"/>
            <w:vAlign w:val="center"/>
          </w:tcPr>
          <w:p w:rsidR="00746B97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İNŞ 2018</w:t>
            </w:r>
          </w:p>
          <w:p w:rsidR="00746B97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Hidrolik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-B</w:t>
            </w:r>
          </w:p>
          <w:p w:rsidR="00746B97" w:rsidRPr="00310FF5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204</w:t>
            </w:r>
          </w:p>
        </w:tc>
        <w:tc>
          <w:tcPr>
            <w:tcW w:w="1262" w:type="dxa"/>
            <w:tcBorders>
              <w:bottom w:val="thinThickSmallGap" w:sz="2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46B97" w:rsidRPr="00310FF5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62" w:type="dxa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746B97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8028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ÇEV 2408 Atmosfer Fiziği ve Kimyası</w:t>
            </w:r>
          </w:p>
          <w:p w:rsidR="00746B97" w:rsidRPr="00310FF5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204</w:t>
            </w:r>
          </w:p>
        </w:tc>
        <w:tc>
          <w:tcPr>
            <w:tcW w:w="1261" w:type="dxa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746B97" w:rsidRPr="00310FF5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2" w:type="dxa"/>
            <w:tcBorders>
              <w:left w:val="double" w:sz="4" w:space="0" w:color="auto"/>
              <w:bottom w:val="thinThickSmallGap" w:sz="24" w:space="0" w:color="auto"/>
            </w:tcBorders>
            <w:shd w:val="clear" w:color="auto" w:fill="E6E6E6"/>
            <w:vAlign w:val="center"/>
          </w:tcPr>
          <w:p w:rsidR="00746B97" w:rsidRDefault="00746B97" w:rsidP="00BD1FA9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MAK 2019 Termodinamiğe Giriş-B</w:t>
            </w:r>
          </w:p>
          <w:p w:rsidR="00746B97" w:rsidRPr="00310FF5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A104</w:t>
            </w:r>
          </w:p>
        </w:tc>
        <w:tc>
          <w:tcPr>
            <w:tcW w:w="1261" w:type="dxa"/>
            <w:tcBorders>
              <w:bottom w:val="thinThickSmallGap" w:sz="2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46B97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İNŞ 2018 Hidrolik</w:t>
            </w:r>
            <w:r w:rsidRPr="004E331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-A</w:t>
            </w:r>
          </w:p>
          <w:p w:rsidR="00746B97" w:rsidRPr="00310FF5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204</w:t>
            </w:r>
          </w:p>
        </w:tc>
        <w:tc>
          <w:tcPr>
            <w:tcW w:w="1262" w:type="dxa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746B97" w:rsidRPr="00310FF5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2" w:type="dxa"/>
            <w:tcBorders>
              <w:bottom w:val="thinThickSmallGap" w:sz="24" w:space="0" w:color="auto"/>
            </w:tcBorders>
            <w:vAlign w:val="center"/>
          </w:tcPr>
          <w:p w:rsidR="00746B97" w:rsidRPr="00310FF5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746B97" w:rsidRPr="00F874B3" w:rsidTr="005347B8">
        <w:trPr>
          <w:trHeight w:val="980"/>
        </w:trPr>
        <w:tc>
          <w:tcPr>
            <w:tcW w:w="250" w:type="dxa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746B97" w:rsidRPr="00BD1FA9" w:rsidRDefault="00746B97" w:rsidP="00BD1FA9">
            <w:pPr>
              <w:jc w:val="center"/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</w:pPr>
            <w:r w:rsidRPr="00BD1FA9"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thinThickSmallGap" w:sz="2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46B97" w:rsidRPr="00BD1FA9" w:rsidRDefault="00746B97" w:rsidP="00BD1FA9">
            <w:pPr>
              <w:jc w:val="center"/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</w:pPr>
            <w:proofErr w:type="gramStart"/>
            <w:r w:rsidRPr="00BD1FA9"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261" w:type="dxa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746B97" w:rsidRDefault="00746B97" w:rsidP="00BD1FA9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  <w:r w:rsidRPr="004E3311"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  <w:t>MAK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  <w:t xml:space="preserve"> 2019 Termodinamiğe Giriş-</w:t>
            </w:r>
            <w:r w:rsidRPr="004E3311"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  <w:t>A</w:t>
            </w:r>
          </w:p>
          <w:p w:rsidR="00746B97" w:rsidRPr="00310FF5" w:rsidRDefault="00746B97" w:rsidP="00BD1FA9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  <w:t>A201</w:t>
            </w:r>
          </w:p>
        </w:tc>
        <w:tc>
          <w:tcPr>
            <w:tcW w:w="1262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746B97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İNŞ 2018 Hidrolik-B</w:t>
            </w:r>
          </w:p>
          <w:p w:rsidR="00746B97" w:rsidRPr="00310FF5" w:rsidRDefault="00746B97" w:rsidP="00BD1FA9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204</w:t>
            </w:r>
          </w:p>
        </w:tc>
        <w:tc>
          <w:tcPr>
            <w:tcW w:w="1261" w:type="dxa"/>
            <w:tcBorders>
              <w:top w:val="thinThickSmallGap" w:sz="24" w:space="0" w:color="auto"/>
              <w:left w:val="double" w:sz="4" w:space="0" w:color="auto"/>
            </w:tcBorders>
            <w:shd w:val="clear" w:color="auto" w:fill="E6E6E6"/>
            <w:vAlign w:val="center"/>
          </w:tcPr>
          <w:p w:rsidR="00746B97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4E331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İNŞ 2016 Topoğrafya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-</w:t>
            </w:r>
            <w:r w:rsidRPr="004E331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</w:t>
            </w:r>
          </w:p>
          <w:p w:rsidR="00746B97" w:rsidRPr="00310FF5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204</w:t>
            </w:r>
          </w:p>
        </w:tc>
        <w:tc>
          <w:tcPr>
            <w:tcW w:w="1262" w:type="dxa"/>
            <w:tcBorders>
              <w:top w:val="thinThickSmallGap" w:sz="2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46B97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İNŞ 2016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Topoğrafya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-</w:t>
            </w:r>
            <w:r w:rsidRPr="008028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B</w:t>
            </w:r>
            <w:r w:rsidR="006357A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(U)</w:t>
            </w:r>
          </w:p>
          <w:p w:rsidR="00746B97" w:rsidRPr="00310FF5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301</w:t>
            </w:r>
          </w:p>
        </w:tc>
        <w:tc>
          <w:tcPr>
            <w:tcW w:w="1262" w:type="dxa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746B97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ÇEV 2406</w:t>
            </w:r>
          </w:p>
          <w:p w:rsidR="00746B97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Çev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 Müh. için Sayısal Yöntemler –A</w:t>
            </w:r>
          </w:p>
          <w:p w:rsidR="00746B97" w:rsidRPr="00310FF5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204</w:t>
            </w:r>
          </w:p>
        </w:tc>
        <w:tc>
          <w:tcPr>
            <w:tcW w:w="1261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746B97" w:rsidRPr="00310FF5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thinThickSmallGap" w:sz="24" w:space="0" w:color="auto"/>
              <w:left w:val="double" w:sz="4" w:space="0" w:color="auto"/>
            </w:tcBorders>
            <w:shd w:val="clear" w:color="auto" w:fill="E6E6E6"/>
            <w:vAlign w:val="center"/>
          </w:tcPr>
          <w:p w:rsidR="00746B97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2865">
              <w:rPr>
                <w:rFonts w:ascii="Arial Narrow" w:hAnsi="Arial Narrow"/>
                <w:sz w:val="18"/>
                <w:szCs w:val="18"/>
              </w:rPr>
              <w:t>Ç</w:t>
            </w:r>
            <w:r>
              <w:rPr>
                <w:rFonts w:ascii="Arial Narrow" w:hAnsi="Arial Narrow"/>
                <w:sz w:val="18"/>
                <w:szCs w:val="18"/>
              </w:rPr>
              <w:t>EV 2010 Çevre Analiz Teknikleri-</w:t>
            </w:r>
            <w:r w:rsidRPr="00802865">
              <w:rPr>
                <w:rFonts w:ascii="Arial Narrow" w:hAnsi="Arial Narrow"/>
                <w:sz w:val="18"/>
                <w:szCs w:val="18"/>
              </w:rPr>
              <w:t>B</w:t>
            </w:r>
          </w:p>
          <w:p w:rsidR="00746B97" w:rsidRPr="00310FF5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204</w:t>
            </w:r>
          </w:p>
        </w:tc>
        <w:tc>
          <w:tcPr>
            <w:tcW w:w="1261" w:type="dxa"/>
            <w:tcBorders>
              <w:top w:val="thinThickSmallGap" w:sz="2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46B97" w:rsidRPr="00310FF5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746B97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2865">
              <w:rPr>
                <w:rFonts w:ascii="Arial Narrow" w:hAnsi="Arial Narrow"/>
                <w:sz w:val="18"/>
                <w:szCs w:val="18"/>
              </w:rPr>
              <w:t>Ç</w:t>
            </w:r>
            <w:r>
              <w:rPr>
                <w:rFonts w:ascii="Arial Narrow" w:hAnsi="Arial Narrow"/>
                <w:sz w:val="18"/>
                <w:szCs w:val="18"/>
              </w:rPr>
              <w:t>EV 2010 Çevre Analiz Teknikleri-A</w:t>
            </w:r>
          </w:p>
          <w:p w:rsidR="00746B97" w:rsidRPr="00310FF5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b</w:t>
            </w:r>
          </w:p>
        </w:tc>
        <w:tc>
          <w:tcPr>
            <w:tcW w:w="1262" w:type="dxa"/>
            <w:tcBorders>
              <w:top w:val="thinThickSmallGap" w:sz="24" w:space="0" w:color="auto"/>
            </w:tcBorders>
            <w:vAlign w:val="center"/>
          </w:tcPr>
          <w:p w:rsidR="00746B97" w:rsidRPr="00310FF5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46B97" w:rsidRPr="00F874B3" w:rsidTr="005347B8">
        <w:trPr>
          <w:trHeight w:val="955"/>
        </w:trPr>
        <w:tc>
          <w:tcPr>
            <w:tcW w:w="250" w:type="dxa"/>
            <w:tcBorders>
              <w:left w:val="double" w:sz="4" w:space="0" w:color="auto"/>
            </w:tcBorders>
            <w:vAlign w:val="center"/>
          </w:tcPr>
          <w:p w:rsidR="00746B97" w:rsidRPr="00BD1FA9" w:rsidRDefault="00746B97" w:rsidP="00BD1FA9">
            <w:pPr>
              <w:jc w:val="center"/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</w:pPr>
            <w:r w:rsidRPr="00BD1FA9"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746B97" w:rsidRPr="00BD1FA9" w:rsidRDefault="00746B97" w:rsidP="00BD1FA9">
            <w:pPr>
              <w:jc w:val="center"/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</w:pPr>
            <w:proofErr w:type="gramStart"/>
            <w:r w:rsidRPr="00BD1FA9"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  <w:t>13:55</w:t>
            </w:r>
            <w:proofErr w:type="gramEnd"/>
          </w:p>
        </w:tc>
        <w:tc>
          <w:tcPr>
            <w:tcW w:w="1261" w:type="dxa"/>
            <w:tcBorders>
              <w:left w:val="double" w:sz="4" w:space="0" w:color="auto"/>
            </w:tcBorders>
            <w:vAlign w:val="center"/>
          </w:tcPr>
          <w:p w:rsidR="00746B97" w:rsidRDefault="00746B97" w:rsidP="00BD1FA9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  <w:r w:rsidRPr="004E3311"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  <w:t>MAK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  <w:t xml:space="preserve"> 2019 Termodinamiğe Giriş-</w:t>
            </w:r>
            <w:r w:rsidRPr="004E3311"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  <w:t>A</w:t>
            </w:r>
          </w:p>
          <w:p w:rsidR="00746B97" w:rsidRPr="00310FF5" w:rsidRDefault="00746B97" w:rsidP="00BD1FA9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  <w:t>A201</w:t>
            </w:r>
          </w:p>
        </w:tc>
        <w:tc>
          <w:tcPr>
            <w:tcW w:w="1262" w:type="dxa"/>
            <w:tcBorders>
              <w:right w:val="double" w:sz="4" w:space="0" w:color="auto"/>
            </w:tcBorders>
            <w:vAlign w:val="center"/>
          </w:tcPr>
          <w:p w:rsidR="00746B97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İNŞ 2018 Hidrolik-B</w:t>
            </w:r>
          </w:p>
          <w:p w:rsidR="00746B97" w:rsidRPr="00310FF5" w:rsidRDefault="00746B97" w:rsidP="00BD1FA9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204</w:t>
            </w:r>
          </w:p>
        </w:tc>
        <w:tc>
          <w:tcPr>
            <w:tcW w:w="1261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746B97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4E331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İNŞ 2016 Topoğrafya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-</w:t>
            </w:r>
            <w:r w:rsidRPr="004E331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</w:t>
            </w:r>
          </w:p>
          <w:p w:rsidR="00746B97" w:rsidRPr="00310FF5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204</w:t>
            </w:r>
          </w:p>
        </w:tc>
        <w:tc>
          <w:tcPr>
            <w:tcW w:w="1262" w:type="dxa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746B97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İNŞ 2016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Topoğrafya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-</w:t>
            </w:r>
            <w:r w:rsidRPr="008028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B</w:t>
            </w:r>
            <w:r w:rsidR="006357A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(U)</w:t>
            </w:r>
          </w:p>
          <w:p w:rsidR="00746B97" w:rsidRPr="00310FF5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301</w:t>
            </w:r>
          </w:p>
        </w:tc>
        <w:tc>
          <w:tcPr>
            <w:tcW w:w="1262" w:type="dxa"/>
            <w:tcBorders>
              <w:left w:val="double" w:sz="4" w:space="0" w:color="auto"/>
            </w:tcBorders>
            <w:vAlign w:val="center"/>
          </w:tcPr>
          <w:p w:rsidR="00746B97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ÇEV 2406</w:t>
            </w:r>
          </w:p>
          <w:p w:rsidR="00746B97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Çev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 Müh. için Sayısal Yöntemler –A</w:t>
            </w:r>
          </w:p>
          <w:p w:rsidR="00746B97" w:rsidRPr="00310FF5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204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746B97" w:rsidRPr="00310FF5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2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746B97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2865">
              <w:rPr>
                <w:rFonts w:ascii="Arial Narrow" w:hAnsi="Arial Narrow"/>
                <w:sz w:val="18"/>
                <w:szCs w:val="18"/>
              </w:rPr>
              <w:t>Ç</w:t>
            </w:r>
            <w:r>
              <w:rPr>
                <w:rFonts w:ascii="Arial Narrow" w:hAnsi="Arial Narrow"/>
                <w:sz w:val="18"/>
                <w:szCs w:val="18"/>
              </w:rPr>
              <w:t>EV 2010 Çevre Analiz Teknikleri-</w:t>
            </w:r>
            <w:r w:rsidRPr="00802865">
              <w:rPr>
                <w:rFonts w:ascii="Arial Narrow" w:hAnsi="Arial Narrow"/>
                <w:sz w:val="18"/>
                <w:szCs w:val="18"/>
              </w:rPr>
              <w:t>B</w:t>
            </w:r>
          </w:p>
          <w:p w:rsidR="00746B97" w:rsidRPr="00310FF5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204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746B97" w:rsidRPr="00310FF5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2" w:type="dxa"/>
            <w:tcBorders>
              <w:left w:val="double" w:sz="4" w:space="0" w:color="auto"/>
            </w:tcBorders>
            <w:vAlign w:val="center"/>
          </w:tcPr>
          <w:p w:rsidR="00746B97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2865">
              <w:rPr>
                <w:rFonts w:ascii="Arial Narrow" w:hAnsi="Arial Narrow"/>
                <w:sz w:val="18"/>
                <w:szCs w:val="18"/>
              </w:rPr>
              <w:t>Ç</w:t>
            </w:r>
            <w:r>
              <w:rPr>
                <w:rFonts w:ascii="Arial Narrow" w:hAnsi="Arial Narrow"/>
                <w:sz w:val="18"/>
                <w:szCs w:val="18"/>
              </w:rPr>
              <w:t>EV 2010 Çevre Analiz Teknikleri-A</w:t>
            </w:r>
          </w:p>
          <w:p w:rsidR="00746B97" w:rsidRPr="00310FF5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b</w:t>
            </w:r>
          </w:p>
        </w:tc>
        <w:tc>
          <w:tcPr>
            <w:tcW w:w="1262" w:type="dxa"/>
            <w:vAlign w:val="center"/>
          </w:tcPr>
          <w:p w:rsidR="00746B97" w:rsidRPr="00310FF5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46B97" w:rsidRPr="00F874B3" w:rsidTr="005347B8">
        <w:trPr>
          <w:trHeight w:val="955"/>
        </w:trPr>
        <w:tc>
          <w:tcPr>
            <w:tcW w:w="25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46B97" w:rsidRPr="00BD1FA9" w:rsidRDefault="00746B97" w:rsidP="00BD1FA9">
            <w:pPr>
              <w:jc w:val="center"/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</w:pPr>
            <w:r w:rsidRPr="00BD1FA9"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  <w:lastRenderedPageBreak/>
              <w:t>7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46B97" w:rsidRPr="00BD1FA9" w:rsidRDefault="00746B97" w:rsidP="00BD1FA9">
            <w:pPr>
              <w:jc w:val="center"/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</w:pPr>
            <w:proofErr w:type="gramStart"/>
            <w:r w:rsidRPr="00BD1FA9"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  <w:t>14:50</w:t>
            </w:r>
            <w:proofErr w:type="gramEnd"/>
          </w:p>
        </w:tc>
        <w:tc>
          <w:tcPr>
            <w:tcW w:w="126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46B97" w:rsidRPr="00A133D3" w:rsidRDefault="00746B97" w:rsidP="00BD1FA9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  <w:r w:rsidRPr="00A133D3"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  <w:t>BE 1002 Beden Eğitimi</w:t>
            </w:r>
          </w:p>
        </w:tc>
        <w:tc>
          <w:tcPr>
            <w:tcW w:w="126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46B97" w:rsidRPr="00310FF5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61" w:type="dxa"/>
            <w:tcBorders>
              <w:left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46B97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4E331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İNŞ 2016 Topoğrafya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-B</w:t>
            </w:r>
          </w:p>
          <w:p w:rsidR="00746B97" w:rsidRPr="00310FF5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204</w:t>
            </w:r>
          </w:p>
        </w:tc>
        <w:tc>
          <w:tcPr>
            <w:tcW w:w="126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46B97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İNŞ 2016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Topoğrafya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-A</w:t>
            </w:r>
            <w:r w:rsidR="006357A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(U)</w:t>
            </w:r>
          </w:p>
          <w:p w:rsidR="00746B97" w:rsidRPr="00310FF5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301</w:t>
            </w:r>
          </w:p>
        </w:tc>
        <w:tc>
          <w:tcPr>
            <w:tcW w:w="126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46B97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ÇEV 2406</w:t>
            </w:r>
          </w:p>
          <w:p w:rsidR="00746B97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Çev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 Müh. için Sayısal Yöntemler –A</w:t>
            </w:r>
          </w:p>
          <w:p w:rsidR="00746B97" w:rsidRPr="00310FF5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204</w:t>
            </w:r>
          </w:p>
        </w:tc>
        <w:tc>
          <w:tcPr>
            <w:tcW w:w="126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46B97" w:rsidRPr="00310FF5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2" w:type="dxa"/>
            <w:tcBorders>
              <w:left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46B97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2865">
              <w:rPr>
                <w:rFonts w:ascii="Arial Narrow" w:hAnsi="Arial Narrow"/>
                <w:sz w:val="18"/>
                <w:szCs w:val="18"/>
              </w:rPr>
              <w:t>Ç</w:t>
            </w:r>
            <w:r>
              <w:rPr>
                <w:rFonts w:ascii="Arial Narrow" w:hAnsi="Arial Narrow"/>
                <w:sz w:val="18"/>
                <w:szCs w:val="18"/>
              </w:rPr>
              <w:t>EV 2010 Çevre Analiz Teknikleri-A</w:t>
            </w:r>
          </w:p>
          <w:p w:rsidR="00746B97" w:rsidRPr="00310FF5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204</w:t>
            </w:r>
          </w:p>
        </w:tc>
        <w:tc>
          <w:tcPr>
            <w:tcW w:w="126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46B97" w:rsidRPr="00310FF5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46B97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2865">
              <w:rPr>
                <w:rFonts w:ascii="Arial Narrow" w:hAnsi="Arial Narrow"/>
                <w:sz w:val="18"/>
                <w:szCs w:val="18"/>
              </w:rPr>
              <w:t>Ç</w:t>
            </w:r>
            <w:r>
              <w:rPr>
                <w:rFonts w:ascii="Arial Narrow" w:hAnsi="Arial Narrow"/>
                <w:sz w:val="18"/>
                <w:szCs w:val="18"/>
              </w:rPr>
              <w:t>EV 2010 Çevre Analiz Teknikleri-B</w:t>
            </w:r>
          </w:p>
          <w:p w:rsidR="00746B97" w:rsidRPr="00310FF5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b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746B97" w:rsidRPr="00310FF5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46B97" w:rsidRPr="00F874B3" w:rsidTr="005347B8">
        <w:trPr>
          <w:trHeight w:val="957"/>
        </w:trPr>
        <w:tc>
          <w:tcPr>
            <w:tcW w:w="2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46B97" w:rsidRPr="00BD1FA9" w:rsidRDefault="00746B97" w:rsidP="00BD1FA9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n-US"/>
              </w:rPr>
            </w:pPr>
            <w:r w:rsidRPr="00BD1FA9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46B97" w:rsidRPr="00BD1FA9" w:rsidRDefault="00746B97" w:rsidP="00BD1FA9">
            <w:pPr>
              <w:jc w:val="center"/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</w:pPr>
            <w:proofErr w:type="gramStart"/>
            <w:r w:rsidRPr="00BD1FA9"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  <w:t>15:45</w:t>
            </w:r>
            <w:proofErr w:type="gramEnd"/>
          </w:p>
        </w:tc>
        <w:tc>
          <w:tcPr>
            <w:tcW w:w="126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46B97" w:rsidRPr="00A133D3" w:rsidRDefault="00746B97" w:rsidP="00BD1FA9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  <w:r w:rsidRPr="00A133D3"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  <w:t>BE 1002 Beden Eğitimi</w:t>
            </w:r>
          </w:p>
        </w:tc>
        <w:tc>
          <w:tcPr>
            <w:tcW w:w="126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46B97" w:rsidRPr="00310FF5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61" w:type="dxa"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746B97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4E331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İNŞ 2016 To</w:t>
            </w:r>
            <w:bookmarkStart w:id="0" w:name="_GoBack"/>
            <w:bookmarkEnd w:id="0"/>
            <w:r w:rsidRPr="004E331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oğrafya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-B</w:t>
            </w:r>
          </w:p>
          <w:p w:rsidR="00746B97" w:rsidRPr="00310FF5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204</w:t>
            </w:r>
          </w:p>
        </w:tc>
        <w:tc>
          <w:tcPr>
            <w:tcW w:w="126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46B97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İNŞ 2016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Topoğrafya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-A</w:t>
            </w:r>
            <w:r w:rsidR="006357A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(U)</w:t>
            </w:r>
          </w:p>
          <w:p w:rsidR="00746B97" w:rsidRPr="00310FF5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301</w:t>
            </w:r>
          </w:p>
        </w:tc>
        <w:tc>
          <w:tcPr>
            <w:tcW w:w="126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46B97" w:rsidRPr="00310FF5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6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46B97" w:rsidRPr="00310FF5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2" w:type="dxa"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746B97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2865">
              <w:rPr>
                <w:rFonts w:ascii="Arial Narrow" w:hAnsi="Arial Narrow"/>
                <w:sz w:val="18"/>
                <w:szCs w:val="18"/>
              </w:rPr>
              <w:t>Ç</w:t>
            </w:r>
            <w:r>
              <w:rPr>
                <w:rFonts w:ascii="Arial Narrow" w:hAnsi="Arial Narrow"/>
                <w:sz w:val="18"/>
                <w:szCs w:val="18"/>
              </w:rPr>
              <w:t>EV 2010 Çevre Analiz Teknikleri-A</w:t>
            </w:r>
          </w:p>
          <w:p w:rsidR="00746B97" w:rsidRPr="00310FF5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</w:rPr>
              <w:t>A204</w:t>
            </w:r>
          </w:p>
        </w:tc>
        <w:tc>
          <w:tcPr>
            <w:tcW w:w="126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46B97" w:rsidRPr="00310FF5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6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46B97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2865">
              <w:rPr>
                <w:rFonts w:ascii="Arial Narrow" w:hAnsi="Arial Narrow"/>
                <w:sz w:val="18"/>
                <w:szCs w:val="18"/>
              </w:rPr>
              <w:t>Ç</w:t>
            </w:r>
            <w:r>
              <w:rPr>
                <w:rFonts w:ascii="Arial Narrow" w:hAnsi="Arial Narrow"/>
                <w:sz w:val="18"/>
                <w:szCs w:val="18"/>
              </w:rPr>
              <w:t>EV 2010 Çevre Analiz Teknikleri-B</w:t>
            </w:r>
          </w:p>
          <w:p w:rsidR="00746B97" w:rsidRPr="00310FF5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</w:rPr>
              <w:t>Lab</w:t>
            </w:r>
          </w:p>
        </w:tc>
        <w:tc>
          <w:tcPr>
            <w:tcW w:w="1262" w:type="dxa"/>
            <w:tcBorders>
              <w:bottom w:val="double" w:sz="4" w:space="0" w:color="auto"/>
            </w:tcBorders>
            <w:vAlign w:val="center"/>
          </w:tcPr>
          <w:p w:rsidR="00746B97" w:rsidRPr="00310FF5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FA3141" w:rsidRDefault="00FA3141">
      <w:pPr>
        <w:rPr>
          <w:rFonts w:ascii="Arial Narrow" w:eastAsia="Times New Roman" w:hAnsi="Arial Narrow" w:cs="Calibri"/>
          <w:b/>
          <w:color w:val="000000"/>
          <w:sz w:val="20"/>
          <w:szCs w:val="20"/>
          <w:lang w:val="en-US"/>
        </w:rPr>
      </w:pPr>
    </w:p>
    <w:p w:rsidR="00FA3141" w:rsidRDefault="00FA3141">
      <w:pPr>
        <w:rPr>
          <w:rFonts w:ascii="Arial Narrow" w:eastAsia="Times New Roman" w:hAnsi="Arial Narrow" w:cs="Calibri"/>
          <w:b/>
          <w:color w:val="000000"/>
          <w:sz w:val="20"/>
          <w:szCs w:val="20"/>
          <w:lang w:val="en-US"/>
        </w:rPr>
      </w:pPr>
    </w:p>
    <w:p w:rsidR="00FA3141" w:rsidRDefault="00FA3141">
      <w:pPr>
        <w:rPr>
          <w:rFonts w:ascii="Arial Narrow" w:eastAsia="Times New Roman" w:hAnsi="Arial Narrow" w:cs="Calibri"/>
          <w:b/>
          <w:color w:val="000000"/>
          <w:sz w:val="20"/>
          <w:szCs w:val="20"/>
          <w:lang w:val="en-US"/>
        </w:rPr>
      </w:pPr>
    </w:p>
    <w:p w:rsidR="00FA3141" w:rsidRDefault="00FA3141">
      <w:pPr>
        <w:rPr>
          <w:rFonts w:ascii="Arial Narrow" w:eastAsia="Times New Roman" w:hAnsi="Arial Narrow" w:cs="Calibri"/>
          <w:b/>
          <w:color w:val="000000"/>
          <w:sz w:val="20"/>
          <w:szCs w:val="20"/>
          <w:lang w:val="en-US"/>
        </w:rPr>
      </w:pPr>
    </w:p>
    <w:p w:rsidR="00FA3141" w:rsidRDefault="00FA3141">
      <w:pPr>
        <w:rPr>
          <w:rFonts w:ascii="Arial Narrow" w:eastAsia="Times New Roman" w:hAnsi="Arial Narrow" w:cs="Calibri"/>
          <w:b/>
          <w:color w:val="000000"/>
          <w:sz w:val="20"/>
          <w:szCs w:val="20"/>
          <w:lang w:val="en-US"/>
        </w:rPr>
      </w:pPr>
    </w:p>
    <w:p w:rsidR="00FA3141" w:rsidRDefault="00FA3141">
      <w:pPr>
        <w:rPr>
          <w:rFonts w:ascii="Arial Narrow" w:eastAsia="Times New Roman" w:hAnsi="Arial Narrow" w:cs="Calibri"/>
          <w:b/>
          <w:color w:val="000000"/>
          <w:sz w:val="20"/>
          <w:szCs w:val="20"/>
          <w:lang w:val="en-US"/>
        </w:rPr>
      </w:pPr>
    </w:p>
    <w:p w:rsidR="00FA3141" w:rsidRDefault="00FA3141">
      <w:pPr>
        <w:rPr>
          <w:rFonts w:ascii="Arial Narrow" w:eastAsia="Times New Roman" w:hAnsi="Arial Narrow" w:cs="Calibri"/>
          <w:b/>
          <w:color w:val="000000"/>
          <w:sz w:val="20"/>
          <w:szCs w:val="20"/>
          <w:lang w:val="en-US"/>
        </w:rPr>
      </w:pPr>
    </w:p>
    <w:p w:rsidR="00FA3141" w:rsidRDefault="00FA3141">
      <w:pPr>
        <w:rPr>
          <w:rFonts w:ascii="Arial Narrow" w:eastAsia="Times New Roman" w:hAnsi="Arial Narrow" w:cs="Calibri"/>
          <w:b/>
          <w:color w:val="000000"/>
          <w:sz w:val="20"/>
          <w:szCs w:val="20"/>
          <w:lang w:val="en-US"/>
        </w:rPr>
      </w:pPr>
    </w:p>
    <w:p w:rsidR="00FA3141" w:rsidRDefault="00FA3141">
      <w:pPr>
        <w:rPr>
          <w:rFonts w:ascii="Arial Narrow" w:eastAsia="Times New Roman" w:hAnsi="Arial Narrow" w:cs="Calibri"/>
          <w:b/>
          <w:color w:val="000000"/>
          <w:sz w:val="20"/>
          <w:szCs w:val="20"/>
          <w:lang w:val="en-US"/>
        </w:rPr>
      </w:pPr>
    </w:p>
    <w:p w:rsidR="00FA3141" w:rsidRDefault="00FA3141">
      <w:pPr>
        <w:rPr>
          <w:rFonts w:ascii="Arial Narrow" w:eastAsia="Times New Roman" w:hAnsi="Arial Narrow" w:cs="Calibri"/>
          <w:b/>
          <w:color w:val="000000"/>
          <w:sz w:val="20"/>
          <w:szCs w:val="20"/>
          <w:lang w:val="en-US"/>
        </w:rPr>
      </w:pPr>
    </w:p>
    <w:p w:rsidR="00FA3141" w:rsidRDefault="00FA3141">
      <w:pPr>
        <w:rPr>
          <w:rFonts w:ascii="Arial Narrow" w:eastAsia="Times New Roman" w:hAnsi="Arial Narrow" w:cs="Calibri"/>
          <w:b/>
          <w:color w:val="000000"/>
          <w:sz w:val="20"/>
          <w:szCs w:val="20"/>
          <w:lang w:val="en-US"/>
        </w:rPr>
      </w:pPr>
    </w:p>
    <w:p w:rsidR="00FA3141" w:rsidRDefault="00FA3141">
      <w:pPr>
        <w:rPr>
          <w:rFonts w:ascii="Arial Narrow" w:eastAsia="Times New Roman" w:hAnsi="Arial Narrow" w:cs="Calibri"/>
          <w:b/>
          <w:color w:val="000000"/>
          <w:sz w:val="20"/>
          <w:szCs w:val="20"/>
          <w:lang w:val="en-US"/>
        </w:rPr>
      </w:pPr>
    </w:p>
    <w:p w:rsidR="00FA3141" w:rsidRDefault="00FA3141">
      <w:pPr>
        <w:rPr>
          <w:rFonts w:ascii="Arial Narrow" w:eastAsia="Times New Roman" w:hAnsi="Arial Narrow" w:cs="Calibri"/>
          <w:b/>
          <w:color w:val="000000"/>
          <w:sz w:val="20"/>
          <w:szCs w:val="20"/>
          <w:lang w:val="en-US"/>
        </w:rPr>
      </w:pPr>
    </w:p>
    <w:p w:rsidR="006736C8" w:rsidRDefault="006736C8">
      <w:pPr>
        <w:rPr>
          <w:rFonts w:ascii="Arial Narrow" w:eastAsia="Times New Roman" w:hAnsi="Arial Narrow" w:cs="Calibri"/>
          <w:b/>
          <w:color w:val="000000"/>
          <w:sz w:val="20"/>
          <w:szCs w:val="20"/>
          <w:lang w:val="en-US"/>
        </w:rPr>
      </w:pPr>
    </w:p>
    <w:tbl>
      <w:tblPr>
        <w:tblStyle w:val="TabloKlavuzu"/>
        <w:tblpPr w:leftFromText="141" w:rightFromText="141" w:vertAnchor="text" w:tblpXSpec="center" w:tblpY="28"/>
        <w:tblW w:w="13536" w:type="dxa"/>
        <w:tblLook w:val="04A0"/>
      </w:tblPr>
      <w:tblGrid>
        <w:gridCol w:w="410"/>
        <w:gridCol w:w="710"/>
        <w:gridCol w:w="1241"/>
        <w:gridCol w:w="1242"/>
        <w:gridCol w:w="1241"/>
        <w:gridCol w:w="1242"/>
        <w:gridCol w:w="1242"/>
        <w:gridCol w:w="1241"/>
        <w:gridCol w:w="1242"/>
        <w:gridCol w:w="1241"/>
        <w:gridCol w:w="1242"/>
        <w:gridCol w:w="1242"/>
      </w:tblGrid>
      <w:tr w:rsidR="006736C8" w:rsidRPr="00873A24" w:rsidTr="00BD1FA9">
        <w:trPr>
          <w:trHeight w:val="201"/>
        </w:trPr>
        <w:tc>
          <w:tcPr>
            <w:tcW w:w="13536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736C8" w:rsidRPr="00873A24" w:rsidRDefault="006736C8" w:rsidP="00BD1FA9">
            <w:pPr>
              <w:jc w:val="center"/>
              <w:rPr>
                <w:rFonts w:ascii="Arial Narrow" w:eastAsia="Times New Roman" w:hAnsi="Arial Narrow" w:cs="Arial"/>
                <w:b/>
                <w:bCs/>
                <w:color w:val="222222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222222"/>
                <w:sz w:val="18"/>
                <w:szCs w:val="18"/>
              </w:rPr>
              <w:lastRenderedPageBreak/>
              <w:t>Üçüncü</w:t>
            </w:r>
            <w:r w:rsidRPr="00873A24">
              <w:rPr>
                <w:rFonts w:ascii="Arial Narrow" w:eastAsia="Times New Roman" w:hAnsi="Arial Narrow" w:cs="Arial"/>
                <w:b/>
                <w:bCs/>
                <w:color w:val="222222"/>
                <w:sz w:val="18"/>
                <w:szCs w:val="18"/>
              </w:rPr>
              <w:t xml:space="preserve"> Sınıf</w:t>
            </w:r>
          </w:p>
        </w:tc>
      </w:tr>
      <w:tr w:rsidR="006736C8" w:rsidRPr="00873A24" w:rsidTr="005347B8">
        <w:trPr>
          <w:trHeight w:val="201"/>
        </w:trPr>
        <w:tc>
          <w:tcPr>
            <w:tcW w:w="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36C8" w:rsidRPr="00873A24" w:rsidRDefault="006736C8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736C8" w:rsidRPr="00873A24" w:rsidRDefault="006736C8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36C8" w:rsidRPr="00BD1FA9" w:rsidRDefault="006736C8" w:rsidP="00BD1FA9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n-US"/>
              </w:rPr>
            </w:pPr>
            <w:r w:rsidRPr="00BD1FA9">
              <w:rPr>
                <w:rFonts w:ascii="Arial Narrow" w:eastAsia="Times New Roman" w:hAnsi="Arial Narrow" w:cs="Arial"/>
                <w:b/>
                <w:bCs/>
                <w:color w:val="222222"/>
                <w:sz w:val="18"/>
                <w:szCs w:val="18"/>
              </w:rPr>
              <w:t>Pazartesi</w:t>
            </w:r>
          </w:p>
        </w:tc>
        <w:tc>
          <w:tcPr>
            <w:tcW w:w="24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736C8" w:rsidRPr="00BD1FA9" w:rsidRDefault="006736C8" w:rsidP="00BD1FA9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n-US"/>
              </w:rPr>
            </w:pPr>
            <w:r w:rsidRPr="00BD1FA9">
              <w:rPr>
                <w:rFonts w:ascii="Arial Narrow" w:eastAsia="Times New Roman" w:hAnsi="Arial Narrow" w:cs="Arial"/>
                <w:b/>
                <w:bCs/>
                <w:color w:val="222222"/>
                <w:sz w:val="18"/>
                <w:szCs w:val="18"/>
              </w:rPr>
              <w:t>Salı</w:t>
            </w:r>
          </w:p>
        </w:tc>
        <w:tc>
          <w:tcPr>
            <w:tcW w:w="24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36C8" w:rsidRPr="00BD1FA9" w:rsidRDefault="006736C8" w:rsidP="00BD1FA9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n-US"/>
              </w:rPr>
            </w:pPr>
            <w:r w:rsidRPr="00BD1FA9">
              <w:rPr>
                <w:rFonts w:ascii="Arial Narrow" w:eastAsia="Times New Roman" w:hAnsi="Arial Narrow" w:cs="Arial"/>
                <w:b/>
                <w:bCs/>
                <w:color w:val="222222"/>
                <w:sz w:val="18"/>
                <w:szCs w:val="18"/>
              </w:rPr>
              <w:t>Çarşamba</w:t>
            </w:r>
          </w:p>
        </w:tc>
        <w:tc>
          <w:tcPr>
            <w:tcW w:w="24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736C8" w:rsidRPr="00BD1FA9" w:rsidRDefault="006736C8" w:rsidP="00BD1FA9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n-US"/>
              </w:rPr>
            </w:pPr>
            <w:r w:rsidRPr="00BD1FA9">
              <w:rPr>
                <w:rFonts w:ascii="Arial Narrow" w:eastAsia="Times New Roman" w:hAnsi="Arial Narrow" w:cs="Arial"/>
                <w:b/>
                <w:bCs/>
                <w:color w:val="222222"/>
                <w:sz w:val="18"/>
                <w:szCs w:val="18"/>
              </w:rPr>
              <w:t>Perşembe</w:t>
            </w:r>
          </w:p>
        </w:tc>
        <w:tc>
          <w:tcPr>
            <w:tcW w:w="24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36C8" w:rsidRPr="00BD1FA9" w:rsidRDefault="006736C8" w:rsidP="00BD1FA9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n-US"/>
              </w:rPr>
            </w:pPr>
            <w:r w:rsidRPr="00BD1FA9">
              <w:rPr>
                <w:rFonts w:ascii="Arial Narrow" w:eastAsia="Times New Roman" w:hAnsi="Arial Narrow" w:cs="Arial"/>
                <w:b/>
                <w:bCs/>
                <w:color w:val="222222"/>
                <w:sz w:val="18"/>
                <w:szCs w:val="18"/>
              </w:rPr>
              <w:t>Cuma</w:t>
            </w:r>
          </w:p>
        </w:tc>
      </w:tr>
      <w:tr w:rsidR="006357A0" w:rsidRPr="00873A24" w:rsidTr="005347B8">
        <w:trPr>
          <w:trHeight w:val="851"/>
        </w:trPr>
        <w:tc>
          <w:tcPr>
            <w:tcW w:w="4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357A0" w:rsidRPr="00BD1FA9" w:rsidRDefault="006357A0" w:rsidP="00BD1FA9">
            <w:pPr>
              <w:jc w:val="center"/>
              <w:rPr>
                <w:rFonts w:ascii="Arial Narrow" w:eastAsia="Times New Roman" w:hAnsi="Arial Narrow" w:cs="Arial"/>
                <w:b/>
                <w:bCs/>
                <w:color w:val="222222"/>
                <w:sz w:val="18"/>
                <w:szCs w:val="18"/>
              </w:rPr>
            </w:pPr>
            <w:r w:rsidRPr="00BD1FA9">
              <w:rPr>
                <w:rFonts w:ascii="Arial Narrow" w:eastAsia="Times New Roman" w:hAnsi="Arial Narrow" w:cs="Arial"/>
                <w:b/>
                <w:bCs/>
                <w:color w:val="222222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357A0" w:rsidRPr="00BD1FA9" w:rsidRDefault="006357A0" w:rsidP="00BD1FA9">
            <w:pPr>
              <w:jc w:val="center"/>
              <w:rPr>
                <w:rFonts w:ascii="Arial Narrow" w:eastAsia="Times New Roman" w:hAnsi="Arial Narrow" w:cs="Arial"/>
                <w:b/>
                <w:bCs/>
                <w:color w:val="222222"/>
                <w:sz w:val="18"/>
                <w:szCs w:val="18"/>
              </w:rPr>
            </w:pPr>
            <w:proofErr w:type="gramStart"/>
            <w:r w:rsidRPr="00BD1FA9">
              <w:rPr>
                <w:rFonts w:ascii="Arial Narrow" w:eastAsia="Times New Roman" w:hAnsi="Arial Narrow" w:cs="Arial"/>
                <w:b/>
                <w:bCs/>
                <w:color w:val="222222"/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357A0" w:rsidRPr="00F874B3" w:rsidRDefault="006357A0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357A0" w:rsidRPr="00243A28" w:rsidRDefault="006357A0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  <w:vAlign w:val="center"/>
          </w:tcPr>
          <w:p w:rsidR="006357A0" w:rsidRPr="00310FF5" w:rsidRDefault="006357A0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357A0" w:rsidRDefault="006357A0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EV 3622 Biyolojik Prosesler-</w:t>
            </w:r>
            <w:r w:rsidRPr="00BE3CED">
              <w:rPr>
                <w:rFonts w:ascii="Arial Narrow" w:hAnsi="Arial Narrow"/>
                <w:sz w:val="18"/>
                <w:szCs w:val="18"/>
              </w:rPr>
              <w:t>A</w:t>
            </w:r>
          </w:p>
          <w:p w:rsidR="006357A0" w:rsidRPr="00310FF5" w:rsidRDefault="006357A0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304</w:t>
            </w:r>
          </w:p>
        </w:tc>
        <w:tc>
          <w:tcPr>
            <w:tcW w:w="12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357A0" w:rsidRPr="00243A28" w:rsidRDefault="006357A0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357A0" w:rsidRPr="00310FF5" w:rsidRDefault="006357A0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  <w:vAlign w:val="center"/>
          </w:tcPr>
          <w:p w:rsidR="006357A0" w:rsidRPr="00243A28" w:rsidRDefault="006357A0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1" w:type="dxa"/>
            <w:tcBorders>
              <w:top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357A0" w:rsidRPr="00243A28" w:rsidRDefault="006357A0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357A0" w:rsidRPr="00243A28" w:rsidRDefault="006357A0" w:rsidP="00BD1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ouble" w:sz="4" w:space="0" w:color="auto"/>
            </w:tcBorders>
            <w:vAlign w:val="center"/>
          </w:tcPr>
          <w:p w:rsidR="006357A0" w:rsidRPr="00243A28" w:rsidRDefault="006357A0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6357A0" w:rsidRPr="00873A24" w:rsidTr="005347B8">
        <w:trPr>
          <w:trHeight w:val="873"/>
        </w:trPr>
        <w:tc>
          <w:tcPr>
            <w:tcW w:w="410" w:type="dxa"/>
            <w:tcBorders>
              <w:left w:val="double" w:sz="4" w:space="0" w:color="auto"/>
            </w:tcBorders>
            <w:vAlign w:val="center"/>
          </w:tcPr>
          <w:p w:rsidR="006357A0" w:rsidRPr="00BD1FA9" w:rsidRDefault="006357A0" w:rsidP="00BD1FA9">
            <w:pPr>
              <w:jc w:val="center"/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</w:pPr>
            <w:r w:rsidRPr="00BD1FA9"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6357A0" w:rsidRPr="00BD1FA9" w:rsidRDefault="006357A0" w:rsidP="00BD1FA9">
            <w:pPr>
              <w:jc w:val="center"/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</w:pPr>
            <w:proofErr w:type="gramStart"/>
            <w:r w:rsidRPr="00BD1FA9"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  <w:t>09:25</w:t>
            </w:r>
            <w:proofErr w:type="gramEnd"/>
          </w:p>
        </w:tc>
        <w:tc>
          <w:tcPr>
            <w:tcW w:w="1241" w:type="dxa"/>
            <w:tcBorders>
              <w:left w:val="double" w:sz="4" w:space="0" w:color="auto"/>
            </w:tcBorders>
            <w:vAlign w:val="center"/>
          </w:tcPr>
          <w:p w:rsidR="006357A0" w:rsidRPr="00310FF5" w:rsidRDefault="006357A0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right w:val="double" w:sz="4" w:space="0" w:color="auto"/>
            </w:tcBorders>
            <w:vAlign w:val="center"/>
          </w:tcPr>
          <w:p w:rsidR="006357A0" w:rsidRPr="00243A28" w:rsidRDefault="006357A0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1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6357A0" w:rsidRPr="00310FF5" w:rsidRDefault="006357A0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2" w:type="dxa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6357A0" w:rsidRDefault="006357A0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EV 3622 Biyolojik Prosesler-</w:t>
            </w:r>
            <w:r w:rsidRPr="00BE3CED">
              <w:rPr>
                <w:rFonts w:ascii="Arial Narrow" w:hAnsi="Arial Narrow"/>
                <w:sz w:val="18"/>
                <w:szCs w:val="18"/>
              </w:rPr>
              <w:t>A</w:t>
            </w:r>
          </w:p>
          <w:p w:rsidR="006357A0" w:rsidRPr="00310FF5" w:rsidRDefault="006357A0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304</w:t>
            </w:r>
          </w:p>
        </w:tc>
        <w:tc>
          <w:tcPr>
            <w:tcW w:w="1242" w:type="dxa"/>
            <w:tcBorders>
              <w:left w:val="double" w:sz="4" w:space="0" w:color="auto"/>
            </w:tcBorders>
            <w:vAlign w:val="center"/>
          </w:tcPr>
          <w:p w:rsidR="006357A0" w:rsidRPr="00243A28" w:rsidRDefault="006357A0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1" w:type="dxa"/>
            <w:tcBorders>
              <w:right w:val="double" w:sz="4" w:space="0" w:color="auto"/>
            </w:tcBorders>
            <w:vAlign w:val="center"/>
          </w:tcPr>
          <w:p w:rsidR="006357A0" w:rsidRPr="00310FF5" w:rsidRDefault="006357A0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6357A0" w:rsidRPr="00243A28" w:rsidRDefault="006357A0" w:rsidP="00BD1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6357A0" w:rsidRPr="00243A28" w:rsidRDefault="006357A0" w:rsidP="00BD1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double" w:sz="4" w:space="0" w:color="auto"/>
            </w:tcBorders>
            <w:vAlign w:val="center"/>
          </w:tcPr>
          <w:p w:rsidR="006357A0" w:rsidRPr="00243A28" w:rsidRDefault="006357A0" w:rsidP="00BD1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6357A0" w:rsidRPr="00243A28" w:rsidRDefault="006357A0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6357A0" w:rsidRPr="00873A24" w:rsidTr="005347B8">
        <w:trPr>
          <w:trHeight w:val="873"/>
        </w:trPr>
        <w:tc>
          <w:tcPr>
            <w:tcW w:w="41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357A0" w:rsidRPr="00BD1FA9" w:rsidRDefault="006357A0" w:rsidP="00BD1FA9">
            <w:pPr>
              <w:jc w:val="center"/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</w:pPr>
            <w:r w:rsidRPr="00BD1FA9"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  <w:t>3</w:t>
            </w:r>
          </w:p>
        </w:tc>
        <w:tc>
          <w:tcPr>
            <w:tcW w:w="71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357A0" w:rsidRPr="00BD1FA9" w:rsidRDefault="006357A0" w:rsidP="00BD1FA9">
            <w:pPr>
              <w:jc w:val="center"/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</w:pPr>
            <w:proofErr w:type="gramStart"/>
            <w:r w:rsidRPr="00BD1FA9"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  <w:t>10:20</w:t>
            </w:r>
            <w:proofErr w:type="gramEnd"/>
          </w:p>
        </w:tc>
        <w:tc>
          <w:tcPr>
            <w:tcW w:w="124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357A0" w:rsidRPr="00643242" w:rsidRDefault="006357A0" w:rsidP="00BD1FA9">
            <w:pPr>
              <w:jc w:val="center"/>
              <w:rPr>
                <w:rFonts w:ascii="Arial Narrow" w:eastAsia="Times New Roman" w:hAnsi="Arial Narrow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357A0" w:rsidRPr="00243A28" w:rsidRDefault="006357A0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1" w:type="dxa"/>
            <w:tcBorders>
              <w:left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357A0" w:rsidRDefault="006357A0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BE3CE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ÇEV 3616</w:t>
            </w:r>
          </w:p>
          <w:p w:rsidR="006357A0" w:rsidRDefault="006357A0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Hava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Kirliliği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ve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Kontrolü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- A</w:t>
            </w:r>
          </w:p>
          <w:p w:rsidR="006357A0" w:rsidRPr="00310FF5" w:rsidRDefault="006357A0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201</w:t>
            </w:r>
          </w:p>
        </w:tc>
        <w:tc>
          <w:tcPr>
            <w:tcW w:w="12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357A0" w:rsidRDefault="006357A0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EV 3622 Biyolojik Prosesler-B</w:t>
            </w:r>
          </w:p>
          <w:p w:rsidR="006357A0" w:rsidRPr="00310FF5" w:rsidRDefault="006357A0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304</w:t>
            </w:r>
          </w:p>
        </w:tc>
        <w:tc>
          <w:tcPr>
            <w:tcW w:w="124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357A0" w:rsidRDefault="006357A0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BE3CE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ÇEV 3616</w:t>
            </w:r>
          </w:p>
          <w:p w:rsidR="006357A0" w:rsidRDefault="006357A0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Hava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Kirliliği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ve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Kontrolü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-</w:t>
            </w:r>
            <w:r w:rsidRPr="00BE3CE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B</w:t>
            </w:r>
          </w:p>
          <w:p w:rsidR="006357A0" w:rsidRPr="00310FF5" w:rsidRDefault="006357A0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201</w:t>
            </w:r>
          </w:p>
        </w:tc>
        <w:tc>
          <w:tcPr>
            <w:tcW w:w="124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357A0" w:rsidRDefault="006357A0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EV 3622 Biyolojik Prosesler-</w:t>
            </w:r>
            <w:r w:rsidRPr="00BE3CED">
              <w:rPr>
                <w:rFonts w:ascii="Arial Narrow" w:hAnsi="Arial Narrow"/>
                <w:sz w:val="18"/>
                <w:szCs w:val="18"/>
              </w:rPr>
              <w:t>A</w:t>
            </w:r>
          </w:p>
          <w:p w:rsidR="006357A0" w:rsidRPr="00310FF5" w:rsidRDefault="006357A0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304</w:t>
            </w:r>
          </w:p>
        </w:tc>
        <w:tc>
          <w:tcPr>
            <w:tcW w:w="1242" w:type="dxa"/>
            <w:tcBorders>
              <w:left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357A0" w:rsidRPr="006621FB" w:rsidRDefault="006357A0" w:rsidP="00BD1FA9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621FB">
              <w:rPr>
                <w:rFonts w:ascii="Arial Narrow" w:hAnsi="Arial Narrow"/>
                <w:color w:val="000000" w:themeColor="text1"/>
                <w:sz w:val="18"/>
                <w:szCs w:val="18"/>
              </w:rPr>
              <w:t>ÇEV 3024 Hidroloji</w:t>
            </w:r>
          </w:p>
          <w:p w:rsidR="006357A0" w:rsidRPr="006621FB" w:rsidRDefault="006357A0" w:rsidP="00BD1FA9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621FB">
              <w:rPr>
                <w:rFonts w:ascii="Arial Narrow" w:hAnsi="Arial Narrow"/>
                <w:color w:val="000000" w:themeColor="text1"/>
                <w:sz w:val="18"/>
                <w:szCs w:val="18"/>
              </w:rPr>
              <w:t>A304</w:t>
            </w:r>
          </w:p>
        </w:tc>
        <w:tc>
          <w:tcPr>
            <w:tcW w:w="124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357A0" w:rsidRPr="00310FF5" w:rsidRDefault="006357A0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357A0" w:rsidRDefault="006357A0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21FB">
              <w:rPr>
                <w:rFonts w:ascii="Arial Narrow" w:hAnsi="Arial Narrow"/>
                <w:sz w:val="18"/>
                <w:szCs w:val="18"/>
              </w:rPr>
              <w:t>ÇEV3014 Kanalizasyon</w:t>
            </w:r>
          </w:p>
          <w:p w:rsidR="006357A0" w:rsidRPr="00310FF5" w:rsidRDefault="006357A0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201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6357A0" w:rsidRPr="00243A28" w:rsidRDefault="006357A0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6357A0" w:rsidRPr="00873A24" w:rsidTr="005347B8">
        <w:trPr>
          <w:trHeight w:val="873"/>
        </w:trPr>
        <w:tc>
          <w:tcPr>
            <w:tcW w:w="410" w:type="dxa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6357A0" w:rsidRPr="00BD1FA9" w:rsidRDefault="006357A0" w:rsidP="00BD1FA9">
            <w:pPr>
              <w:jc w:val="center"/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</w:pPr>
            <w:r w:rsidRPr="00BD1FA9"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  <w:t>4</w:t>
            </w:r>
          </w:p>
        </w:tc>
        <w:tc>
          <w:tcPr>
            <w:tcW w:w="710" w:type="dxa"/>
            <w:tcBorders>
              <w:bottom w:val="thinThickSmallGap" w:sz="2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357A0" w:rsidRPr="00BD1FA9" w:rsidRDefault="006357A0" w:rsidP="00BD1FA9">
            <w:pPr>
              <w:jc w:val="center"/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</w:pPr>
            <w:proofErr w:type="gramStart"/>
            <w:r w:rsidRPr="00BD1FA9"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  <w:t>11:15</w:t>
            </w:r>
            <w:proofErr w:type="gramEnd"/>
          </w:p>
        </w:tc>
        <w:tc>
          <w:tcPr>
            <w:tcW w:w="1241" w:type="dxa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6357A0" w:rsidRPr="00643242" w:rsidRDefault="006357A0" w:rsidP="00BD1FA9">
            <w:pPr>
              <w:jc w:val="center"/>
              <w:rPr>
                <w:rFonts w:ascii="Arial Narrow" w:eastAsia="Times New Roman" w:hAnsi="Arial Narrow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242" w:type="dxa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6357A0" w:rsidRPr="00243A28" w:rsidRDefault="006357A0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1" w:type="dxa"/>
            <w:tcBorders>
              <w:left w:val="double" w:sz="4" w:space="0" w:color="auto"/>
              <w:bottom w:val="thinThickSmallGap" w:sz="24" w:space="0" w:color="auto"/>
            </w:tcBorders>
            <w:shd w:val="clear" w:color="auto" w:fill="E6E6E6"/>
            <w:vAlign w:val="center"/>
          </w:tcPr>
          <w:p w:rsidR="006357A0" w:rsidRDefault="006357A0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BE3CE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ÇEV 3616</w:t>
            </w:r>
          </w:p>
          <w:p w:rsidR="006357A0" w:rsidRDefault="006357A0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Hava Kirliliği ve Kontrolü- A</w:t>
            </w:r>
          </w:p>
          <w:p w:rsidR="006357A0" w:rsidRPr="00310FF5" w:rsidRDefault="006357A0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201</w:t>
            </w:r>
          </w:p>
        </w:tc>
        <w:tc>
          <w:tcPr>
            <w:tcW w:w="1242" w:type="dxa"/>
            <w:tcBorders>
              <w:bottom w:val="thinThickSmallGap" w:sz="2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357A0" w:rsidRDefault="006357A0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EV 3622 Biyolojik Prosesler-B</w:t>
            </w:r>
          </w:p>
          <w:p w:rsidR="006357A0" w:rsidRPr="00310FF5" w:rsidRDefault="006357A0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304</w:t>
            </w:r>
          </w:p>
        </w:tc>
        <w:tc>
          <w:tcPr>
            <w:tcW w:w="1242" w:type="dxa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6357A0" w:rsidRDefault="006357A0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BE3CE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ÇEV 3616</w:t>
            </w:r>
          </w:p>
          <w:p w:rsidR="006357A0" w:rsidRDefault="006357A0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Hava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Kirliliği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ve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Kontrolü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-</w:t>
            </w:r>
            <w:r w:rsidRPr="00BE3CE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B</w:t>
            </w:r>
          </w:p>
          <w:p w:rsidR="006357A0" w:rsidRPr="00310FF5" w:rsidRDefault="006357A0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201</w:t>
            </w:r>
          </w:p>
        </w:tc>
        <w:tc>
          <w:tcPr>
            <w:tcW w:w="1241" w:type="dxa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6357A0" w:rsidRDefault="006357A0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EV 3622 Biyolojik Prosesler-</w:t>
            </w:r>
            <w:r w:rsidRPr="00BE3CED">
              <w:rPr>
                <w:rFonts w:ascii="Arial Narrow" w:hAnsi="Arial Narrow"/>
                <w:sz w:val="18"/>
                <w:szCs w:val="18"/>
              </w:rPr>
              <w:t>A</w:t>
            </w:r>
          </w:p>
          <w:p w:rsidR="006357A0" w:rsidRPr="00310FF5" w:rsidRDefault="006357A0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304</w:t>
            </w:r>
          </w:p>
        </w:tc>
        <w:tc>
          <w:tcPr>
            <w:tcW w:w="1242" w:type="dxa"/>
            <w:tcBorders>
              <w:left w:val="double" w:sz="4" w:space="0" w:color="auto"/>
              <w:bottom w:val="thinThickSmallGap" w:sz="24" w:space="0" w:color="auto"/>
            </w:tcBorders>
            <w:shd w:val="clear" w:color="auto" w:fill="E6E6E6"/>
            <w:vAlign w:val="center"/>
          </w:tcPr>
          <w:p w:rsidR="006357A0" w:rsidRPr="006621FB" w:rsidRDefault="006357A0" w:rsidP="00BD1FA9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621FB">
              <w:rPr>
                <w:rFonts w:ascii="Arial Narrow" w:hAnsi="Arial Narrow"/>
                <w:color w:val="000000" w:themeColor="text1"/>
                <w:sz w:val="18"/>
                <w:szCs w:val="18"/>
              </w:rPr>
              <w:t>ÇEV 3024 Hidroloji</w:t>
            </w:r>
          </w:p>
          <w:p w:rsidR="006357A0" w:rsidRPr="006621FB" w:rsidRDefault="006357A0" w:rsidP="00BD1FA9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621FB">
              <w:rPr>
                <w:rFonts w:ascii="Arial Narrow" w:hAnsi="Arial Narrow"/>
                <w:color w:val="000000" w:themeColor="text1"/>
                <w:sz w:val="18"/>
                <w:szCs w:val="18"/>
              </w:rPr>
              <w:t>A304</w:t>
            </w:r>
          </w:p>
        </w:tc>
        <w:tc>
          <w:tcPr>
            <w:tcW w:w="1241" w:type="dxa"/>
            <w:tcBorders>
              <w:bottom w:val="thinThickSmallGap" w:sz="2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357A0" w:rsidRPr="00310FF5" w:rsidRDefault="006357A0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6357A0" w:rsidRDefault="006357A0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21FB">
              <w:rPr>
                <w:rFonts w:ascii="Arial Narrow" w:hAnsi="Arial Narrow"/>
                <w:sz w:val="18"/>
                <w:szCs w:val="18"/>
              </w:rPr>
              <w:t>ÇEV3014 Kanalizasyon</w:t>
            </w:r>
          </w:p>
          <w:p w:rsidR="006357A0" w:rsidRPr="00310FF5" w:rsidRDefault="006357A0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201</w:t>
            </w:r>
          </w:p>
        </w:tc>
        <w:tc>
          <w:tcPr>
            <w:tcW w:w="1242" w:type="dxa"/>
            <w:tcBorders>
              <w:bottom w:val="thinThickSmallGap" w:sz="24" w:space="0" w:color="auto"/>
            </w:tcBorders>
            <w:vAlign w:val="center"/>
          </w:tcPr>
          <w:p w:rsidR="006357A0" w:rsidRPr="00243A28" w:rsidRDefault="006357A0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6357A0" w:rsidRPr="00873A24" w:rsidTr="005347B8">
        <w:trPr>
          <w:trHeight w:val="873"/>
        </w:trPr>
        <w:tc>
          <w:tcPr>
            <w:tcW w:w="410" w:type="dxa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6357A0" w:rsidRPr="00BD1FA9" w:rsidRDefault="006357A0" w:rsidP="00BD1FA9">
            <w:pPr>
              <w:jc w:val="center"/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</w:pPr>
            <w:r w:rsidRPr="00BD1FA9"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  <w:t>5</w:t>
            </w:r>
          </w:p>
        </w:tc>
        <w:tc>
          <w:tcPr>
            <w:tcW w:w="710" w:type="dxa"/>
            <w:tcBorders>
              <w:top w:val="thinThickSmallGap" w:sz="2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357A0" w:rsidRPr="00BD1FA9" w:rsidRDefault="006357A0" w:rsidP="00BD1FA9">
            <w:pPr>
              <w:jc w:val="center"/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</w:pPr>
            <w:proofErr w:type="gramStart"/>
            <w:r w:rsidRPr="00BD1FA9"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241" w:type="dxa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6357A0" w:rsidRPr="00310FF5" w:rsidRDefault="006357A0" w:rsidP="00BD1FA9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6357A0" w:rsidRPr="00243A28" w:rsidRDefault="006357A0" w:rsidP="00BD1FA9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thinThickSmallGap" w:sz="24" w:space="0" w:color="auto"/>
              <w:left w:val="double" w:sz="4" w:space="0" w:color="auto"/>
            </w:tcBorders>
            <w:shd w:val="clear" w:color="auto" w:fill="E6E6E6"/>
            <w:vAlign w:val="center"/>
          </w:tcPr>
          <w:p w:rsidR="006357A0" w:rsidRPr="00310FF5" w:rsidRDefault="006357A0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thinThickSmallGap" w:sz="2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357A0" w:rsidRPr="00310FF5" w:rsidRDefault="006357A0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6357A0" w:rsidRDefault="006357A0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BE3CE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ÇEV 3616</w:t>
            </w:r>
          </w:p>
          <w:p w:rsidR="006357A0" w:rsidRDefault="006357A0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Hava Kirliliği ve Kontrolü- A</w:t>
            </w:r>
          </w:p>
          <w:p w:rsidR="006357A0" w:rsidRPr="00310FF5" w:rsidRDefault="006357A0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201</w:t>
            </w:r>
          </w:p>
        </w:tc>
        <w:tc>
          <w:tcPr>
            <w:tcW w:w="1241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6357A0" w:rsidRDefault="006357A0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EV 3622 Biyolojik Prosesler-B</w:t>
            </w:r>
          </w:p>
          <w:p w:rsidR="006357A0" w:rsidRPr="00310FF5" w:rsidRDefault="006357A0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304</w:t>
            </w:r>
          </w:p>
        </w:tc>
        <w:tc>
          <w:tcPr>
            <w:tcW w:w="1242" w:type="dxa"/>
            <w:tcBorders>
              <w:top w:val="thinThickSmallGap" w:sz="24" w:space="0" w:color="auto"/>
              <w:left w:val="double" w:sz="4" w:space="0" w:color="auto"/>
            </w:tcBorders>
            <w:shd w:val="clear" w:color="auto" w:fill="E6E6E6"/>
            <w:vAlign w:val="center"/>
          </w:tcPr>
          <w:p w:rsidR="006357A0" w:rsidRDefault="006357A0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21FB">
              <w:rPr>
                <w:rFonts w:ascii="Arial Narrow" w:hAnsi="Arial Narrow"/>
                <w:sz w:val="18"/>
                <w:szCs w:val="18"/>
              </w:rPr>
              <w:t>ÇEV3014 Kanalizasyon</w:t>
            </w:r>
          </w:p>
          <w:p w:rsidR="006357A0" w:rsidRPr="00310FF5" w:rsidRDefault="006357A0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201</w:t>
            </w:r>
          </w:p>
        </w:tc>
        <w:tc>
          <w:tcPr>
            <w:tcW w:w="1241" w:type="dxa"/>
            <w:tcBorders>
              <w:top w:val="thinThickSmallGap" w:sz="2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357A0" w:rsidRPr="00310FF5" w:rsidRDefault="006357A0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6357A0" w:rsidRPr="00310FF5" w:rsidRDefault="006357A0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thinThickSmallGap" w:sz="24" w:space="0" w:color="auto"/>
            </w:tcBorders>
            <w:vAlign w:val="center"/>
          </w:tcPr>
          <w:p w:rsidR="006357A0" w:rsidRPr="00243A28" w:rsidRDefault="006357A0" w:rsidP="00BD1FA9">
            <w:pPr>
              <w:jc w:val="center"/>
              <w:rPr>
                <w:sz w:val="18"/>
                <w:szCs w:val="18"/>
              </w:rPr>
            </w:pPr>
          </w:p>
        </w:tc>
      </w:tr>
      <w:tr w:rsidR="006357A0" w:rsidRPr="00873A24" w:rsidTr="005347B8">
        <w:trPr>
          <w:trHeight w:val="873"/>
        </w:trPr>
        <w:tc>
          <w:tcPr>
            <w:tcW w:w="410" w:type="dxa"/>
            <w:tcBorders>
              <w:left w:val="double" w:sz="4" w:space="0" w:color="auto"/>
            </w:tcBorders>
            <w:vAlign w:val="center"/>
          </w:tcPr>
          <w:p w:rsidR="006357A0" w:rsidRPr="00BD1FA9" w:rsidRDefault="006357A0" w:rsidP="00BD1FA9">
            <w:pPr>
              <w:jc w:val="center"/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</w:pPr>
            <w:r w:rsidRPr="00BD1FA9"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  <w:t>6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6357A0" w:rsidRPr="00BD1FA9" w:rsidRDefault="006357A0" w:rsidP="00BD1FA9">
            <w:pPr>
              <w:jc w:val="center"/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</w:pPr>
            <w:proofErr w:type="gramStart"/>
            <w:r w:rsidRPr="00BD1FA9"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  <w:t>13:55</w:t>
            </w:r>
            <w:proofErr w:type="gramEnd"/>
          </w:p>
        </w:tc>
        <w:tc>
          <w:tcPr>
            <w:tcW w:w="1241" w:type="dxa"/>
            <w:tcBorders>
              <w:left w:val="double" w:sz="4" w:space="0" w:color="auto"/>
            </w:tcBorders>
            <w:vAlign w:val="center"/>
          </w:tcPr>
          <w:p w:rsidR="006357A0" w:rsidRPr="00310FF5" w:rsidRDefault="006357A0" w:rsidP="00BD1FA9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</w:p>
        </w:tc>
        <w:tc>
          <w:tcPr>
            <w:tcW w:w="1242" w:type="dxa"/>
            <w:tcBorders>
              <w:right w:val="double" w:sz="4" w:space="0" w:color="auto"/>
            </w:tcBorders>
            <w:vAlign w:val="center"/>
          </w:tcPr>
          <w:p w:rsidR="006357A0" w:rsidRPr="00243A28" w:rsidRDefault="006357A0" w:rsidP="00BD1FA9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</w:p>
        </w:tc>
        <w:tc>
          <w:tcPr>
            <w:tcW w:w="1241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6357A0" w:rsidRDefault="006357A0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BE3CE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ÇEV 3618</w:t>
            </w:r>
          </w:p>
          <w:p w:rsidR="006357A0" w:rsidRDefault="006357A0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İçme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larının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3CE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rıtımı</w:t>
            </w:r>
            <w:proofErr w:type="spellEnd"/>
          </w:p>
          <w:p w:rsidR="006357A0" w:rsidRPr="00310FF5" w:rsidRDefault="006357A0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201</w:t>
            </w:r>
          </w:p>
        </w:tc>
        <w:tc>
          <w:tcPr>
            <w:tcW w:w="1242" w:type="dxa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6357A0" w:rsidRPr="00310FF5" w:rsidRDefault="006357A0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left w:val="double" w:sz="4" w:space="0" w:color="auto"/>
            </w:tcBorders>
            <w:vAlign w:val="center"/>
          </w:tcPr>
          <w:p w:rsidR="006357A0" w:rsidRDefault="006357A0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BE3CE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ÇEV 3616</w:t>
            </w:r>
          </w:p>
          <w:p w:rsidR="006357A0" w:rsidRDefault="006357A0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Hava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Kirliliği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ve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Kontrolü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- A</w:t>
            </w:r>
          </w:p>
          <w:p w:rsidR="006357A0" w:rsidRPr="00310FF5" w:rsidRDefault="006357A0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201</w:t>
            </w:r>
          </w:p>
        </w:tc>
        <w:tc>
          <w:tcPr>
            <w:tcW w:w="1241" w:type="dxa"/>
            <w:tcBorders>
              <w:right w:val="double" w:sz="4" w:space="0" w:color="auto"/>
            </w:tcBorders>
            <w:vAlign w:val="center"/>
          </w:tcPr>
          <w:p w:rsidR="006357A0" w:rsidRDefault="006357A0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EV 3622 Biyolojik Prosesler-B</w:t>
            </w:r>
          </w:p>
          <w:p w:rsidR="006357A0" w:rsidRPr="00310FF5" w:rsidRDefault="006357A0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304</w:t>
            </w:r>
          </w:p>
        </w:tc>
        <w:tc>
          <w:tcPr>
            <w:tcW w:w="1242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6357A0" w:rsidRDefault="006357A0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21FB">
              <w:rPr>
                <w:rFonts w:ascii="Arial Narrow" w:hAnsi="Arial Narrow"/>
                <w:sz w:val="18"/>
                <w:szCs w:val="18"/>
              </w:rPr>
              <w:t>ÇEV3014 Kanalizasyon</w:t>
            </w:r>
          </w:p>
          <w:p w:rsidR="006357A0" w:rsidRPr="00310FF5" w:rsidRDefault="006357A0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201</w:t>
            </w:r>
          </w:p>
        </w:tc>
        <w:tc>
          <w:tcPr>
            <w:tcW w:w="1241" w:type="dxa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6357A0" w:rsidRPr="00310FF5" w:rsidRDefault="006357A0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double" w:sz="4" w:space="0" w:color="auto"/>
            </w:tcBorders>
            <w:vAlign w:val="center"/>
          </w:tcPr>
          <w:p w:rsidR="006357A0" w:rsidRDefault="006357A0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21FB">
              <w:rPr>
                <w:rFonts w:ascii="Arial Narrow" w:hAnsi="Arial Narrow"/>
                <w:sz w:val="18"/>
                <w:szCs w:val="18"/>
              </w:rPr>
              <w:t>ÇEV 3620 İstatis</w:t>
            </w:r>
            <w:r>
              <w:rPr>
                <w:rFonts w:ascii="Arial Narrow" w:hAnsi="Arial Narrow"/>
                <w:sz w:val="18"/>
                <w:szCs w:val="18"/>
              </w:rPr>
              <w:t xml:space="preserve">tiğe </w:t>
            </w:r>
            <w:r w:rsidRPr="006621FB">
              <w:rPr>
                <w:rFonts w:ascii="Arial Narrow" w:hAnsi="Arial Narrow"/>
                <w:sz w:val="18"/>
                <w:szCs w:val="18"/>
              </w:rPr>
              <w:t>Giriş</w:t>
            </w:r>
          </w:p>
          <w:p w:rsidR="006357A0" w:rsidRPr="00310FF5" w:rsidRDefault="006357A0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201</w:t>
            </w:r>
          </w:p>
        </w:tc>
        <w:tc>
          <w:tcPr>
            <w:tcW w:w="1242" w:type="dxa"/>
            <w:vAlign w:val="center"/>
          </w:tcPr>
          <w:p w:rsidR="006357A0" w:rsidRPr="00243A28" w:rsidRDefault="006357A0" w:rsidP="00BD1FA9">
            <w:pPr>
              <w:jc w:val="center"/>
              <w:rPr>
                <w:sz w:val="18"/>
                <w:szCs w:val="18"/>
              </w:rPr>
            </w:pPr>
          </w:p>
        </w:tc>
      </w:tr>
      <w:tr w:rsidR="006357A0" w:rsidRPr="00873A24" w:rsidTr="005347B8">
        <w:trPr>
          <w:trHeight w:val="873"/>
        </w:trPr>
        <w:tc>
          <w:tcPr>
            <w:tcW w:w="41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357A0" w:rsidRPr="00BD1FA9" w:rsidRDefault="006357A0" w:rsidP="00BD1FA9">
            <w:pPr>
              <w:jc w:val="center"/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</w:pPr>
            <w:r w:rsidRPr="00BD1FA9"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  <w:t>7</w:t>
            </w:r>
          </w:p>
        </w:tc>
        <w:tc>
          <w:tcPr>
            <w:tcW w:w="71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357A0" w:rsidRPr="00BD1FA9" w:rsidRDefault="006357A0" w:rsidP="00BD1FA9">
            <w:pPr>
              <w:jc w:val="center"/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</w:pPr>
            <w:proofErr w:type="gramStart"/>
            <w:r w:rsidRPr="00BD1FA9"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  <w:t>14:50</w:t>
            </w:r>
            <w:proofErr w:type="gramEnd"/>
          </w:p>
        </w:tc>
        <w:tc>
          <w:tcPr>
            <w:tcW w:w="124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357A0" w:rsidRDefault="006357A0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BE3CE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ÇEV 3616</w:t>
            </w:r>
          </w:p>
          <w:p w:rsidR="006357A0" w:rsidRDefault="006357A0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Hava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Kirliliği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ve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Kontrolü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-</w:t>
            </w:r>
            <w:r w:rsidRPr="00BE3CE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B</w:t>
            </w:r>
          </w:p>
          <w:p w:rsidR="006357A0" w:rsidRPr="00310FF5" w:rsidRDefault="006357A0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201</w:t>
            </w:r>
          </w:p>
        </w:tc>
        <w:tc>
          <w:tcPr>
            <w:tcW w:w="124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357A0" w:rsidRPr="00310FF5" w:rsidRDefault="006357A0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1" w:type="dxa"/>
            <w:tcBorders>
              <w:left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357A0" w:rsidRDefault="006357A0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BE3CE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ÇEV 3618</w:t>
            </w:r>
          </w:p>
          <w:p w:rsidR="006357A0" w:rsidRDefault="006357A0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BE3CE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İçme</w:t>
            </w:r>
            <w:proofErr w:type="spellEnd"/>
            <w:r w:rsidRPr="00BE3CE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3CE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l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rının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3CE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rıtımı</w:t>
            </w:r>
            <w:proofErr w:type="spellEnd"/>
          </w:p>
          <w:p w:rsidR="006357A0" w:rsidRPr="00310FF5" w:rsidRDefault="006357A0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201</w:t>
            </w:r>
          </w:p>
        </w:tc>
        <w:tc>
          <w:tcPr>
            <w:tcW w:w="12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357A0" w:rsidRPr="00310FF5" w:rsidRDefault="006357A0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357A0" w:rsidRDefault="006357A0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EV 3624</w:t>
            </w:r>
          </w:p>
          <w:p w:rsidR="006357A0" w:rsidRDefault="006357A0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hlikeli Atıklar-B</w:t>
            </w:r>
          </w:p>
          <w:p w:rsidR="006357A0" w:rsidRPr="00310FF5" w:rsidRDefault="006357A0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</w:rPr>
              <w:t>A201</w:t>
            </w:r>
          </w:p>
        </w:tc>
        <w:tc>
          <w:tcPr>
            <w:tcW w:w="124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357A0" w:rsidRPr="00310FF5" w:rsidRDefault="006357A0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357A0" w:rsidRDefault="006357A0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EV 3624</w:t>
            </w:r>
          </w:p>
          <w:p w:rsidR="006357A0" w:rsidRDefault="006357A0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hlikeli Atıklar-A</w:t>
            </w:r>
          </w:p>
          <w:p w:rsidR="006357A0" w:rsidRPr="00310FF5" w:rsidRDefault="006357A0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201</w:t>
            </w:r>
          </w:p>
        </w:tc>
        <w:tc>
          <w:tcPr>
            <w:tcW w:w="124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357A0" w:rsidRPr="00310FF5" w:rsidRDefault="006357A0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357A0" w:rsidRDefault="006357A0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21FB">
              <w:rPr>
                <w:rFonts w:ascii="Arial Narrow" w:hAnsi="Arial Narrow"/>
                <w:sz w:val="18"/>
                <w:szCs w:val="18"/>
              </w:rPr>
              <w:t>ÇEV 3620 İstatis</w:t>
            </w:r>
            <w:r>
              <w:rPr>
                <w:rFonts w:ascii="Arial Narrow" w:hAnsi="Arial Narrow"/>
                <w:sz w:val="18"/>
                <w:szCs w:val="18"/>
              </w:rPr>
              <w:t xml:space="preserve">tiğe </w:t>
            </w:r>
            <w:r w:rsidRPr="006621FB">
              <w:rPr>
                <w:rFonts w:ascii="Arial Narrow" w:hAnsi="Arial Narrow"/>
                <w:sz w:val="18"/>
                <w:szCs w:val="18"/>
              </w:rPr>
              <w:t>Giriş</w:t>
            </w:r>
          </w:p>
          <w:p w:rsidR="006357A0" w:rsidRPr="00310FF5" w:rsidRDefault="006357A0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201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6357A0" w:rsidRPr="00243A28" w:rsidRDefault="006357A0" w:rsidP="00BD1FA9">
            <w:pPr>
              <w:jc w:val="center"/>
              <w:rPr>
                <w:sz w:val="18"/>
                <w:szCs w:val="18"/>
              </w:rPr>
            </w:pPr>
          </w:p>
        </w:tc>
      </w:tr>
      <w:tr w:rsidR="006357A0" w:rsidRPr="00873A24" w:rsidTr="005347B8">
        <w:trPr>
          <w:trHeight w:val="673"/>
        </w:trPr>
        <w:tc>
          <w:tcPr>
            <w:tcW w:w="4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357A0" w:rsidRPr="00BD1FA9" w:rsidRDefault="006357A0" w:rsidP="00BD1FA9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n-US"/>
              </w:rPr>
            </w:pPr>
            <w:r w:rsidRPr="00BD1FA9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1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357A0" w:rsidRPr="00BD1FA9" w:rsidRDefault="006357A0" w:rsidP="00BD1FA9">
            <w:pPr>
              <w:jc w:val="center"/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</w:pPr>
            <w:proofErr w:type="gramStart"/>
            <w:r w:rsidRPr="00BD1FA9"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  <w:t>15:45</w:t>
            </w:r>
            <w:proofErr w:type="gramEnd"/>
          </w:p>
        </w:tc>
        <w:tc>
          <w:tcPr>
            <w:tcW w:w="124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357A0" w:rsidRDefault="006357A0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BE3CE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ÇEV 3616</w:t>
            </w:r>
          </w:p>
          <w:p w:rsidR="006357A0" w:rsidRDefault="006357A0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Hava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Kirliliği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ve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Kontrolü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-</w:t>
            </w:r>
            <w:r w:rsidRPr="00BE3CE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B</w:t>
            </w:r>
          </w:p>
          <w:p w:rsidR="006357A0" w:rsidRPr="00310FF5" w:rsidRDefault="006357A0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201</w:t>
            </w:r>
          </w:p>
        </w:tc>
        <w:tc>
          <w:tcPr>
            <w:tcW w:w="124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357A0" w:rsidRPr="00310FF5" w:rsidRDefault="006357A0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1" w:type="dxa"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6357A0" w:rsidRDefault="006357A0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BE3CE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ÇEV 3618</w:t>
            </w:r>
          </w:p>
          <w:p w:rsidR="006357A0" w:rsidRDefault="006357A0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BE3CE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İçme</w:t>
            </w:r>
            <w:proofErr w:type="spellEnd"/>
            <w:r w:rsidRPr="00BE3CE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3CE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l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rının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3CE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rıtımı</w:t>
            </w:r>
            <w:proofErr w:type="spellEnd"/>
          </w:p>
          <w:p w:rsidR="006357A0" w:rsidRPr="00310FF5" w:rsidRDefault="006357A0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201</w:t>
            </w:r>
          </w:p>
        </w:tc>
        <w:tc>
          <w:tcPr>
            <w:tcW w:w="124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357A0" w:rsidRPr="00310FF5" w:rsidRDefault="006357A0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357A0" w:rsidRDefault="006357A0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EV 3624</w:t>
            </w:r>
          </w:p>
          <w:p w:rsidR="006357A0" w:rsidRDefault="006357A0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hlikeli Atıklar-B</w:t>
            </w:r>
          </w:p>
          <w:p w:rsidR="006357A0" w:rsidRPr="00310FF5" w:rsidRDefault="006357A0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</w:rPr>
              <w:t>A201</w:t>
            </w:r>
          </w:p>
        </w:tc>
        <w:tc>
          <w:tcPr>
            <w:tcW w:w="124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357A0" w:rsidRPr="00310FF5" w:rsidRDefault="006357A0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6357A0" w:rsidRDefault="006357A0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EV 3624</w:t>
            </w:r>
          </w:p>
          <w:p w:rsidR="006357A0" w:rsidRDefault="006357A0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hlikeli Atıklar-A</w:t>
            </w:r>
          </w:p>
          <w:p w:rsidR="006357A0" w:rsidRPr="00310FF5" w:rsidRDefault="006357A0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</w:rPr>
              <w:t>A201</w:t>
            </w:r>
          </w:p>
        </w:tc>
        <w:tc>
          <w:tcPr>
            <w:tcW w:w="124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357A0" w:rsidRPr="00310FF5" w:rsidRDefault="006357A0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357A0" w:rsidRDefault="006357A0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21FB">
              <w:rPr>
                <w:rFonts w:ascii="Arial Narrow" w:hAnsi="Arial Narrow"/>
                <w:sz w:val="18"/>
                <w:szCs w:val="18"/>
              </w:rPr>
              <w:t>ÇEV 3620 İstatis</w:t>
            </w:r>
            <w:r>
              <w:rPr>
                <w:rFonts w:ascii="Arial Narrow" w:hAnsi="Arial Narrow"/>
                <w:sz w:val="18"/>
                <w:szCs w:val="18"/>
              </w:rPr>
              <w:t xml:space="preserve">tiğe </w:t>
            </w:r>
            <w:r w:rsidRPr="006621FB">
              <w:rPr>
                <w:rFonts w:ascii="Arial Narrow" w:hAnsi="Arial Narrow"/>
                <w:sz w:val="18"/>
                <w:szCs w:val="18"/>
              </w:rPr>
              <w:t>Giriş</w:t>
            </w:r>
          </w:p>
          <w:p w:rsidR="006357A0" w:rsidRPr="00310FF5" w:rsidRDefault="006357A0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201</w:t>
            </w:r>
          </w:p>
        </w:tc>
        <w:tc>
          <w:tcPr>
            <w:tcW w:w="1242" w:type="dxa"/>
            <w:tcBorders>
              <w:bottom w:val="double" w:sz="4" w:space="0" w:color="auto"/>
            </w:tcBorders>
            <w:vAlign w:val="center"/>
          </w:tcPr>
          <w:p w:rsidR="006357A0" w:rsidRPr="00243A28" w:rsidRDefault="006357A0" w:rsidP="00BD1FA9">
            <w:pPr>
              <w:jc w:val="center"/>
              <w:rPr>
                <w:sz w:val="18"/>
                <w:szCs w:val="18"/>
              </w:rPr>
            </w:pPr>
          </w:p>
        </w:tc>
      </w:tr>
    </w:tbl>
    <w:p w:rsidR="009A2513" w:rsidRDefault="009A2513">
      <w:pPr>
        <w:rPr>
          <w:rFonts w:ascii="Arial Narrow" w:eastAsia="Times New Roman" w:hAnsi="Arial Narrow" w:cs="Calibri"/>
          <w:b/>
          <w:color w:val="000000"/>
          <w:sz w:val="20"/>
          <w:szCs w:val="20"/>
          <w:lang w:val="en-US"/>
        </w:rPr>
      </w:pPr>
    </w:p>
    <w:tbl>
      <w:tblPr>
        <w:tblStyle w:val="TabloKlavuzu"/>
        <w:tblpPr w:leftFromText="141" w:rightFromText="141" w:vertAnchor="text" w:tblpY="28"/>
        <w:tblW w:w="15080" w:type="dxa"/>
        <w:tblLayout w:type="fixed"/>
        <w:tblLook w:val="04A0"/>
      </w:tblPr>
      <w:tblGrid>
        <w:gridCol w:w="326"/>
        <w:gridCol w:w="644"/>
        <w:gridCol w:w="1085"/>
        <w:gridCol w:w="1085"/>
        <w:gridCol w:w="1079"/>
        <w:gridCol w:w="7"/>
        <w:gridCol w:w="1085"/>
        <w:gridCol w:w="1176"/>
        <w:gridCol w:w="1134"/>
        <w:gridCol w:w="946"/>
        <w:gridCol w:w="1180"/>
        <w:gridCol w:w="991"/>
        <w:gridCol w:w="1085"/>
        <w:gridCol w:w="1043"/>
        <w:gridCol w:w="1128"/>
        <w:gridCol w:w="1086"/>
      </w:tblGrid>
      <w:tr w:rsidR="00E97AF3" w:rsidRPr="00873A24" w:rsidTr="00BD1FA9">
        <w:trPr>
          <w:trHeight w:val="198"/>
        </w:trPr>
        <w:tc>
          <w:tcPr>
            <w:tcW w:w="15080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97AF3" w:rsidRPr="00873A24" w:rsidRDefault="00E97AF3" w:rsidP="00BD1FA9">
            <w:pPr>
              <w:jc w:val="center"/>
              <w:rPr>
                <w:rFonts w:ascii="Arial Narrow" w:eastAsia="Times New Roman" w:hAnsi="Arial Narrow" w:cs="Arial"/>
                <w:b/>
                <w:bCs/>
                <w:color w:val="222222"/>
                <w:sz w:val="18"/>
                <w:szCs w:val="18"/>
              </w:rPr>
            </w:pPr>
            <w:r w:rsidRPr="00873A24">
              <w:rPr>
                <w:rFonts w:ascii="Arial Narrow" w:eastAsia="Times New Roman" w:hAnsi="Arial Narrow" w:cs="Arial"/>
                <w:b/>
                <w:bCs/>
                <w:color w:val="222222"/>
                <w:sz w:val="18"/>
                <w:szCs w:val="18"/>
              </w:rPr>
              <w:t>Dördüncü Sınıf</w:t>
            </w:r>
          </w:p>
        </w:tc>
      </w:tr>
      <w:tr w:rsidR="006736C8" w:rsidRPr="00873A24" w:rsidTr="005347B8">
        <w:trPr>
          <w:trHeight w:val="198"/>
        </w:trPr>
        <w:tc>
          <w:tcPr>
            <w:tcW w:w="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36C8" w:rsidRPr="00873A24" w:rsidRDefault="006736C8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736C8" w:rsidRPr="00873A24" w:rsidRDefault="006736C8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4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36C8" w:rsidRPr="00BD1FA9" w:rsidRDefault="006736C8" w:rsidP="00BD1FA9">
            <w:pPr>
              <w:jc w:val="center"/>
              <w:rPr>
                <w:rFonts w:ascii="Arial Narrow" w:eastAsia="Times New Roman" w:hAnsi="Arial Narrow" w:cs="Arial"/>
                <w:b/>
                <w:bCs/>
                <w:color w:val="222222"/>
                <w:sz w:val="18"/>
                <w:szCs w:val="18"/>
              </w:rPr>
            </w:pPr>
            <w:r w:rsidRPr="00BD1FA9">
              <w:rPr>
                <w:rFonts w:ascii="Arial Narrow" w:eastAsia="Times New Roman" w:hAnsi="Arial Narrow" w:cs="Arial"/>
                <w:b/>
                <w:bCs/>
                <w:color w:val="222222"/>
                <w:sz w:val="18"/>
                <w:szCs w:val="18"/>
              </w:rPr>
              <w:t>Pazartesi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736C8" w:rsidRPr="00BD1FA9" w:rsidRDefault="006736C8" w:rsidP="00BD1FA9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n-US"/>
              </w:rPr>
            </w:pPr>
            <w:r w:rsidRPr="00BD1FA9">
              <w:rPr>
                <w:rFonts w:ascii="Arial Narrow" w:eastAsia="Times New Roman" w:hAnsi="Arial Narrow" w:cs="Arial"/>
                <w:b/>
                <w:bCs/>
                <w:color w:val="222222"/>
                <w:sz w:val="18"/>
                <w:szCs w:val="18"/>
              </w:rPr>
              <w:t>Salı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36C8" w:rsidRPr="00BD1FA9" w:rsidRDefault="006736C8" w:rsidP="00BD1FA9">
            <w:pPr>
              <w:jc w:val="center"/>
              <w:rPr>
                <w:rFonts w:ascii="Arial Narrow" w:eastAsia="Times New Roman" w:hAnsi="Arial Narrow" w:cs="Arial"/>
                <w:b/>
                <w:bCs/>
                <w:color w:val="222222"/>
                <w:sz w:val="18"/>
                <w:szCs w:val="18"/>
              </w:rPr>
            </w:pPr>
            <w:r w:rsidRPr="00BD1FA9">
              <w:rPr>
                <w:rFonts w:ascii="Arial Narrow" w:eastAsia="Times New Roman" w:hAnsi="Arial Narrow" w:cs="Arial"/>
                <w:b/>
                <w:bCs/>
                <w:color w:val="222222"/>
                <w:sz w:val="18"/>
                <w:szCs w:val="18"/>
              </w:rPr>
              <w:t>Çarşamba</w:t>
            </w:r>
          </w:p>
        </w:tc>
        <w:tc>
          <w:tcPr>
            <w:tcW w:w="31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736C8" w:rsidRPr="00BD1FA9" w:rsidRDefault="006736C8" w:rsidP="00BD1FA9">
            <w:pPr>
              <w:jc w:val="center"/>
              <w:rPr>
                <w:rFonts w:ascii="Arial Narrow" w:eastAsia="Times New Roman" w:hAnsi="Arial Narrow" w:cs="Arial"/>
                <w:b/>
                <w:bCs/>
                <w:color w:val="222222"/>
                <w:sz w:val="18"/>
                <w:szCs w:val="18"/>
              </w:rPr>
            </w:pPr>
            <w:r w:rsidRPr="00BD1FA9">
              <w:rPr>
                <w:rFonts w:ascii="Arial Narrow" w:eastAsia="Times New Roman" w:hAnsi="Arial Narrow" w:cs="Arial"/>
                <w:b/>
                <w:bCs/>
                <w:color w:val="222222"/>
                <w:sz w:val="18"/>
                <w:szCs w:val="18"/>
              </w:rPr>
              <w:t>Perşembe</w:t>
            </w:r>
          </w:p>
        </w:tc>
        <w:tc>
          <w:tcPr>
            <w:tcW w:w="2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36C8" w:rsidRPr="00BD1FA9" w:rsidRDefault="006736C8" w:rsidP="00BD1FA9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n-US"/>
              </w:rPr>
            </w:pPr>
            <w:r w:rsidRPr="00BD1FA9">
              <w:rPr>
                <w:rFonts w:ascii="Arial Narrow" w:eastAsia="Times New Roman" w:hAnsi="Arial Narrow" w:cs="Arial"/>
                <w:b/>
                <w:bCs/>
                <w:color w:val="222222"/>
                <w:sz w:val="18"/>
                <w:szCs w:val="18"/>
              </w:rPr>
              <w:t>Cuma</w:t>
            </w:r>
          </w:p>
        </w:tc>
      </w:tr>
      <w:tr w:rsidR="00746B97" w:rsidRPr="00873A24" w:rsidTr="005347B8">
        <w:trPr>
          <w:trHeight w:val="833"/>
        </w:trPr>
        <w:tc>
          <w:tcPr>
            <w:tcW w:w="32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46B97" w:rsidRPr="00BD1FA9" w:rsidRDefault="00746B97" w:rsidP="00BD1FA9">
            <w:pPr>
              <w:jc w:val="center"/>
              <w:rPr>
                <w:rFonts w:ascii="Arial Narrow" w:eastAsia="Times New Roman" w:hAnsi="Arial Narrow" w:cs="Arial"/>
                <w:b/>
                <w:bCs/>
                <w:color w:val="222222"/>
                <w:sz w:val="18"/>
                <w:szCs w:val="18"/>
              </w:rPr>
            </w:pPr>
            <w:r w:rsidRPr="00BD1FA9">
              <w:rPr>
                <w:rFonts w:ascii="Arial Narrow" w:eastAsia="Times New Roman" w:hAnsi="Arial Narrow" w:cs="Arial"/>
                <w:b/>
                <w:bCs/>
                <w:color w:val="222222"/>
                <w:sz w:val="18"/>
                <w:szCs w:val="18"/>
              </w:rPr>
              <w:t>1</w:t>
            </w:r>
          </w:p>
        </w:tc>
        <w:tc>
          <w:tcPr>
            <w:tcW w:w="644" w:type="dxa"/>
            <w:tcBorders>
              <w:top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46B97" w:rsidRPr="00BD1FA9" w:rsidRDefault="00746B97" w:rsidP="00BD1FA9">
            <w:pPr>
              <w:jc w:val="center"/>
              <w:rPr>
                <w:rFonts w:ascii="Arial Narrow" w:eastAsia="Times New Roman" w:hAnsi="Arial Narrow" w:cs="Arial"/>
                <w:b/>
                <w:bCs/>
                <w:color w:val="222222"/>
                <w:sz w:val="18"/>
                <w:szCs w:val="18"/>
              </w:rPr>
            </w:pPr>
            <w:proofErr w:type="gramStart"/>
            <w:r w:rsidRPr="00BD1FA9">
              <w:rPr>
                <w:rFonts w:ascii="Arial Narrow" w:eastAsia="Times New Roman" w:hAnsi="Arial Narrow" w:cs="Arial"/>
                <w:b/>
                <w:bCs/>
                <w:color w:val="222222"/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46B97" w:rsidRPr="00243A28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46B97" w:rsidRPr="00243A28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6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46B97" w:rsidRPr="00243A28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  <w:vAlign w:val="center"/>
          </w:tcPr>
          <w:p w:rsidR="00746B97" w:rsidRPr="00243A28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76" w:type="dxa"/>
            <w:tcBorders>
              <w:top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46B97" w:rsidRPr="00243A28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46B97" w:rsidRPr="00243A28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4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46B97" w:rsidRPr="00243A28" w:rsidRDefault="00746B97" w:rsidP="00BD1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46B97" w:rsidRPr="00243A28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  <w:vAlign w:val="center"/>
          </w:tcPr>
          <w:p w:rsidR="00746B97" w:rsidRDefault="00B26175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ÇEV4050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rıtma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Tesis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Tasarımı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-</w:t>
            </w:r>
            <w:r w:rsidR="00746B97" w:rsidRPr="00BD251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</w:t>
            </w:r>
          </w:p>
          <w:p w:rsidR="00746B97" w:rsidRPr="00F874B3" w:rsidRDefault="00BC0B05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3</w:t>
            </w:r>
            <w:r w:rsidR="00746B9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04</w:t>
            </w:r>
          </w:p>
        </w:tc>
        <w:tc>
          <w:tcPr>
            <w:tcW w:w="1085" w:type="dxa"/>
            <w:tcBorders>
              <w:top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6B97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BD251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ÇEV 4004                               Terfi Merkezler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*</w:t>
            </w:r>
          </w:p>
          <w:p w:rsidR="00746B97" w:rsidRPr="00F874B3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302</w:t>
            </w: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46B97" w:rsidRPr="00243A28" w:rsidRDefault="00746B97" w:rsidP="00BD1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46B97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46B97" w:rsidRPr="00310FF5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double" w:sz="4" w:space="0" w:color="auto"/>
            </w:tcBorders>
            <w:vAlign w:val="center"/>
          </w:tcPr>
          <w:p w:rsidR="00746B97" w:rsidRPr="00243A28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746B97" w:rsidRPr="00873A24" w:rsidTr="005347B8">
        <w:trPr>
          <w:trHeight w:val="855"/>
        </w:trPr>
        <w:tc>
          <w:tcPr>
            <w:tcW w:w="326" w:type="dxa"/>
            <w:tcBorders>
              <w:left w:val="double" w:sz="4" w:space="0" w:color="auto"/>
            </w:tcBorders>
            <w:vAlign w:val="center"/>
          </w:tcPr>
          <w:p w:rsidR="00746B97" w:rsidRPr="00BD1FA9" w:rsidRDefault="00746B97" w:rsidP="00BD1FA9">
            <w:pPr>
              <w:jc w:val="center"/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</w:pPr>
            <w:r w:rsidRPr="00BD1FA9"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  <w:t>2</w:t>
            </w:r>
          </w:p>
        </w:tc>
        <w:tc>
          <w:tcPr>
            <w:tcW w:w="644" w:type="dxa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746B97" w:rsidRPr="00BD1FA9" w:rsidRDefault="00746B97" w:rsidP="00BD1FA9">
            <w:pPr>
              <w:jc w:val="center"/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</w:pPr>
            <w:proofErr w:type="gramStart"/>
            <w:r w:rsidRPr="00BD1FA9"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  <w:t>09:25</w:t>
            </w:r>
            <w:proofErr w:type="gramEnd"/>
          </w:p>
        </w:tc>
        <w:tc>
          <w:tcPr>
            <w:tcW w:w="1085" w:type="dxa"/>
            <w:tcBorders>
              <w:left w:val="double" w:sz="4" w:space="0" w:color="auto"/>
            </w:tcBorders>
            <w:vAlign w:val="center"/>
          </w:tcPr>
          <w:p w:rsidR="00746B97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DE2AB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ÇEV 4034                    </w:t>
            </w:r>
            <w:r w:rsidR="009A251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9A251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Kentsel</w:t>
            </w:r>
            <w:proofErr w:type="spellEnd"/>
            <w:r w:rsidR="009A251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A251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ltyapıTes.,</w:t>
            </w:r>
            <w:r w:rsidRPr="00DE2AB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Tasarımı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*</w:t>
            </w:r>
          </w:p>
          <w:p w:rsidR="00746B97" w:rsidRPr="00310FF5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302</w:t>
            </w:r>
          </w:p>
        </w:tc>
        <w:tc>
          <w:tcPr>
            <w:tcW w:w="1085" w:type="dxa"/>
            <w:tcBorders>
              <w:right w:val="single" w:sz="4" w:space="0" w:color="auto"/>
            </w:tcBorders>
            <w:vAlign w:val="center"/>
          </w:tcPr>
          <w:p w:rsidR="00746B97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DE2AB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ÇEV 40</w:t>
            </w:r>
            <w:r w:rsidR="009A251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6                      End. Su.</w:t>
            </w:r>
            <w:r w:rsidRPr="00DE2AB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A251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rıtılması</w:t>
            </w:r>
            <w:proofErr w:type="spellEnd"/>
            <w:r w:rsidRPr="00DE2AB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- A</w:t>
            </w:r>
          </w:p>
          <w:p w:rsidR="00746B97" w:rsidRPr="00310FF5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304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46B97" w:rsidRPr="00243A28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5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746B97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DE2AB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ÇEV </w:t>
            </w:r>
            <w:r w:rsidR="00E411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4008                 </w:t>
            </w:r>
            <w:proofErr w:type="spellStart"/>
            <w:r w:rsidR="00E411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Yeraltı</w:t>
            </w:r>
            <w:proofErr w:type="spellEnd"/>
            <w:r w:rsidR="00E411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411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yu</w:t>
            </w:r>
            <w:proofErr w:type="spellEnd"/>
            <w:r w:rsidR="00E411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="00E41135" w:rsidRPr="00DE2AB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E41135" w:rsidRPr="00DE2AB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kımı</w:t>
            </w:r>
            <w:proofErr w:type="spellEnd"/>
            <w:r w:rsidR="00E411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411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ve</w:t>
            </w:r>
            <w:proofErr w:type="spellEnd"/>
            <w:r w:rsidR="00E411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                       </w:t>
            </w:r>
            <w:proofErr w:type="spellStart"/>
            <w:r w:rsidR="00E41135" w:rsidRPr="00DE2AB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Kirlenmesi</w:t>
            </w:r>
            <w:proofErr w:type="spellEnd"/>
            <w:r w:rsidR="00E411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*</w:t>
            </w:r>
          </w:p>
          <w:p w:rsidR="00746B97" w:rsidRPr="00310FF5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302</w:t>
            </w:r>
          </w:p>
        </w:tc>
        <w:tc>
          <w:tcPr>
            <w:tcW w:w="1176" w:type="dxa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746B97" w:rsidRPr="00310FF5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746B97" w:rsidRDefault="00E41135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ÇEV 4041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poni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Plan.</w:t>
            </w:r>
            <w:r w:rsidR="00746B97" w:rsidRPr="00822BE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46B97" w:rsidRPr="00822BE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ve</w:t>
            </w:r>
            <w:proofErr w:type="spellEnd"/>
            <w:r w:rsidR="00746B97" w:rsidRPr="00822BE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46B97" w:rsidRPr="00822BE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Tasarımı</w:t>
            </w:r>
            <w:proofErr w:type="spellEnd"/>
            <w:r w:rsidR="00746B9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*</w:t>
            </w:r>
          </w:p>
          <w:p w:rsidR="00746B97" w:rsidRPr="00310FF5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303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746B97" w:rsidRPr="00310FF5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46B97" w:rsidRPr="00243A28" w:rsidRDefault="00746B97" w:rsidP="00BD1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746B97" w:rsidRDefault="00B26175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ÇEV4050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rıtma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Tesis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Tasarımı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-</w:t>
            </w:r>
            <w:r w:rsidR="00746B97" w:rsidRPr="00BD251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</w:t>
            </w:r>
          </w:p>
          <w:p w:rsidR="00746B97" w:rsidRPr="00310FF5" w:rsidRDefault="00BC0B05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3</w:t>
            </w:r>
            <w:r w:rsidR="00746B9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04</w:t>
            </w:r>
          </w:p>
        </w:tc>
        <w:tc>
          <w:tcPr>
            <w:tcW w:w="1085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746B97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BD251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ÇEV 4004                               Terfi Merkezler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*</w:t>
            </w:r>
          </w:p>
          <w:p w:rsidR="00746B97" w:rsidRPr="00310FF5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302</w:t>
            </w:r>
          </w:p>
        </w:tc>
        <w:tc>
          <w:tcPr>
            <w:tcW w:w="1043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46B97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  <w:p w:rsidR="00746B97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EV</w:t>
            </w:r>
            <w:r w:rsidRPr="00822BE7">
              <w:rPr>
                <w:rFonts w:ascii="Arial Narrow" w:hAnsi="Arial Narrow"/>
                <w:sz w:val="18"/>
                <w:szCs w:val="18"/>
              </w:rPr>
              <w:t>4045                               Su Kalitesi Modelleri</w:t>
            </w:r>
            <w:r>
              <w:rPr>
                <w:rFonts w:ascii="Arial Narrow" w:hAnsi="Arial Narrow"/>
                <w:sz w:val="18"/>
                <w:szCs w:val="18"/>
              </w:rPr>
              <w:t>*</w:t>
            </w:r>
          </w:p>
          <w:p w:rsidR="00746B97" w:rsidRPr="00243A28" w:rsidRDefault="00746B97" w:rsidP="00BD1FA9">
            <w:pPr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303</w:t>
            </w:r>
          </w:p>
        </w:tc>
        <w:tc>
          <w:tcPr>
            <w:tcW w:w="1128" w:type="dxa"/>
            <w:tcBorders>
              <w:left w:val="double" w:sz="4" w:space="0" w:color="auto"/>
            </w:tcBorders>
            <w:vAlign w:val="center"/>
          </w:tcPr>
          <w:p w:rsidR="00746B97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E3CED">
              <w:rPr>
                <w:rFonts w:ascii="Arial Narrow" w:hAnsi="Arial Narrow"/>
                <w:sz w:val="18"/>
                <w:szCs w:val="18"/>
              </w:rPr>
              <w:t>ÇEV 4046 End</w:t>
            </w:r>
            <w:r>
              <w:rPr>
                <w:rFonts w:ascii="Arial Narrow" w:hAnsi="Arial Narrow"/>
                <w:sz w:val="18"/>
                <w:szCs w:val="18"/>
              </w:rPr>
              <w:t>üstri Sularının Arıtılması-</w:t>
            </w:r>
            <w:r w:rsidRPr="00BE3CED">
              <w:rPr>
                <w:rFonts w:ascii="Arial Narrow" w:hAnsi="Arial Narrow"/>
                <w:sz w:val="18"/>
                <w:szCs w:val="18"/>
              </w:rPr>
              <w:t>B</w:t>
            </w:r>
          </w:p>
          <w:p w:rsidR="00746B97" w:rsidRPr="00310FF5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304</w:t>
            </w:r>
          </w:p>
        </w:tc>
        <w:tc>
          <w:tcPr>
            <w:tcW w:w="1086" w:type="dxa"/>
            <w:vAlign w:val="center"/>
          </w:tcPr>
          <w:p w:rsidR="00746B97" w:rsidRPr="00243A28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746B97" w:rsidRPr="00873A24" w:rsidTr="005347B8">
        <w:trPr>
          <w:trHeight w:val="855"/>
        </w:trPr>
        <w:tc>
          <w:tcPr>
            <w:tcW w:w="32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46B97" w:rsidRPr="00BD1FA9" w:rsidRDefault="00746B97" w:rsidP="00BD1FA9">
            <w:pPr>
              <w:jc w:val="center"/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</w:pPr>
            <w:r w:rsidRPr="00BD1FA9"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  <w:t>3</w:t>
            </w:r>
          </w:p>
        </w:tc>
        <w:tc>
          <w:tcPr>
            <w:tcW w:w="64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46B97" w:rsidRPr="00BD1FA9" w:rsidRDefault="00746B97" w:rsidP="00BD1FA9">
            <w:pPr>
              <w:jc w:val="center"/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</w:pPr>
            <w:proofErr w:type="gramStart"/>
            <w:r w:rsidRPr="00BD1FA9"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  <w:t>10:20</w:t>
            </w:r>
            <w:proofErr w:type="gramEnd"/>
          </w:p>
        </w:tc>
        <w:tc>
          <w:tcPr>
            <w:tcW w:w="108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A2513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DE2AB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ÇEV 4034                      </w:t>
            </w:r>
            <w:r w:rsidR="009A251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A251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Kentsel</w:t>
            </w:r>
            <w:proofErr w:type="spellEnd"/>
            <w:r w:rsidR="009A251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A251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ltyapıTes.,</w:t>
            </w:r>
            <w:r w:rsidR="009A2513" w:rsidRPr="00DE2AB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Tasarımı</w:t>
            </w:r>
            <w:proofErr w:type="spellEnd"/>
            <w:r w:rsidR="009A251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*</w:t>
            </w:r>
          </w:p>
          <w:p w:rsidR="00746B97" w:rsidRPr="00643242" w:rsidRDefault="00746B97" w:rsidP="00BD1FA9">
            <w:pPr>
              <w:jc w:val="center"/>
              <w:rPr>
                <w:rFonts w:ascii="Arial Narrow" w:eastAsia="Times New Roman" w:hAnsi="Arial Narrow" w:cs="Arial"/>
                <w:b/>
                <w:color w:val="FF0000"/>
                <w:sz w:val="18"/>
                <w:szCs w:val="18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302</w:t>
            </w:r>
          </w:p>
        </w:tc>
        <w:tc>
          <w:tcPr>
            <w:tcW w:w="10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6B97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  <w:p w:rsidR="009A2513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DE2AB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ÇE</w:t>
            </w:r>
            <w:r w:rsidR="009A251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V 4046                       End. Su.</w:t>
            </w:r>
            <w:r w:rsidR="009A2513" w:rsidRPr="00DE2AB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A251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rıtılması</w:t>
            </w:r>
            <w:proofErr w:type="spellEnd"/>
            <w:r w:rsidR="009A2513" w:rsidRPr="00DE2AB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- A</w:t>
            </w:r>
          </w:p>
          <w:p w:rsidR="00746B97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304</w:t>
            </w:r>
          </w:p>
          <w:p w:rsidR="00746B97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  <w:p w:rsidR="00746B97" w:rsidRPr="00310FF5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6B97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  <w:p w:rsidR="00746B97" w:rsidRDefault="009A2513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ÇEV4028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Bilg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</w:t>
            </w:r>
            <w:r w:rsidR="00746B9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Dest.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Tek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="00746B97" w:rsidRPr="00DE2AB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Çizim</w:t>
            </w:r>
            <w:proofErr w:type="spellEnd"/>
            <w:r w:rsidR="00746B9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*</w:t>
            </w:r>
          </w:p>
          <w:p w:rsidR="00746B97" w:rsidRPr="00243A28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ab 4</w:t>
            </w:r>
          </w:p>
        </w:tc>
        <w:tc>
          <w:tcPr>
            <w:tcW w:w="10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46B97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DE2AB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ÇEV 4008</w:t>
            </w:r>
            <w:r w:rsidR="00E411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="00E411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Yeraltı</w:t>
            </w:r>
            <w:proofErr w:type="spellEnd"/>
            <w:r w:rsidR="00E411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411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yu</w:t>
            </w:r>
            <w:proofErr w:type="spellEnd"/>
            <w:r w:rsidR="00E411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="00E41135" w:rsidRPr="00DE2AB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DE2AB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kımı</w:t>
            </w:r>
            <w:proofErr w:type="spellEnd"/>
            <w:r w:rsidR="00E411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411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ve</w:t>
            </w:r>
            <w:proofErr w:type="spellEnd"/>
            <w:r w:rsidR="00E411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                       </w:t>
            </w:r>
            <w:proofErr w:type="spellStart"/>
            <w:r w:rsidRPr="00DE2AB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Kirlenmesi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*</w:t>
            </w:r>
          </w:p>
          <w:p w:rsidR="00746B97" w:rsidRPr="00310FF5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302</w:t>
            </w:r>
          </w:p>
        </w:tc>
        <w:tc>
          <w:tcPr>
            <w:tcW w:w="117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46B97" w:rsidRPr="00DE2ABD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DE2ABD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ÇEV 4029    </w:t>
            </w:r>
            <w:proofErr w:type="spellStart"/>
            <w:r w:rsidRPr="00DE2ABD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val="en-US"/>
              </w:rPr>
              <w:t>Katı</w:t>
            </w:r>
            <w:proofErr w:type="spellEnd"/>
            <w:r w:rsidRPr="00DE2ABD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2ABD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val="en-US"/>
              </w:rPr>
              <w:t>atık</w:t>
            </w:r>
            <w:proofErr w:type="spellEnd"/>
            <w:r w:rsidRPr="00DE2ABD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2ABD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val="en-US"/>
              </w:rPr>
              <w:t>Yönetimi</w:t>
            </w:r>
            <w:proofErr w:type="spellEnd"/>
            <w:r w:rsidRPr="00DE2ABD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2ABD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val="en-US"/>
              </w:rPr>
              <w:t>ve</w:t>
            </w:r>
            <w:proofErr w:type="spellEnd"/>
            <w:r w:rsidRPr="00DE2ABD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2ABD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val="en-US"/>
              </w:rPr>
              <w:t>Ekonomisi</w:t>
            </w:r>
            <w:proofErr w:type="spellEnd"/>
            <w:r w:rsidRPr="00DE2ABD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val="en-US"/>
              </w:rPr>
              <w:t>*</w:t>
            </w:r>
          </w:p>
          <w:p w:rsidR="00746B97" w:rsidRPr="00643242" w:rsidRDefault="00746B97" w:rsidP="00BD1FA9">
            <w:pPr>
              <w:jc w:val="center"/>
              <w:rPr>
                <w:rFonts w:ascii="Arial Narrow" w:eastAsia="Times New Roman" w:hAnsi="Arial Narrow" w:cs="Calibri"/>
                <w:b/>
                <w:color w:val="FF0000"/>
                <w:sz w:val="18"/>
                <w:szCs w:val="18"/>
                <w:lang w:val="en-US"/>
              </w:rPr>
            </w:pPr>
            <w:r w:rsidRPr="00DE2ABD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val="en-US"/>
              </w:rPr>
              <w:t>A303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46B97" w:rsidRDefault="00E41135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ÇEV 4041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poni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Plan.</w:t>
            </w:r>
            <w:r w:rsidR="00746B97" w:rsidRPr="00822BE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46B97" w:rsidRPr="00822BE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ve</w:t>
            </w:r>
            <w:proofErr w:type="spellEnd"/>
            <w:r w:rsidR="00746B97" w:rsidRPr="00822BE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46B97" w:rsidRPr="00822BE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Tasarımı</w:t>
            </w:r>
            <w:proofErr w:type="spellEnd"/>
            <w:r w:rsidR="00746B9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*</w:t>
            </w:r>
          </w:p>
          <w:p w:rsidR="00746B97" w:rsidRPr="00310FF5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303</w:t>
            </w:r>
          </w:p>
        </w:tc>
        <w:tc>
          <w:tcPr>
            <w:tcW w:w="9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6B97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22BE7">
              <w:rPr>
                <w:rFonts w:ascii="Arial Narrow" w:hAnsi="Arial Narrow"/>
                <w:sz w:val="18"/>
                <w:szCs w:val="18"/>
              </w:rPr>
              <w:t xml:space="preserve">ÇEV 4005          </w:t>
            </w:r>
            <w:r w:rsidR="00E41135"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 w:rsidR="00BA0A8B">
              <w:rPr>
                <w:rFonts w:ascii="Arial Narrow" w:hAnsi="Arial Narrow"/>
                <w:sz w:val="18"/>
                <w:szCs w:val="18"/>
              </w:rPr>
              <w:t xml:space="preserve">       Su Kaynakları </w:t>
            </w:r>
            <w:r w:rsidR="00BA0A8B" w:rsidRPr="00BA0A8B">
              <w:rPr>
                <w:rFonts w:ascii="Arial Narrow" w:hAnsi="Arial Narrow"/>
                <w:sz w:val="16"/>
                <w:szCs w:val="16"/>
              </w:rPr>
              <w:t>Teknolojisi</w:t>
            </w:r>
            <w:r w:rsidRPr="00BA0A8B">
              <w:rPr>
                <w:rFonts w:ascii="Arial Narrow" w:hAnsi="Arial Narrow"/>
                <w:sz w:val="16"/>
                <w:szCs w:val="16"/>
              </w:rPr>
              <w:t>*</w:t>
            </w:r>
          </w:p>
          <w:p w:rsidR="00746B97" w:rsidRPr="00310FF5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203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6B97" w:rsidRPr="00243A28" w:rsidRDefault="00746B97" w:rsidP="00BD1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46B97" w:rsidRPr="00822BE7" w:rsidRDefault="00746B97" w:rsidP="00BD1FA9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22BE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ÇEV 4096                   </w:t>
            </w:r>
            <w:proofErr w:type="spellStart"/>
            <w:r w:rsidRPr="00822BE7">
              <w:rPr>
                <w:rFonts w:ascii="Arial Narrow" w:hAnsi="Arial Narrow"/>
                <w:color w:val="000000" w:themeColor="text1"/>
                <w:sz w:val="18"/>
                <w:szCs w:val="18"/>
              </w:rPr>
              <w:t>İstatiksel</w:t>
            </w:r>
            <w:proofErr w:type="spellEnd"/>
            <w:r w:rsidRPr="00822BE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Deney Tasarım </w:t>
            </w:r>
            <w:proofErr w:type="spellStart"/>
            <w:r w:rsidRPr="00822BE7">
              <w:rPr>
                <w:rFonts w:ascii="Arial Narrow" w:hAnsi="Arial Narrow"/>
                <w:color w:val="000000" w:themeColor="text1"/>
                <w:sz w:val="18"/>
                <w:szCs w:val="18"/>
              </w:rPr>
              <w:t>Metodları</w:t>
            </w:r>
            <w:proofErr w:type="spellEnd"/>
          </w:p>
          <w:p w:rsidR="00746B97" w:rsidRPr="00822BE7" w:rsidRDefault="00746B97" w:rsidP="00BD1FA9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22BE7">
              <w:rPr>
                <w:rFonts w:ascii="Arial Narrow" w:hAnsi="Arial Narrow"/>
                <w:color w:val="000000" w:themeColor="text1"/>
                <w:sz w:val="18"/>
                <w:szCs w:val="18"/>
              </w:rPr>
              <w:t>A302</w:t>
            </w:r>
          </w:p>
        </w:tc>
        <w:tc>
          <w:tcPr>
            <w:tcW w:w="10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6B97" w:rsidRPr="00310FF5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A2513" w:rsidRDefault="009A2513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22BE7">
              <w:rPr>
                <w:rFonts w:ascii="Arial Narrow" w:hAnsi="Arial Narrow"/>
                <w:sz w:val="18"/>
                <w:szCs w:val="18"/>
              </w:rPr>
              <w:t>ÇEV 4045                               Su Kalitesi Modelleri</w:t>
            </w:r>
            <w:r>
              <w:rPr>
                <w:rFonts w:ascii="Arial Narrow" w:hAnsi="Arial Narrow"/>
                <w:sz w:val="18"/>
                <w:szCs w:val="18"/>
              </w:rPr>
              <w:t>*</w:t>
            </w:r>
          </w:p>
          <w:p w:rsidR="00746B97" w:rsidRPr="00243A28" w:rsidRDefault="009A2513" w:rsidP="00BD1FA9">
            <w:pPr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303</w:t>
            </w:r>
          </w:p>
        </w:tc>
        <w:tc>
          <w:tcPr>
            <w:tcW w:w="112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46B97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E3CED">
              <w:rPr>
                <w:rFonts w:ascii="Arial Narrow" w:hAnsi="Arial Narrow"/>
                <w:sz w:val="18"/>
                <w:szCs w:val="18"/>
              </w:rPr>
              <w:t>ÇEV 4046 End</w:t>
            </w:r>
            <w:r>
              <w:rPr>
                <w:rFonts w:ascii="Arial Narrow" w:hAnsi="Arial Narrow"/>
                <w:sz w:val="18"/>
                <w:szCs w:val="18"/>
              </w:rPr>
              <w:t>üstri Sularının Arıtılması-</w:t>
            </w:r>
            <w:r w:rsidRPr="00BE3CED">
              <w:rPr>
                <w:rFonts w:ascii="Arial Narrow" w:hAnsi="Arial Narrow"/>
                <w:sz w:val="18"/>
                <w:szCs w:val="18"/>
              </w:rPr>
              <w:t>B</w:t>
            </w:r>
          </w:p>
          <w:p w:rsidR="00746B97" w:rsidRPr="00310FF5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304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746B97" w:rsidRPr="00243A28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746B97" w:rsidRPr="00873A24" w:rsidTr="005347B8">
        <w:trPr>
          <w:trHeight w:val="855"/>
        </w:trPr>
        <w:tc>
          <w:tcPr>
            <w:tcW w:w="326" w:type="dxa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746B97" w:rsidRPr="00BD1FA9" w:rsidRDefault="00746B97" w:rsidP="00BD1FA9">
            <w:pPr>
              <w:jc w:val="center"/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</w:pPr>
            <w:r w:rsidRPr="00BD1FA9"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  <w:t>4</w:t>
            </w:r>
          </w:p>
        </w:tc>
        <w:tc>
          <w:tcPr>
            <w:tcW w:w="644" w:type="dxa"/>
            <w:tcBorders>
              <w:bottom w:val="thinThickSmallGap" w:sz="2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46B97" w:rsidRPr="00BD1FA9" w:rsidRDefault="00746B97" w:rsidP="00BD1FA9">
            <w:pPr>
              <w:jc w:val="center"/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</w:pPr>
            <w:proofErr w:type="gramStart"/>
            <w:r w:rsidRPr="00BD1FA9"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  <w:t>11:15</w:t>
            </w:r>
            <w:proofErr w:type="gramEnd"/>
          </w:p>
        </w:tc>
        <w:tc>
          <w:tcPr>
            <w:tcW w:w="1085" w:type="dxa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9A2513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DE2AB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ÇEV 4034                      </w:t>
            </w:r>
            <w:r w:rsidR="009A251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A251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Kentsel</w:t>
            </w:r>
            <w:proofErr w:type="spellEnd"/>
            <w:r w:rsidR="009A251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A251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ltyapıTes.,</w:t>
            </w:r>
            <w:r w:rsidR="009A2513" w:rsidRPr="00DE2AB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Tasarımı</w:t>
            </w:r>
            <w:proofErr w:type="spellEnd"/>
            <w:r w:rsidR="009A251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*</w:t>
            </w:r>
          </w:p>
          <w:p w:rsidR="00746B97" w:rsidRPr="00643242" w:rsidRDefault="00746B97" w:rsidP="00BD1FA9">
            <w:pPr>
              <w:jc w:val="center"/>
              <w:rPr>
                <w:rFonts w:ascii="Arial Narrow" w:eastAsia="Times New Roman" w:hAnsi="Arial Narrow" w:cs="Arial"/>
                <w:b/>
                <w:color w:val="FF0000"/>
                <w:sz w:val="18"/>
                <w:szCs w:val="18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302</w:t>
            </w:r>
          </w:p>
        </w:tc>
        <w:tc>
          <w:tcPr>
            <w:tcW w:w="1085" w:type="dxa"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A2513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DE2AB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ÇE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V 4046                      </w:t>
            </w:r>
            <w:r w:rsidR="009A251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End. Su.</w:t>
            </w:r>
            <w:r w:rsidR="009A2513" w:rsidRPr="00DE2AB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A251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rıtılması</w:t>
            </w:r>
            <w:proofErr w:type="spellEnd"/>
            <w:r w:rsidR="009A2513" w:rsidRPr="00DE2AB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- A</w:t>
            </w:r>
          </w:p>
          <w:p w:rsidR="00746B97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304</w:t>
            </w:r>
          </w:p>
          <w:p w:rsidR="00746B97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  <w:p w:rsidR="00746B97" w:rsidRPr="00310FF5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6" w:type="dxa"/>
            <w:gridSpan w:val="2"/>
            <w:tcBorders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746B97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  <w:p w:rsidR="00746B97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ÇEV4028 </w:t>
            </w:r>
            <w:r w:rsidR="009A251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A251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Bilg</w:t>
            </w:r>
            <w:proofErr w:type="spellEnd"/>
            <w:proofErr w:type="gramEnd"/>
            <w:r w:rsidR="009A251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="009A251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st</w:t>
            </w:r>
            <w:proofErr w:type="spellEnd"/>
            <w:r w:rsidR="009A251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="009A251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Tek</w:t>
            </w:r>
            <w:proofErr w:type="spellEnd"/>
            <w:r w:rsidR="009A251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="009A2513" w:rsidRPr="00DE2AB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Çizim</w:t>
            </w:r>
            <w:proofErr w:type="spellEnd"/>
            <w:r w:rsidR="009A251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*</w:t>
            </w:r>
          </w:p>
          <w:p w:rsidR="00746B97" w:rsidRPr="00243A28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ab 4</w:t>
            </w:r>
          </w:p>
        </w:tc>
        <w:tc>
          <w:tcPr>
            <w:tcW w:w="1085" w:type="dxa"/>
            <w:tcBorders>
              <w:left w:val="double" w:sz="4" w:space="0" w:color="auto"/>
              <w:bottom w:val="thinThickSmallGap" w:sz="24" w:space="0" w:color="auto"/>
            </w:tcBorders>
            <w:shd w:val="clear" w:color="auto" w:fill="E6E6E6"/>
            <w:vAlign w:val="center"/>
          </w:tcPr>
          <w:p w:rsidR="00746B97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DE2AB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ÇEV 4008                </w:t>
            </w:r>
            <w:r w:rsidR="00E411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411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Yeraltı</w:t>
            </w:r>
            <w:proofErr w:type="spellEnd"/>
            <w:r w:rsidR="00E411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411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yu</w:t>
            </w:r>
            <w:proofErr w:type="spellEnd"/>
            <w:r w:rsidR="00E411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="00E41135" w:rsidRPr="00DE2AB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E41135" w:rsidRPr="00DE2AB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kımı</w:t>
            </w:r>
            <w:proofErr w:type="spellEnd"/>
            <w:r w:rsidR="00E411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411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ve</w:t>
            </w:r>
            <w:proofErr w:type="spellEnd"/>
            <w:r w:rsidR="00E411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                       </w:t>
            </w:r>
            <w:proofErr w:type="spellStart"/>
            <w:r w:rsidR="00E41135" w:rsidRPr="00DE2AB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Kirlenmesi</w:t>
            </w:r>
            <w:proofErr w:type="spellEnd"/>
            <w:r w:rsidR="00E411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*</w:t>
            </w:r>
          </w:p>
          <w:p w:rsidR="00746B97" w:rsidRPr="00310FF5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302</w:t>
            </w:r>
          </w:p>
        </w:tc>
        <w:tc>
          <w:tcPr>
            <w:tcW w:w="1176" w:type="dxa"/>
            <w:tcBorders>
              <w:bottom w:val="thinThickSmallGap" w:sz="2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46B97" w:rsidRPr="00DE2ABD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DE2ABD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ÇEV 4029    </w:t>
            </w:r>
            <w:proofErr w:type="spellStart"/>
            <w:r w:rsidRPr="00DE2ABD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val="en-US"/>
              </w:rPr>
              <w:t>Katı</w:t>
            </w:r>
            <w:proofErr w:type="spellEnd"/>
            <w:r w:rsidRPr="00DE2ABD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2ABD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val="en-US"/>
              </w:rPr>
              <w:t>atık</w:t>
            </w:r>
            <w:proofErr w:type="spellEnd"/>
            <w:r w:rsidRPr="00DE2ABD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2ABD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val="en-US"/>
              </w:rPr>
              <w:t>Yönetimi</w:t>
            </w:r>
            <w:proofErr w:type="spellEnd"/>
            <w:r w:rsidRPr="00DE2ABD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2ABD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val="en-US"/>
              </w:rPr>
              <w:t>ve</w:t>
            </w:r>
            <w:proofErr w:type="spellEnd"/>
            <w:r w:rsidRPr="00DE2ABD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2ABD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val="en-US"/>
              </w:rPr>
              <w:t>Ekonomisi</w:t>
            </w:r>
            <w:proofErr w:type="spellEnd"/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val="en-US"/>
              </w:rPr>
              <w:t>*</w:t>
            </w:r>
          </w:p>
          <w:p w:rsidR="00746B97" w:rsidRPr="00310FF5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DE2ABD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val="en-US"/>
              </w:rPr>
              <w:t>A303</w:t>
            </w:r>
          </w:p>
        </w:tc>
        <w:tc>
          <w:tcPr>
            <w:tcW w:w="1134" w:type="dxa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746B97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822BE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ÇEV 4</w:t>
            </w:r>
            <w:r w:rsidR="00E411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041 </w:t>
            </w:r>
            <w:proofErr w:type="spellStart"/>
            <w:r w:rsidR="00E411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poni</w:t>
            </w:r>
            <w:proofErr w:type="spellEnd"/>
            <w:r w:rsidR="00E411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Plan.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ve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Tasarımı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*</w:t>
            </w:r>
          </w:p>
          <w:p w:rsidR="00746B97" w:rsidRPr="00310FF5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303</w:t>
            </w:r>
          </w:p>
        </w:tc>
        <w:tc>
          <w:tcPr>
            <w:tcW w:w="946" w:type="dxa"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46B97" w:rsidRPr="00BA0A8B" w:rsidRDefault="00746B97" w:rsidP="00BD1FA9">
            <w:pPr>
              <w:jc w:val="center"/>
              <w:rPr>
                <w:rFonts w:ascii="Arial Narrow" w:hAnsi="Arial Narrow"/>
                <w:sz w:val="10"/>
                <w:szCs w:val="18"/>
              </w:rPr>
            </w:pPr>
            <w:r w:rsidRPr="00822BE7">
              <w:rPr>
                <w:rFonts w:ascii="Arial Narrow" w:hAnsi="Arial Narrow"/>
                <w:sz w:val="18"/>
                <w:szCs w:val="18"/>
              </w:rPr>
              <w:t xml:space="preserve">ÇEV 4005                       </w:t>
            </w:r>
            <w:r w:rsidR="00E41135">
              <w:rPr>
                <w:rFonts w:ascii="Arial Narrow" w:hAnsi="Arial Narrow"/>
                <w:sz w:val="18"/>
                <w:szCs w:val="18"/>
              </w:rPr>
              <w:t xml:space="preserve">      Su Kaynakları </w:t>
            </w:r>
            <w:r w:rsidR="00E41135" w:rsidRPr="00BA0A8B">
              <w:rPr>
                <w:rFonts w:ascii="Arial Narrow" w:hAnsi="Arial Narrow"/>
                <w:sz w:val="16"/>
                <w:szCs w:val="16"/>
              </w:rPr>
              <w:t>Tekno</w:t>
            </w:r>
            <w:r w:rsidR="00BA0A8B" w:rsidRPr="00BA0A8B">
              <w:rPr>
                <w:rFonts w:ascii="Arial Narrow" w:hAnsi="Arial Narrow"/>
                <w:sz w:val="16"/>
                <w:szCs w:val="16"/>
              </w:rPr>
              <w:t>lojisi</w:t>
            </w:r>
            <w:r w:rsidRPr="00BA0A8B">
              <w:rPr>
                <w:rFonts w:ascii="Arial Narrow" w:hAnsi="Arial Narrow"/>
                <w:sz w:val="16"/>
                <w:szCs w:val="16"/>
              </w:rPr>
              <w:t>*</w:t>
            </w:r>
          </w:p>
          <w:p w:rsidR="00746B97" w:rsidRPr="00310FF5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203</w:t>
            </w:r>
          </w:p>
        </w:tc>
        <w:tc>
          <w:tcPr>
            <w:tcW w:w="1180" w:type="dxa"/>
            <w:tcBorders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746B97" w:rsidRPr="00243A28" w:rsidRDefault="00746B97" w:rsidP="00BD1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double" w:sz="4" w:space="0" w:color="auto"/>
              <w:bottom w:val="thinThickSmallGap" w:sz="24" w:space="0" w:color="auto"/>
            </w:tcBorders>
            <w:shd w:val="clear" w:color="auto" w:fill="E6E6E6"/>
            <w:vAlign w:val="center"/>
          </w:tcPr>
          <w:p w:rsidR="00746B97" w:rsidRPr="00822BE7" w:rsidRDefault="00746B97" w:rsidP="00BD1FA9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22BE7">
              <w:rPr>
                <w:rFonts w:ascii="Arial Narrow" w:hAnsi="Arial Narrow"/>
                <w:color w:val="000000" w:themeColor="text1"/>
                <w:sz w:val="18"/>
                <w:szCs w:val="18"/>
              </w:rPr>
              <w:t>ÇEV 4096                   İstatiksel Deney Tasarım Metodları</w:t>
            </w:r>
          </w:p>
          <w:p w:rsidR="00746B97" w:rsidRPr="00822BE7" w:rsidRDefault="00746B97" w:rsidP="00BD1FA9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22BE7">
              <w:rPr>
                <w:rFonts w:ascii="Arial Narrow" w:hAnsi="Arial Narrow"/>
                <w:color w:val="000000" w:themeColor="text1"/>
                <w:sz w:val="18"/>
                <w:szCs w:val="18"/>
              </w:rPr>
              <w:t>A302</w:t>
            </w:r>
          </w:p>
        </w:tc>
        <w:tc>
          <w:tcPr>
            <w:tcW w:w="1085" w:type="dxa"/>
            <w:tcBorders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6B97" w:rsidRPr="00310FF5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3" w:type="dxa"/>
            <w:tcBorders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A2513" w:rsidRDefault="009A2513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22BE7">
              <w:rPr>
                <w:rFonts w:ascii="Arial Narrow" w:hAnsi="Arial Narrow"/>
                <w:sz w:val="18"/>
                <w:szCs w:val="18"/>
              </w:rPr>
              <w:t>ÇEV 4045                               Su Kalitesi Modelleri</w:t>
            </w:r>
            <w:r>
              <w:rPr>
                <w:rFonts w:ascii="Arial Narrow" w:hAnsi="Arial Narrow"/>
                <w:sz w:val="18"/>
                <w:szCs w:val="18"/>
              </w:rPr>
              <w:t>*</w:t>
            </w:r>
          </w:p>
          <w:p w:rsidR="00746B97" w:rsidRPr="00243A28" w:rsidRDefault="009A2513" w:rsidP="00BD1FA9">
            <w:pPr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303</w:t>
            </w:r>
          </w:p>
        </w:tc>
        <w:tc>
          <w:tcPr>
            <w:tcW w:w="1128" w:type="dxa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B26175" w:rsidRDefault="00B26175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E3CED">
              <w:rPr>
                <w:rFonts w:ascii="Arial Narrow" w:hAnsi="Arial Narrow"/>
                <w:sz w:val="18"/>
                <w:szCs w:val="18"/>
              </w:rPr>
              <w:t>ÇEV 4046 End</w:t>
            </w:r>
            <w:r>
              <w:rPr>
                <w:rFonts w:ascii="Arial Narrow" w:hAnsi="Arial Narrow"/>
                <w:sz w:val="18"/>
                <w:szCs w:val="18"/>
              </w:rPr>
              <w:t>üstri Sularının Arıtılması-</w:t>
            </w:r>
            <w:r w:rsidRPr="00BE3CED">
              <w:rPr>
                <w:rFonts w:ascii="Arial Narrow" w:hAnsi="Arial Narrow"/>
                <w:sz w:val="18"/>
                <w:szCs w:val="18"/>
              </w:rPr>
              <w:t>B</w:t>
            </w:r>
          </w:p>
          <w:p w:rsidR="00746B97" w:rsidRPr="00310FF5" w:rsidRDefault="00B26175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304</w:t>
            </w:r>
          </w:p>
        </w:tc>
        <w:tc>
          <w:tcPr>
            <w:tcW w:w="1086" w:type="dxa"/>
            <w:tcBorders>
              <w:bottom w:val="thinThickSmallGap" w:sz="24" w:space="0" w:color="auto"/>
            </w:tcBorders>
            <w:vAlign w:val="center"/>
          </w:tcPr>
          <w:p w:rsidR="00746B97" w:rsidRPr="00243A28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746B97" w:rsidRPr="00873A24" w:rsidTr="005347B8">
        <w:trPr>
          <w:trHeight w:val="855"/>
        </w:trPr>
        <w:tc>
          <w:tcPr>
            <w:tcW w:w="326" w:type="dxa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746B97" w:rsidRPr="00BD1FA9" w:rsidRDefault="00746B97" w:rsidP="00BD1FA9">
            <w:pPr>
              <w:jc w:val="center"/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</w:pPr>
            <w:r w:rsidRPr="00BD1FA9"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  <w:t>5</w:t>
            </w:r>
          </w:p>
        </w:tc>
        <w:tc>
          <w:tcPr>
            <w:tcW w:w="644" w:type="dxa"/>
            <w:tcBorders>
              <w:top w:val="thinThickSmallGap" w:sz="2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46B97" w:rsidRPr="00BD1FA9" w:rsidRDefault="00746B97" w:rsidP="00BD1FA9">
            <w:pPr>
              <w:jc w:val="center"/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</w:pPr>
            <w:proofErr w:type="gramStart"/>
            <w:r w:rsidRPr="00BD1FA9"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085" w:type="dxa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746B97" w:rsidRDefault="00746B97" w:rsidP="00BD1FA9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  <w:r w:rsidRPr="00676073"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  <w:t>ÇEV 4048                       Arıt</w:t>
            </w:r>
            <w:r w:rsidR="009A2513"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  <w:t xml:space="preserve">ma Çamurları </w:t>
            </w:r>
            <w:proofErr w:type="spellStart"/>
            <w:r w:rsidR="009A2513"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  <w:t>Berta</w:t>
            </w:r>
            <w:r w:rsidRPr="00676073"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  <w:t>rafı</w:t>
            </w:r>
            <w:proofErr w:type="spellEnd"/>
          </w:p>
          <w:p w:rsidR="00746B97" w:rsidRPr="00310FF5" w:rsidRDefault="00746B97" w:rsidP="00BD1FA9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  <w:t>A304</w:t>
            </w:r>
          </w:p>
        </w:tc>
        <w:tc>
          <w:tcPr>
            <w:tcW w:w="1085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746B97" w:rsidRPr="00310FF5" w:rsidRDefault="00746B97" w:rsidP="00BD1FA9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46B97" w:rsidRPr="00243A28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5" w:type="dxa"/>
            <w:tcBorders>
              <w:top w:val="thinThickSmallGap" w:sz="24" w:space="0" w:color="auto"/>
              <w:left w:val="double" w:sz="4" w:space="0" w:color="auto"/>
            </w:tcBorders>
            <w:shd w:val="clear" w:color="auto" w:fill="E6E6E6"/>
            <w:vAlign w:val="center"/>
          </w:tcPr>
          <w:p w:rsidR="00746B97" w:rsidRDefault="00E41135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ÇEV4050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rıtma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Tesis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Tasarımı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-</w:t>
            </w:r>
            <w:r w:rsidR="00746B97" w:rsidRPr="00DE2AB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</w:t>
            </w:r>
          </w:p>
          <w:p w:rsidR="00746B97" w:rsidRPr="00310FF5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304</w:t>
            </w:r>
          </w:p>
        </w:tc>
        <w:tc>
          <w:tcPr>
            <w:tcW w:w="1176" w:type="dxa"/>
            <w:tcBorders>
              <w:top w:val="thinThickSmallGap" w:sz="2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46B97" w:rsidRPr="00310FF5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746B97" w:rsidRPr="00E41135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822BE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ÇEV 4064                                     </w:t>
            </w:r>
            <w:proofErr w:type="spellStart"/>
            <w:r w:rsidR="00E41135" w:rsidRPr="00E411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Mesleki</w:t>
            </w:r>
            <w:proofErr w:type="spellEnd"/>
            <w:r w:rsidR="00E41135" w:rsidRPr="00E411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41135" w:rsidRPr="00E411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Uygulamalar</w:t>
            </w:r>
            <w:proofErr w:type="spellEnd"/>
            <w:r w:rsidRPr="00E411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*</w:t>
            </w:r>
          </w:p>
          <w:p w:rsidR="00746B97" w:rsidRPr="00310FF5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303</w:t>
            </w:r>
          </w:p>
        </w:tc>
        <w:tc>
          <w:tcPr>
            <w:tcW w:w="946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746B97" w:rsidRPr="00310FF5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46B97" w:rsidRPr="00243A28" w:rsidRDefault="00746B97" w:rsidP="00BD1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thinThickSmallGap" w:sz="24" w:space="0" w:color="auto"/>
              <w:left w:val="double" w:sz="4" w:space="0" w:color="auto"/>
            </w:tcBorders>
            <w:shd w:val="clear" w:color="auto" w:fill="E6E6E6"/>
            <w:vAlign w:val="center"/>
          </w:tcPr>
          <w:p w:rsidR="00746B97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ÇEV 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4016    Katı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A.</w:t>
            </w:r>
            <w:r w:rsidRPr="00822BE7">
              <w:rPr>
                <w:rFonts w:ascii="Arial Narrow" w:hAnsi="Arial Narrow"/>
                <w:sz w:val="18"/>
                <w:szCs w:val="18"/>
              </w:rPr>
              <w:t xml:space="preserve"> Geri </w:t>
            </w:r>
            <w:r w:rsidRPr="00BA0A8B">
              <w:rPr>
                <w:rFonts w:ascii="Arial Narrow" w:hAnsi="Arial Narrow"/>
                <w:sz w:val="16"/>
                <w:szCs w:val="16"/>
              </w:rPr>
              <w:t>Kazanılması*</w:t>
            </w:r>
          </w:p>
          <w:p w:rsidR="00746B97" w:rsidRPr="00310FF5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302</w:t>
            </w:r>
          </w:p>
        </w:tc>
        <w:tc>
          <w:tcPr>
            <w:tcW w:w="1085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6B97" w:rsidRPr="00310FF5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46B97" w:rsidRPr="00243A28" w:rsidRDefault="00746B97" w:rsidP="00BD1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746B97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D2513">
              <w:rPr>
                <w:rFonts w:ascii="Arial Narrow" w:hAnsi="Arial Narrow"/>
                <w:sz w:val="18"/>
                <w:szCs w:val="18"/>
              </w:rPr>
              <w:t>ÇEV4050 Arıtma Tesis Tasarımı B</w:t>
            </w:r>
          </w:p>
          <w:p w:rsidR="00746B97" w:rsidRPr="00310FF5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304</w:t>
            </w:r>
          </w:p>
        </w:tc>
        <w:tc>
          <w:tcPr>
            <w:tcW w:w="1086" w:type="dxa"/>
            <w:tcBorders>
              <w:top w:val="thinThickSmallGap" w:sz="24" w:space="0" w:color="auto"/>
            </w:tcBorders>
            <w:vAlign w:val="center"/>
          </w:tcPr>
          <w:p w:rsidR="00746B97" w:rsidRPr="00243A28" w:rsidRDefault="00746B97" w:rsidP="00BD1FA9">
            <w:pPr>
              <w:jc w:val="center"/>
              <w:rPr>
                <w:sz w:val="18"/>
                <w:szCs w:val="18"/>
              </w:rPr>
            </w:pPr>
          </w:p>
        </w:tc>
      </w:tr>
      <w:tr w:rsidR="00746B97" w:rsidRPr="00873A24" w:rsidTr="005347B8">
        <w:trPr>
          <w:trHeight w:val="855"/>
        </w:trPr>
        <w:tc>
          <w:tcPr>
            <w:tcW w:w="326" w:type="dxa"/>
            <w:tcBorders>
              <w:left w:val="double" w:sz="4" w:space="0" w:color="auto"/>
            </w:tcBorders>
            <w:vAlign w:val="center"/>
          </w:tcPr>
          <w:p w:rsidR="00746B97" w:rsidRPr="00BD1FA9" w:rsidRDefault="00746B97" w:rsidP="00BD1FA9">
            <w:pPr>
              <w:jc w:val="center"/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</w:pPr>
            <w:r w:rsidRPr="00BD1FA9"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  <w:t>6</w:t>
            </w:r>
          </w:p>
        </w:tc>
        <w:tc>
          <w:tcPr>
            <w:tcW w:w="644" w:type="dxa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746B97" w:rsidRPr="00BD1FA9" w:rsidRDefault="00746B97" w:rsidP="00BD1FA9">
            <w:pPr>
              <w:jc w:val="center"/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</w:pPr>
            <w:proofErr w:type="gramStart"/>
            <w:r w:rsidRPr="00BD1FA9"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  <w:t>13:55</w:t>
            </w:r>
            <w:proofErr w:type="gramEnd"/>
          </w:p>
        </w:tc>
        <w:tc>
          <w:tcPr>
            <w:tcW w:w="1085" w:type="dxa"/>
            <w:tcBorders>
              <w:left w:val="double" w:sz="4" w:space="0" w:color="auto"/>
            </w:tcBorders>
            <w:vAlign w:val="center"/>
          </w:tcPr>
          <w:p w:rsidR="00746B97" w:rsidRPr="00310FF5" w:rsidRDefault="00746B97" w:rsidP="00BD1FA9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  <w:r w:rsidRPr="00676073"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  <w:t xml:space="preserve">ÇEV 4048                       </w:t>
            </w:r>
            <w:r w:rsidR="009A2513" w:rsidRPr="00676073"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  <w:t xml:space="preserve"> Arıt</w:t>
            </w:r>
            <w:r w:rsidR="009A2513"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  <w:t xml:space="preserve">ma Çamurları </w:t>
            </w:r>
            <w:proofErr w:type="spellStart"/>
            <w:r w:rsidR="009A2513"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  <w:t>Berta</w:t>
            </w:r>
            <w:r w:rsidR="009A2513" w:rsidRPr="00676073"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  <w:t>rafı</w:t>
            </w:r>
            <w:proofErr w:type="spellEnd"/>
            <w:r w:rsidR="009A2513"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  <w:t>A304</w:t>
            </w:r>
          </w:p>
        </w:tc>
        <w:tc>
          <w:tcPr>
            <w:tcW w:w="1085" w:type="dxa"/>
            <w:tcBorders>
              <w:right w:val="single" w:sz="4" w:space="0" w:color="auto"/>
            </w:tcBorders>
            <w:vAlign w:val="center"/>
          </w:tcPr>
          <w:p w:rsidR="00746B97" w:rsidRPr="00310FF5" w:rsidRDefault="00746B97" w:rsidP="00BD1FA9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46B97" w:rsidRPr="00243A28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5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746B97" w:rsidRDefault="00E41135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ÇEV4050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rıtma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Tesis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Tasarımı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-</w:t>
            </w:r>
            <w:r w:rsidR="00746B97" w:rsidRPr="00DE2AB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</w:t>
            </w:r>
          </w:p>
          <w:p w:rsidR="00746B97" w:rsidRPr="00310FF5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304</w:t>
            </w:r>
          </w:p>
        </w:tc>
        <w:tc>
          <w:tcPr>
            <w:tcW w:w="1176" w:type="dxa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746B97" w:rsidRDefault="00E41135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ÇEV 4021 </w:t>
            </w:r>
            <w:r w:rsidRPr="00E41135">
              <w:rPr>
                <w:rFonts w:ascii="Arial Narrow" w:eastAsia="Times New Roman" w:hAnsi="Arial Narrow" w:cs="Calibri"/>
                <w:color w:val="000000"/>
                <w:sz w:val="18"/>
                <w:szCs w:val="16"/>
                <w:lang w:val="en-US"/>
              </w:rPr>
              <w:t xml:space="preserve">End. </w:t>
            </w:r>
            <w:proofErr w:type="spellStart"/>
            <w:r w:rsidRPr="00E41135">
              <w:rPr>
                <w:rFonts w:ascii="Arial Narrow" w:eastAsia="Times New Roman" w:hAnsi="Arial Narrow" w:cs="Calibri"/>
                <w:color w:val="000000"/>
                <w:sz w:val="18"/>
                <w:szCs w:val="16"/>
                <w:lang w:val="en-US"/>
              </w:rPr>
              <w:t>Kaynaklı</w:t>
            </w:r>
            <w:proofErr w:type="spellEnd"/>
            <w:r w:rsidRPr="00E41135"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E41135">
              <w:rPr>
                <w:rFonts w:ascii="Arial Narrow" w:eastAsia="Times New Roman" w:hAnsi="Arial Narrow" w:cs="Calibri"/>
                <w:color w:val="000000"/>
                <w:sz w:val="18"/>
                <w:szCs w:val="16"/>
                <w:lang w:val="en-US"/>
              </w:rPr>
              <w:t>Hava</w:t>
            </w:r>
            <w:proofErr w:type="spellEnd"/>
            <w:r w:rsidRPr="00E41135">
              <w:rPr>
                <w:rFonts w:ascii="Arial Narrow" w:eastAsia="Times New Roman" w:hAnsi="Arial Narrow" w:cs="Calibri"/>
                <w:color w:val="000000"/>
                <w:sz w:val="18"/>
                <w:szCs w:val="16"/>
                <w:lang w:val="en-US"/>
              </w:rPr>
              <w:t xml:space="preserve"> </w:t>
            </w:r>
            <w:proofErr w:type="spellStart"/>
            <w:r w:rsidR="00746B97" w:rsidRPr="00E41135">
              <w:rPr>
                <w:rFonts w:ascii="Arial Narrow" w:eastAsia="Times New Roman" w:hAnsi="Arial Narrow" w:cs="Calibri"/>
                <w:color w:val="000000"/>
                <w:sz w:val="18"/>
                <w:szCs w:val="16"/>
                <w:lang w:val="en-US"/>
              </w:rPr>
              <w:t>Kirliliği</w:t>
            </w:r>
            <w:proofErr w:type="spellEnd"/>
            <w:r w:rsidR="00746B97" w:rsidRPr="00E41135">
              <w:rPr>
                <w:rFonts w:ascii="Arial Narrow" w:eastAsia="Times New Roman" w:hAnsi="Arial Narrow" w:cs="Calibri"/>
                <w:color w:val="000000"/>
                <w:sz w:val="18"/>
                <w:szCs w:val="16"/>
                <w:lang w:val="en-US"/>
              </w:rPr>
              <w:t>*</w:t>
            </w:r>
          </w:p>
          <w:p w:rsidR="00746B97" w:rsidRPr="00310FF5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303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746B97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822BE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ÇEV 4064                                     Mesleki Uygulamalar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*</w:t>
            </w:r>
          </w:p>
          <w:p w:rsidR="00746B97" w:rsidRPr="00310FF5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303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746B97" w:rsidRPr="00310FF5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46B97" w:rsidRPr="00243A28" w:rsidRDefault="00746B97" w:rsidP="00BD1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746B97" w:rsidRPr="00BA0A8B" w:rsidRDefault="00BA0A8B" w:rsidP="00BD1FA9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ÇEV 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4016    Katı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A.</w:t>
            </w:r>
            <w:r w:rsidR="00746B97" w:rsidRPr="00822BE7">
              <w:rPr>
                <w:rFonts w:ascii="Arial Narrow" w:hAnsi="Arial Narrow"/>
                <w:sz w:val="18"/>
                <w:szCs w:val="18"/>
              </w:rPr>
              <w:t xml:space="preserve"> Geri </w:t>
            </w:r>
            <w:r w:rsidR="00746B97" w:rsidRPr="00BA0A8B">
              <w:rPr>
                <w:rFonts w:ascii="Arial Narrow" w:hAnsi="Arial Narrow"/>
                <w:sz w:val="16"/>
                <w:szCs w:val="18"/>
              </w:rPr>
              <w:t>Kazanılması*</w:t>
            </w:r>
          </w:p>
          <w:p w:rsidR="00746B97" w:rsidRPr="00310FF5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302</w:t>
            </w:r>
          </w:p>
        </w:tc>
        <w:tc>
          <w:tcPr>
            <w:tcW w:w="1085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746B97" w:rsidRPr="00310FF5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46B97" w:rsidRPr="00243A28" w:rsidRDefault="00746B97" w:rsidP="00BD1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double" w:sz="4" w:space="0" w:color="auto"/>
            </w:tcBorders>
            <w:vAlign w:val="center"/>
          </w:tcPr>
          <w:p w:rsidR="00B26175" w:rsidRDefault="00B26175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EV4050 Arıtma Tesis Tasarımı-</w:t>
            </w:r>
            <w:r w:rsidRPr="00BD2513">
              <w:rPr>
                <w:rFonts w:ascii="Arial Narrow" w:hAnsi="Arial Narrow"/>
                <w:sz w:val="18"/>
                <w:szCs w:val="18"/>
              </w:rPr>
              <w:t>B</w:t>
            </w:r>
          </w:p>
          <w:p w:rsidR="00746B97" w:rsidRPr="00310FF5" w:rsidRDefault="00B26175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304</w:t>
            </w:r>
          </w:p>
        </w:tc>
        <w:tc>
          <w:tcPr>
            <w:tcW w:w="1086" w:type="dxa"/>
            <w:vAlign w:val="center"/>
          </w:tcPr>
          <w:p w:rsidR="00746B97" w:rsidRPr="00243A28" w:rsidRDefault="00746B97" w:rsidP="00BD1FA9">
            <w:pPr>
              <w:jc w:val="center"/>
              <w:rPr>
                <w:sz w:val="18"/>
                <w:szCs w:val="18"/>
              </w:rPr>
            </w:pPr>
          </w:p>
        </w:tc>
      </w:tr>
      <w:tr w:rsidR="00746B97" w:rsidRPr="00873A24" w:rsidTr="005347B8">
        <w:trPr>
          <w:trHeight w:val="855"/>
        </w:trPr>
        <w:tc>
          <w:tcPr>
            <w:tcW w:w="32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46B97" w:rsidRPr="00BD1FA9" w:rsidRDefault="00746B97" w:rsidP="00BD1FA9">
            <w:pPr>
              <w:jc w:val="center"/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</w:pPr>
            <w:r w:rsidRPr="00BD1FA9"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  <w:lastRenderedPageBreak/>
              <w:t>7</w:t>
            </w:r>
          </w:p>
        </w:tc>
        <w:tc>
          <w:tcPr>
            <w:tcW w:w="64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46B97" w:rsidRPr="00BD1FA9" w:rsidRDefault="00746B97" w:rsidP="00BD1FA9">
            <w:pPr>
              <w:jc w:val="center"/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</w:pPr>
            <w:proofErr w:type="gramStart"/>
            <w:r w:rsidRPr="00BD1FA9"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  <w:t>14:50</w:t>
            </w:r>
            <w:proofErr w:type="gramEnd"/>
          </w:p>
        </w:tc>
        <w:tc>
          <w:tcPr>
            <w:tcW w:w="108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46B97" w:rsidRDefault="009A2513" w:rsidP="00BD1FA9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  <w:t>ÇEV4050 Arıtma Tesis Tasarımı-</w:t>
            </w:r>
            <w:r w:rsidR="00746B97" w:rsidRPr="00676073"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  <w:t>B</w:t>
            </w:r>
          </w:p>
          <w:p w:rsidR="00746B97" w:rsidRPr="00310FF5" w:rsidRDefault="00BC0B05" w:rsidP="00BD1FA9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  <w:t>A3</w:t>
            </w:r>
            <w:r w:rsidR="00746B97"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  <w:t>04</w:t>
            </w:r>
          </w:p>
        </w:tc>
        <w:tc>
          <w:tcPr>
            <w:tcW w:w="10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6B97" w:rsidRPr="00310FF5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6B97" w:rsidRPr="00243A28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46B97" w:rsidRPr="00BA0A8B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val="en-US"/>
              </w:rPr>
            </w:pPr>
            <w:r w:rsidRPr="00DE2AB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ÇEV 4095                         Çevre Müh. </w:t>
            </w:r>
            <w:r w:rsidRPr="00BA0A8B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val="en-US"/>
              </w:rPr>
              <w:t>Nanoteknolojik Uygulamalar*</w:t>
            </w:r>
          </w:p>
          <w:p w:rsidR="00746B97" w:rsidRPr="00310FF5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302</w:t>
            </w:r>
          </w:p>
        </w:tc>
        <w:tc>
          <w:tcPr>
            <w:tcW w:w="117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46B97" w:rsidRPr="00310FF5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DE2AB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ÇEV </w:t>
            </w:r>
            <w:proofErr w:type="gramStart"/>
            <w:r w:rsidRPr="00DE2AB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4021 </w:t>
            </w:r>
            <w:r w:rsidR="00E41135" w:rsidRPr="00E41135">
              <w:rPr>
                <w:rFonts w:ascii="Arial Narrow" w:eastAsia="Times New Roman" w:hAnsi="Arial Narrow" w:cs="Calibri"/>
                <w:color w:val="000000"/>
                <w:sz w:val="18"/>
                <w:szCs w:val="16"/>
                <w:lang w:val="en-US"/>
              </w:rPr>
              <w:t xml:space="preserve"> End</w:t>
            </w:r>
            <w:proofErr w:type="gramEnd"/>
            <w:r w:rsidR="00E41135" w:rsidRPr="00E41135">
              <w:rPr>
                <w:rFonts w:ascii="Arial Narrow" w:eastAsia="Times New Roman" w:hAnsi="Arial Narrow" w:cs="Calibri"/>
                <w:color w:val="000000"/>
                <w:sz w:val="18"/>
                <w:szCs w:val="16"/>
                <w:lang w:val="en-US"/>
              </w:rPr>
              <w:t xml:space="preserve">. </w:t>
            </w:r>
            <w:proofErr w:type="spellStart"/>
            <w:r w:rsidR="00E41135" w:rsidRPr="00E41135">
              <w:rPr>
                <w:rFonts w:ascii="Arial Narrow" w:eastAsia="Times New Roman" w:hAnsi="Arial Narrow" w:cs="Calibri"/>
                <w:color w:val="000000"/>
                <w:sz w:val="18"/>
                <w:szCs w:val="16"/>
                <w:lang w:val="en-US"/>
              </w:rPr>
              <w:t>Kaynaklı</w:t>
            </w:r>
            <w:proofErr w:type="spellEnd"/>
            <w:r w:rsidR="00E41135" w:rsidRPr="00E41135"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="00E41135" w:rsidRPr="00E41135">
              <w:rPr>
                <w:rFonts w:ascii="Arial Narrow" w:eastAsia="Times New Roman" w:hAnsi="Arial Narrow" w:cs="Calibri"/>
                <w:color w:val="000000"/>
                <w:sz w:val="18"/>
                <w:szCs w:val="16"/>
                <w:lang w:val="en-US"/>
              </w:rPr>
              <w:t>Hava</w:t>
            </w:r>
            <w:proofErr w:type="spellEnd"/>
            <w:r w:rsidR="00E41135" w:rsidRPr="00E41135">
              <w:rPr>
                <w:rFonts w:ascii="Arial Narrow" w:eastAsia="Times New Roman" w:hAnsi="Arial Narrow" w:cs="Calibri"/>
                <w:color w:val="000000"/>
                <w:sz w:val="18"/>
                <w:szCs w:val="16"/>
                <w:lang w:val="en-US"/>
              </w:rPr>
              <w:t xml:space="preserve"> </w:t>
            </w:r>
            <w:proofErr w:type="spellStart"/>
            <w:r w:rsidR="00E41135" w:rsidRPr="00E41135">
              <w:rPr>
                <w:rFonts w:ascii="Arial Narrow" w:eastAsia="Times New Roman" w:hAnsi="Arial Narrow" w:cs="Calibri"/>
                <w:color w:val="000000"/>
                <w:sz w:val="18"/>
                <w:szCs w:val="16"/>
                <w:lang w:val="en-US"/>
              </w:rPr>
              <w:t>Kirliliği</w:t>
            </w:r>
            <w:proofErr w:type="spellEnd"/>
            <w:r w:rsidR="00E41135" w:rsidRPr="00E41135">
              <w:rPr>
                <w:rFonts w:ascii="Arial Narrow" w:eastAsia="Times New Roman" w:hAnsi="Arial Narrow" w:cs="Calibri"/>
                <w:color w:val="000000"/>
                <w:sz w:val="18"/>
                <w:szCs w:val="16"/>
                <w:lang w:val="en-US"/>
              </w:rPr>
              <w:t>*</w:t>
            </w:r>
            <w:r w:rsidR="00E41135" w:rsidRPr="00E41135"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val="en-US"/>
              </w:rPr>
              <w:t xml:space="preserve">     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303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46B97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822BE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ÇEV 4064                                     Mesleki Uygulamalar</w:t>
            </w:r>
          </w:p>
          <w:p w:rsidR="00746B97" w:rsidRPr="00310FF5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303</w:t>
            </w:r>
          </w:p>
        </w:tc>
        <w:tc>
          <w:tcPr>
            <w:tcW w:w="9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6B97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46B97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22BE7">
              <w:rPr>
                <w:rFonts w:ascii="Arial Narrow" w:hAnsi="Arial Narrow"/>
                <w:sz w:val="18"/>
                <w:szCs w:val="18"/>
              </w:rPr>
              <w:t xml:space="preserve">ÇEV 4006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Atıksu Art. Tes.</w:t>
            </w:r>
            <w:r w:rsidRPr="00822BE7">
              <w:rPr>
                <w:rFonts w:ascii="Arial Narrow" w:hAnsi="Arial Narrow"/>
                <w:sz w:val="18"/>
                <w:szCs w:val="18"/>
              </w:rPr>
              <w:t xml:space="preserve"> İşletilmesi</w:t>
            </w:r>
          </w:p>
          <w:p w:rsidR="00746B97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203</w:t>
            </w:r>
          </w:p>
          <w:p w:rsidR="00746B97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46B97" w:rsidRPr="00310FF5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6B97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46B97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E2ABD">
              <w:rPr>
                <w:rFonts w:ascii="Arial Narrow" w:hAnsi="Arial Narrow"/>
                <w:sz w:val="18"/>
                <w:szCs w:val="18"/>
              </w:rPr>
              <w:t>ÇEV 4097   İklim Değişikliğinin Etkileri</w:t>
            </w:r>
            <w:r>
              <w:rPr>
                <w:rFonts w:ascii="Arial Narrow" w:hAnsi="Arial Narrow"/>
                <w:sz w:val="18"/>
                <w:szCs w:val="18"/>
              </w:rPr>
              <w:t>*</w:t>
            </w:r>
          </w:p>
          <w:p w:rsidR="00746B97" w:rsidRPr="00243A28" w:rsidRDefault="00746B97" w:rsidP="00BD1FA9">
            <w:pPr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302</w:t>
            </w:r>
          </w:p>
        </w:tc>
        <w:tc>
          <w:tcPr>
            <w:tcW w:w="991" w:type="dxa"/>
            <w:tcBorders>
              <w:left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46B97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22BE7">
              <w:rPr>
                <w:rFonts w:ascii="Arial Narrow" w:hAnsi="Arial Narrow"/>
                <w:sz w:val="18"/>
                <w:szCs w:val="18"/>
              </w:rPr>
              <w:t>ENV 41</w:t>
            </w:r>
            <w:r w:rsidR="00BA0A8B">
              <w:rPr>
                <w:rFonts w:ascii="Arial Narrow" w:hAnsi="Arial Narrow"/>
                <w:sz w:val="18"/>
                <w:szCs w:val="18"/>
              </w:rPr>
              <w:t xml:space="preserve">04                      </w:t>
            </w:r>
            <w:proofErr w:type="gramStart"/>
            <w:r w:rsidR="00BA0A8B" w:rsidRPr="00BA0A8B">
              <w:rPr>
                <w:rFonts w:ascii="Arial Narrow" w:hAnsi="Arial Narrow"/>
                <w:sz w:val="14"/>
                <w:szCs w:val="18"/>
              </w:rPr>
              <w:t xml:space="preserve">Environmental </w:t>
            </w:r>
            <w:r w:rsidRPr="00BA0A8B">
              <w:rPr>
                <w:rFonts w:ascii="Arial Narrow" w:hAnsi="Arial Narrow"/>
                <w:sz w:val="16"/>
                <w:szCs w:val="18"/>
              </w:rPr>
              <w:t xml:space="preserve"> </w:t>
            </w:r>
            <w:proofErr w:type="spellStart"/>
            <w:r w:rsidR="00BA0A8B">
              <w:rPr>
                <w:rFonts w:ascii="Arial Narrow" w:hAnsi="Arial Narrow"/>
                <w:sz w:val="16"/>
                <w:szCs w:val="18"/>
              </w:rPr>
              <w:t>Modelling</w:t>
            </w:r>
            <w:proofErr w:type="spellEnd"/>
            <w:proofErr w:type="gramEnd"/>
            <w:r w:rsidRPr="00BA0A8B">
              <w:rPr>
                <w:rFonts w:ascii="Arial Narrow" w:hAnsi="Arial Narrow"/>
                <w:sz w:val="16"/>
                <w:szCs w:val="18"/>
              </w:rPr>
              <w:t>*</w:t>
            </w:r>
          </w:p>
          <w:p w:rsidR="00746B97" w:rsidRPr="00310FF5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302</w:t>
            </w:r>
          </w:p>
        </w:tc>
        <w:tc>
          <w:tcPr>
            <w:tcW w:w="10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6B97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22BE7">
              <w:rPr>
                <w:rFonts w:ascii="Arial Narrow" w:hAnsi="Arial Narrow"/>
                <w:sz w:val="18"/>
                <w:szCs w:val="18"/>
              </w:rPr>
              <w:t>ÇEV 4044 Derin Deniz Deşarjları Projesi</w:t>
            </w:r>
            <w:r>
              <w:rPr>
                <w:rFonts w:ascii="Arial Narrow" w:hAnsi="Arial Narrow"/>
                <w:sz w:val="18"/>
                <w:szCs w:val="18"/>
              </w:rPr>
              <w:t>*</w:t>
            </w:r>
          </w:p>
          <w:p w:rsidR="00746B97" w:rsidRPr="00310FF5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303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46B97" w:rsidRPr="00243A28" w:rsidRDefault="00746B97" w:rsidP="00BD1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46B97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D2513">
              <w:rPr>
                <w:rFonts w:ascii="Arial Narrow" w:hAnsi="Arial Narrow"/>
                <w:sz w:val="18"/>
                <w:szCs w:val="18"/>
              </w:rPr>
              <w:t xml:space="preserve">ÇEV 4086                    Çevresel Etki </w:t>
            </w:r>
            <w:r w:rsidRPr="00BA0A8B">
              <w:rPr>
                <w:rFonts w:ascii="Arial Narrow" w:hAnsi="Arial Narrow"/>
                <w:sz w:val="16"/>
                <w:szCs w:val="18"/>
              </w:rPr>
              <w:t>Değerlendirme*</w:t>
            </w:r>
          </w:p>
          <w:p w:rsidR="00746B97" w:rsidRPr="00310FF5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303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746B97" w:rsidRPr="00243A28" w:rsidRDefault="00746B97" w:rsidP="00BD1FA9">
            <w:pPr>
              <w:jc w:val="center"/>
              <w:rPr>
                <w:sz w:val="18"/>
                <w:szCs w:val="18"/>
              </w:rPr>
            </w:pPr>
          </w:p>
        </w:tc>
      </w:tr>
      <w:tr w:rsidR="00746B97" w:rsidRPr="00873A24" w:rsidTr="005347B8">
        <w:trPr>
          <w:trHeight w:val="657"/>
        </w:trPr>
        <w:tc>
          <w:tcPr>
            <w:tcW w:w="32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46B97" w:rsidRPr="00BD1FA9" w:rsidRDefault="00746B97" w:rsidP="00BD1FA9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n-US"/>
              </w:rPr>
            </w:pPr>
            <w:r w:rsidRPr="00BD1FA9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64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46B97" w:rsidRPr="00BD1FA9" w:rsidRDefault="00746B97" w:rsidP="00BD1FA9">
            <w:pPr>
              <w:jc w:val="center"/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</w:pPr>
            <w:proofErr w:type="gramStart"/>
            <w:r w:rsidRPr="00BD1FA9"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  <w:t>15:45</w:t>
            </w:r>
            <w:proofErr w:type="gramEnd"/>
          </w:p>
        </w:tc>
        <w:tc>
          <w:tcPr>
            <w:tcW w:w="108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46B97" w:rsidRDefault="009A2513" w:rsidP="00BD1FA9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  <w:t>ÇEV4050 Arıtma Tesis Tasarımı-</w:t>
            </w:r>
            <w:r w:rsidR="00746B97" w:rsidRPr="00676073"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  <w:t>B</w:t>
            </w:r>
          </w:p>
          <w:p w:rsidR="00746B97" w:rsidRPr="00310FF5" w:rsidRDefault="00BC0B05" w:rsidP="00BD1FA9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  <w:t>A3</w:t>
            </w:r>
            <w:r w:rsidR="00746B97"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  <w:t>04</w:t>
            </w:r>
          </w:p>
        </w:tc>
        <w:tc>
          <w:tcPr>
            <w:tcW w:w="108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746B97" w:rsidRPr="00310FF5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6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6B97" w:rsidRPr="00243A28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5" w:type="dxa"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746B97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DE2AB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ÇEV 4095                         Çevre Müh. </w:t>
            </w:r>
            <w:r w:rsidRPr="00BA0A8B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val="en-US"/>
              </w:rPr>
              <w:t>Nanoteknolojik Uygulamalar*</w:t>
            </w:r>
          </w:p>
          <w:p w:rsidR="00746B97" w:rsidRPr="00310FF5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302</w:t>
            </w:r>
          </w:p>
        </w:tc>
        <w:tc>
          <w:tcPr>
            <w:tcW w:w="117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46B97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DE2AB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ÇEV </w:t>
            </w:r>
            <w:proofErr w:type="gramStart"/>
            <w:r w:rsidRPr="00DE2AB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4021 </w:t>
            </w:r>
            <w:r w:rsidR="00E41135" w:rsidRPr="00E41135">
              <w:rPr>
                <w:rFonts w:ascii="Arial Narrow" w:eastAsia="Times New Roman" w:hAnsi="Arial Narrow" w:cs="Calibri"/>
                <w:color w:val="000000"/>
                <w:sz w:val="18"/>
                <w:szCs w:val="16"/>
                <w:lang w:val="en-US"/>
              </w:rPr>
              <w:t xml:space="preserve"> End</w:t>
            </w:r>
            <w:proofErr w:type="gramEnd"/>
            <w:r w:rsidR="00E41135" w:rsidRPr="00E41135">
              <w:rPr>
                <w:rFonts w:ascii="Arial Narrow" w:eastAsia="Times New Roman" w:hAnsi="Arial Narrow" w:cs="Calibri"/>
                <w:color w:val="000000"/>
                <w:sz w:val="18"/>
                <w:szCs w:val="16"/>
                <w:lang w:val="en-US"/>
              </w:rPr>
              <w:t xml:space="preserve">. </w:t>
            </w:r>
            <w:proofErr w:type="spellStart"/>
            <w:r w:rsidR="00E41135" w:rsidRPr="00E41135">
              <w:rPr>
                <w:rFonts w:ascii="Arial Narrow" w:eastAsia="Times New Roman" w:hAnsi="Arial Narrow" w:cs="Calibri"/>
                <w:color w:val="000000"/>
                <w:sz w:val="18"/>
                <w:szCs w:val="16"/>
                <w:lang w:val="en-US"/>
              </w:rPr>
              <w:t>Kaynaklı</w:t>
            </w:r>
            <w:proofErr w:type="spellEnd"/>
            <w:r w:rsidR="00E41135" w:rsidRPr="00E41135"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="00E41135" w:rsidRPr="00E41135">
              <w:rPr>
                <w:rFonts w:ascii="Arial Narrow" w:eastAsia="Times New Roman" w:hAnsi="Arial Narrow" w:cs="Calibri"/>
                <w:color w:val="000000"/>
                <w:sz w:val="18"/>
                <w:szCs w:val="16"/>
                <w:lang w:val="en-US"/>
              </w:rPr>
              <w:t>Hava</w:t>
            </w:r>
            <w:proofErr w:type="spellEnd"/>
            <w:r w:rsidR="00E41135" w:rsidRPr="00E41135">
              <w:rPr>
                <w:rFonts w:ascii="Arial Narrow" w:eastAsia="Times New Roman" w:hAnsi="Arial Narrow" w:cs="Calibri"/>
                <w:color w:val="000000"/>
                <w:sz w:val="18"/>
                <w:szCs w:val="16"/>
                <w:lang w:val="en-US"/>
              </w:rPr>
              <w:t xml:space="preserve"> </w:t>
            </w:r>
            <w:proofErr w:type="spellStart"/>
            <w:r w:rsidR="00E41135" w:rsidRPr="00E41135">
              <w:rPr>
                <w:rFonts w:ascii="Arial Narrow" w:eastAsia="Times New Roman" w:hAnsi="Arial Narrow" w:cs="Calibri"/>
                <w:color w:val="000000"/>
                <w:sz w:val="18"/>
                <w:szCs w:val="16"/>
                <w:lang w:val="en-US"/>
              </w:rPr>
              <w:t>Kirliliği</w:t>
            </w:r>
            <w:proofErr w:type="spellEnd"/>
            <w:r w:rsidR="00E41135" w:rsidRPr="00E41135">
              <w:rPr>
                <w:rFonts w:ascii="Arial Narrow" w:eastAsia="Times New Roman" w:hAnsi="Arial Narrow" w:cs="Calibri"/>
                <w:color w:val="000000"/>
                <w:sz w:val="18"/>
                <w:szCs w:val="16"/>
                <w:lang w:val="en-US"/>
              </w:rPr>
              <w:t>*</w:t>
            </w:r>
          </w:p>
          <w:p w:rsidR="00746B97" w:rsidRPr="00310FF5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303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46B97" w:rsidRPr="00310FF5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4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746B97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46B97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22BE7">
              <w:rPr>
                <w:rFonts w:ascii="Arial Narrow" w:hAnsi="Arial Narrow"/>
                <w:sz w:val="18"/>
                <w:szCs w:val="18"/>
              </w:rPr>
              <w:t xml:space="preserve">ÇEV 4006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Atıksu Art. Tes.</w:t>
            </w:r>
            <w:r w:rsidRPr="00822BE7">
              <w:rPr>
                <w:rFonts w:ascii="Arial Narrow" w:hAnsi="Arial Narrow"/>
                <w:sz w:val="18"/>
                <w:szCs w:val="18"/>
              </w:rPr>
              <w:t xml:space="preserve"> İşletilmesi</w:t>
            </w:r>
            <w:r>
              <w:rPr>
                <w:rFonts w:ascii="Arial Narrow" w:hAnsi="Arial Narrow"/>
                <w:sz w:val="18"/>
                <w:szCs w:val="18"/>
              </w:rPr>
              <w:t>*</w:t>
            </w:r>
          </w:p>
          <w:p w:rsidR="00746B97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203</w:t>
            </w:r>
          </w:p>
          <w:p w:rsidR="00746B97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46B97" w:rsidRPr="00310FF5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1135" w:rsidRDefault="00E41135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E2ABD">
              <w:rPr>
                <w:rFonts w:ascii="Arial Narrow" w:hAnsi="Arial Narrow"/>
                <w:sz w:val="18"/>
                <w:szCs w:val="18"/>
              </w:rPr>
              <w:t xml:space="preserve">ÇEV </w:t>
            </w:r>
            <w:proofErr w:type="gramStart"/>
            <w:r w:rsidRPr="00DE2ABD">
              <w:rPr>
                <w:rFonts w:ascii="Arial Narrow" w:hAnsi="Arial Narrow"/>
                <w:sz w:val="18"/>
                <w:szCs w:val="18"/>
              </w:rPr>
              <w:t>4097   İklim</w:t>
            </w:r>
            <w:proofErr w:type="gramEnd"/>
            <w:r w:rsidRPr="00DE2ABD">
              <w:rPr>
                <w:rFonts w:ascii="Arial Narrow" w:hAnsi="Arial Narrow"/>
                <w:sz w:val="18"/>
                <w:szCs w:val="18"/>
              </w:rPr>
              <w:t xml:space="preserve"> Değişikliğinin Etkileri</w:t>
            </w:r>
            <w:r>
              <w:rPr>
                <w:rFonts w:ascii="Arial Narrow" w:hAnsi="Arial Narrow"/>
                <w:sz w:val="18"/>
                <w:szCs w:val="18"/>
              </w:rPr>
              <w:t>*</w:t>
            </w:r>
          </w:p>
          <w:p w:rsidR="00746B97" w:rsidRPr="00243A28" w:rsidRDefault="00E41135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</w:rPr>
              <w:t>A302</w:t>
            </w:r>
          </w:p>
        </w:tc>
        <w:tc>
          <w:tcPr>
            <w:tcW w:w="991" w:type="dxa"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746B97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22BE7">
              <w:rPr>
                <w:rFonts w:ascii="Arial Narrow" w:hAnsi="Arial Narrow"/>
                <w:sz w:val="18"/>
                <w:szCs w:val="18"/>
              </w:rPr>
              <w:t xml:space="preserve">ENV 4104                      </w:t>
            </w:r>
            <w:r w:rsidR="00BA0A8B" w:rsidRPr="00BA0A8B">
              <w:rPr>
                <w:rFonts w:ascii="Arial Narrow" w:hAnsi="Arial Narrow"/>
                <w:sz w:val="14"/>
                <w:szCs w:val="18"/>
              </w:rPr>
              <w:t xml:space="preserve"> </w:t>
            </w:r>
            <w:proofErr w:type="gramStart"/>
            <w:r w:rsidR="00BA0A8B" w:rsidRPr="00BA0A8B">
              <w:rPr>
                <w:rFonts w:ascii="Arial Narrow" w:hAnsi="Arial Narrow"/>
                <w:sz w:val="14"/>
                <w:szCs w:val="18"/>
              </w:rPr>
              <w:t xml:space="preserve">Environmental </w:t>
            </w:r>
            <w:r w:rsidR="00BA0A8B" w:rsidRPr="00BA0A8B">
              <w:rPr>
                <w:rFonts w:ascii="Arial Narrow" w:hAnsi="Arial Narrow"/>
                <w:sz w:val="16"/>
                <w:szCs w:val="18"/>
              </w:rPr>
              <w:t xml:space="preserve"> </w:t>
            </w:r>
            <w:proofErr w:type="spellStart"/>
            <w:r w:rsidR="00BA0A8B">
              <w:rPr>
                <w:rFonts w:ascii="Arial Narrow" w:hAnsi="Arial Narrow"/>
                <w:sz w:val="16"/>
                <w:szCs w:val="18"/>
              </w:rPr>
              <w:t>Modelling</w:t>
            </w:r>
            <w:proofErr w:type="spellEnd"/>
            <w:proofErr w:type="gramEnd"/>
            <w:r w:rsidR="00BA0A8B" w:rsidRPr="00BA0A8B">
              <w:rPr>
                <w:rFonts w:ascii="Arial Narrow" w:hAnsi="Arial Narrow"/>
                <w:sz w:val="16"/>
                <w:szCs w:val="18"/>
              </w:rPr>
              <w:t>*</w:t>
            </w:r>
          </w:p>
          <w:p w:rsidR="00746B97" w:rsidRPr="00310FF5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</w:rPr>
              <w:t>A302</w:t>
            </w:r>
          </w:p>
        </w:tc>
        <w:tc>
          <w:tcPr>
            <w:tcW w:w="108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6B97" w:rsidRDefault="00746B97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22BE7">
              <w:rPr>
                <w:rFonts w:ascii="Arial Narrow" w:hAnsi="Arial Narrow"/>
                <w:sz w:val="18"/>
                <w:szCs w:val="18"/>
              </w:rPr>
              <w:t>ÇEV 4044 Derin Deniz Deşarjları Projesi</w:t>
            </w:r>
            <w:r>
              <w:rPr>
                <w:rFonts w:ascii="Arial Narrow" w:hAnsi="Arial Narrow"/>
                <w:sz w:val="18"/>
                <w:szCs w:val="18"/>
              </w:rPr>
              <w:t>*</w:t>
            </w:r>
          </w:p>
          <w:p w:rsidR="00746B97" w:rsidRPr="00310FF5" w:rsidRDefault="00746B97" w:rsidP="00BD1FA9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</w:rPr>
              <w:t>A303</w:t>
            </w:r>
          </w:p>
        </w:tc>
        <w:tc>
          <w:tcPr>
            <w:tcW w:w="104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46B97" w:rsidRPr="00243A28" w:rsidRDefault="00746B97" w:rsidP="00BD1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26175" w:rsidRDefault="00B26175" w:rsidP="00BD1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D2513">
              <w:rPr>
                <w:rFonts w:ascii="Arial Narrow" w:hAnsi="Arial Narrow"/>
                <w:sz w:val="18"/>
                <w:szCs w:val="18"/>
              </w:rPr>
              <w:t xml:space="preserve">ÇEV 4086                    Çevresel Etki </w:t>
            </w:r>
            <w:r w:rsidRPr="00BA0A8B">
              <w:rPr>
                <w:rFonts w:ascii="Arial Narrow" w:hAnsi="Arial Narrow"/>
                <w:sz w:val="16"/>
                <w:szCs w:val="18"/>
              </w:rPr>
              <w:t>Değerlendirme*</w:t>
            </w:r>
          </w:p>
          <w:p w:rsidR="00746B97" w:rsidRPr="00243A28" w:rsidRDefault="00B26175" w:rsidP="00BD1FA9">
            <w:pPr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303</w:t>
            </w:r>
          </w:p>
        </w:tc>
        <w:tc>
          <w:tcPr>
            <w:tcW w:w="1086" w:type="dxa"/>
            <w:tcBorders>
              <w:bottom w:val="double" w:sz="4" w:space="0" w:color="auto"/>
            </w:tcBorders>
            <w:vAlign w:val="center"/>
          </w:tcPr>
          <w:p w:rsidR="00746B97" w:rsidRPr="00243A28" w:rsidRDefault="00746B97" w:rsidP="00BD1FA9">
            <w:pPr>
              <w:jc w:val="center"/>
              <w:rPr>
                <w:sz w:val="18"/>
                <w:szCs w:val="18"/>
              </w:rPr>
            </w:pPr>
          </w:p>
        </w:tc>
      </w:tr>
    </w:tbl>
    <w:p w:rsidR="00723229" w:rsidRPr="009A2513" w:rsidRDefault="005B1AF2" w:rsidP="009A2513">
      <w:pPr>
        <w:pStyle w:val="ListeParagraf"/>
        <w:rPr>
          <w:rFonts w:ascii="Arial Narrow" w:eastAsia="Times New Roman" w:hAnsi="Arial Narrow" w:cs="Calibri"/>
          <w:color w:val="000000"/>
          <w:sz w:val="18"/>
          <w:szCs w:val="18"/>
          <w:lang w:val="en-US"/>
        </w:rPr>
      </w:pPr>
      <w:r>
        <w:rPr>
          <w:rFonts w:ascii="Arial Narrow" w:eastAsia="Times New Roman" w:hAnsi="Arial Narrow" w:cs="Calibri"/>
          <w:color w:val="000000"/>
          <w:sz w:val="18"/>
          <w:szCs w:val="18"/>
          <w:lang w:val="en-US"/>
        </w:rPr>
        <w:t xml:space="preserve">NOT: </w:t>
      </w:r>
      <w:proofErr w:type="spellStart"/>
      <w:r w:rsidR="009A2513" w:rsidRPr="009A2513">
        <w:rPr>
          <w:rFonts w:ascii="Arial Narrow" w:eastAsia="Times New Roman" w:hAnsi="Arial Narrow" w:cs="Calibri"/>
          <w:color w:val="000000"/>
          <w:sz w:val="18"/>
          <w:szCs w:val="18"/>
          <w:lang w:val="en-US"/>
        </w:rPr>
        <w:t>Yıldız</w:t>
      </w:r>
      <w:proofErr w:type="spellEnd"/>
      <w:r w:rsidR="009A2513" w:rsidRPr="009A2513">
        <w:rPr>
          <w:rFonts w:ascii="Arial Narrow" w:eastAsia="Times New Roman" w:hAnsi="Arial Narrow" w:cs="Calibri"/>
          <w:color w:val="000000"/>
          <w:sz w:val="18"/>
          <w:szCs w:val="18"/>
          <w:lang w:val="en-US"/>
        </w:rPr>
        <w:t xml:space="preserve"> </w:t>
      </w:r>
      <w:proofErr w:type="spellStart"/>
      <w:r w:rsidR="009A2513" w:rsidRPr="009A2513">
        <w:rPr>
          <w:rFonts w:ascii="Arial Narrow" w:eastAsia="Times New Roman" w:hAnsi="Arial Narrow" w:cs="Calibri"/>
          <w:color w:val="000000"/>
          <w:sz w:val="18"/>
          <w:szCs w:val="18"/>
          <w:lang w:val="en-US"/>
        </w:rPr>
        <w:t>işaretli</w:t>
      </w:r>
      <w:proofErr w:type="spellEnd"/>
      <w:r w:rsidR="009A2513" w:rsidRPr="009A2513">
        <w:rPr>
          <w:rFonts w:ascii="Arial Narrow" w:eastAsia="Times New Roman" w:hAnsi="Arial Narrow" w:cs="Calibri"/>
          <w:color w:val="000000"/>
          <w:sz w:val="18"/>
          <w:szCs w:val="18"/>
          <w:lang w:val="en-US"/>
        </w:rPr>
        <w:t xml:space="preserve"> </w:t>
      </w:r>
      <w:proofErr w:type="spellStart"/>
      <w:r w:rsidR="009A2513" w:rsidRPr="009A2513">
        <w:rPr>
          <w:rFonts w:ascii="Arial Narrow" w:eastAsia="Times New Roman" w:hAnsi="Arial Narrow" w:cs="Calibri"/>
          <w:color w:val="000000"/>
          <w:sz w:val="18"/>
          <w:szCs w:val="18"/>
          <w:lang w:val="en-US"/>
        </w:rPr>
        <w:t>dersler</w:t>
      </w:r>
      <w:proofErr w:type="spellEnd"/>
      <w:r w:rsidR="009A2513" w:rsidRPr="009A2513">
        <w:rPr>
          <w:rFonts w:ascii="Arial Narrow" w:eastAsia="Times New Roman" w:hAnsi="Arial Narrow" w:cs="Calibri"/>
          <w:color w:val="000000"/>
          <w:sz w:val="18"/>
          <w:szCs w:val="18"/>
          <w:lang w:val="en-US"/>
        </w:rPr>
        <w:t xml:space="preserve"> </w:t>
      </w:r>
      <w:proofErr w:type="spellStart"/>
      <w:r w:rsidR="009A2513" w:rsidRPr="009A2513">
        <w:rPr>
          <w:rFonts w:ascii="Arial Narrow" w:eastAsia="Times New Roman" w:hAnsi="Arial Narrow" w:cs="Calibri"/>
          <w:color w:val="000000"/>
          <w:sz w:val="18"/>
          <w:szCs w:val="18"/>
          <w:lang w:val="en-US"/>
        </w:rPr>
        <w:t>seçmeli</w:t>
      </w:r>
      <w:proofErr w:type="spellEnd"/>
      <w:r w:rsidR="009A2513" w:rsidRPr="009A2513">
        <w:rPr>
          <w:rFonts w:ascii="Arial Narrow" w:eastAsia="Times New Roman" w:hAnsi="Arial Narrow" w:cs="Calibri"/>
          <w:color w:val="000000"/>
          <w:sz w:val="18"/>
          <w:szCs w:val="18"/>
          <w:lang w:val="en-US"/>
        </w:rPr>
        <w:t xml:space="preserve"> </w:t>
      </w:r>
      <w:proofErr w:type="spellStart"/>
      <w:r w:rsidR="009A2513" w:rsidRPr="009A2513">
        <w:rPr>
          <w:rFonts w:ascii="Arial Narrow" w:eastAsia="Times New Roman" w:hAnsi="Arial Narrow" w:cs="Calibri"/>
          <w:color w:val="000000"/>
          <w:sz w:val="18"/>
          <w:szCs w:val="18"/>
          <w:lang w:val="en-US"/>
        </w:rPr>
        <w:t>derstir</w:t>
      </w:r>
      <w:proofErr w:type="spellEnd"/>
      <w:r w:rsidR="009A2513" w:rsidRPr="009A2513">
        <w:rPr>
          <w:rFonts w:ascii="Arial Narrow" w:eastAsia="Times New Roman" w:hAnsi="Arial Narrow" w:cs="Calibri"/>
          <w:color w:val="000000"/>
          <w:sz w:val="18"/>
          <w:szCs w:val="18"/>
          <w:lang w:val="en-US"/>
        </w:rPr>
        <w:t xml:space="preserve">. </w:t>
      </w:r>
    </w:p>
    <w:sectPr w:rsidR="00723229" w:rsidRPr="009A2513" w:rsidSect="001D6D39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487" w:rsidRDefault="00324487" w:rsidP="00486CC4">
      <w:pPr>
        <w:spacing w:after="0" w:line="240" w:lineRule="auto"/>
      </w:pPr>
      <w:r>
        <w:separator/>
      </w:r>
    </w:p>
  </w:endnote>
  <w:endnote w:type="continuationSeparator" w:id="0">
    <w:p w:rsidR="00324487" w:rsidRDefault="00324487" w:rsidP="0048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487" w:rsidRDefault="00324487" w:rsidP="00486CC4">
      <w:pPr>
        <w:spacing w:after="0" w:line="240" w:lineRule="auto"/>
      </w:pPr>
      <w:r>
        <w:separator/>
      </w:r>
    </w:p>
  </w:footnote>
  <w:footnote w:type="continuationSeparator" w:id="0">
    <w:p w:rsidR="00324487" w:rsidRDefault="00324487" w:rsidP="00486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290" w:type="dxa"/>
      <w:tblInd w:w="-641" w:type="dxa"/>
      <w:tblCellMar>
        <w:left w:w="70" w:type="dxa"/>
        <w:right w:w="70" w:type="dxa"/>
      </w:tblCellMar>
      <w:tblLook w:val="0000"/>
    </w:tblPr>
    <w:tblGrid>
      <w:gridCol w:w="2500"/>
      <w:gridCol w:w="10354"/>
      <w:gridCol w:w="2436"/>
    </w:tblGrid>
    <w:tr w:rsidR="00BD1FA9" w:rsidRPr="00B50321" w:rsidTr="00B50321">
      <w:trPr>
        <w:trHeight w:val="1221"/>
      </w:trPr>
      <w:tc>
        <w:tcPr>
          <w:tcW w:w="2500" w:type="dxa"/>
        </w:tcPr>
        <w:p w:rsidR="00BD1FA9" w:rsidRPr="00B50321" w:rsidRDefault="00BD1FA9" w:rsidP="00486CC4">
          <w:pPr>
            <w:spacing w:after="0" w:line="240" w:lineRule="auto"/>
            <w:jc w:val="center"/>
            <w:rPr>
              <w:rFonts w:ascii="Arial Narrow" w:eastAsia="Times New Roman" w:hAnsi="Arial Narrow" w:cs="Times New Roman"/>
              <w:color w:val="000000"/>
              <w:sz w:val="24"/>
              <w:szCs w:val="24"/>
              <w:lang w:val="en-US"/>
            </w:rPr>
          </w:pPr>
          <w:r w:rsidRPr="00B50321">
            <w:rPr>
              <w:rFonts w:ascii="Arial Narrow" w:eastAsia="Times New Roman" w:hAnsi="Arial Narrow" w:cs="Times New Roman"/>
              <w:bCs/>
              <w:noProof/>
              <w:color w:val="000000"/>
              <w:sz w:val="24"/>
              <w:szCs w:val="24"/>
              <w:lang w:eastAsia="tr-TR"/>
            </w:rPr>
            <w:drawing>
              <wp:inline distT="0" distB="0" distL="0" distR="0">
                <wp:extent cx="779145" cy="715645"/>
                <wp:effectExtent l="19050" t="0" r="1905" b="0"/>
                <wp:docPr id="3" name="Resim 3" descr="d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715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54" w:type="dxa"/>
        </w:tcPr>
        <w:p w:rsidR="00BD1FA9" w:rsidRPr="00B50321" w:rsidRDefault="00BD1FA9" w:rsidP="00486CC4">
          <w:pPr>
            <w:spacing w:after="0" w:line="240" w:lineRule="auto"/>
            <w:jc w:val="center"/>
            <w:rPr>
              <w:rFonts w:ascii="Arial Narrow" w:eastAsia="Times New Roman" w:hAnsi="Arial Narrow" w:cs="Times New Roman"/>
              <w:b/>
              <w:color w:val="000000"/>
              <w:sz w:val="24"/>
              <w:szCs w:val="24"/>
              <w:lang w:val="en-US"/>
            </w:rPr>
          </w:pPr>
          <w:r w:rsidRPr="00B50321">
            <w:rPr>
              <w:rFonts w:ascii="Arial Narrow" w:eastAsia="Times New Roman" w:hAnsi="Arial Narrow" w:cs="Times New Roman"/>
              <w:b/>
              <w:color w:val="000000"/>
              <w:sz w:val="24"/>
              <w:szCs w:val="24"/>
              <w:lang w:val="en-US"/>
            </w:rPr>
            <w:t>Dokuz Eylül Üniversitesi</w:t>
          </w:r>
        </w:p>
        <w:p w:rsidR="00BD1FA9" w:rsidRPr="00B50321" w:rsidRDefault="00BD1FA9" w:rsidP="00486CC4">
          <w:pPr>
            <w:spacing w:after="0" w:line="240" w:lineRule="auto"/>
            <w:jc w:val="center"/>
            <w:rPr>
              <w:rFonts w:ascii="Arial Narrow" w:eastAsia="Times New Roman" w:hAnsi="Arial Narrow" w:cs="Times New Roman"/>
              <w:b/>
              <w:color w:val="000000"/>
              <w:sz w:val="24"/>
              <w:szCs w:val="24"/>
              <w:lang w:val="en-US"/>
            </w:rPr>
          </w:pPr>
          <w:r w:rsidRPr="00B50321">
            <w:rPr>
              <w:rFonts w:ascii="Arial Narrow" w:eastAsia="Times New Roman" w:hAnsi="Arial Narrow" w:cs="Times New Roman"/>
              <w:b/>
              <w:color w:val="000000"/>
              <w:sz w:val="24"/>
              <w:szCs w:val="24"/>
              <w:lang w:val="en-US"/>
            </w:rPr>
            <w:t>Mühendislik Fakültesi</w:t>
          </w:r>
        </w:p>
        <w:p w:rsidR="00BD1FA9" w:rsidRPr="00B50321" w:rsidRDefault="00BD1FA9" w:rsidP="00486CC4">
          <w:pPr>
            <w:spacing w:after="0" w:line="240" w:lineRule="auto"/>
            <w:jc w:val="center"/>
            <w:rPr>
              <w:rFonts w:ascii="Arial Narrow" w:eastAsia="Times New Roman" w:hAnsi="Arial Narrow" w:cs="Times New Roman"/>
              <w:b/>
              <w:color w:val="000000"/>
              <w:sz w:val="24"/>
              <w:szCs w:val="24"/>
              <w:lang w:val="en-US"/>
            </w:rPr>
          </w:pPr>
          <w:r w:rsidRPr="00B50321">
            <w:rPr>
              <w:rFonts w:ascii="Arial Narrow" w:eastAsia="Times New Roman" w:hAnsi="Arial Narrow" w:cs="Times New Roman"/>
              <w:b/>
              <w:color w:val="000000"/>
              <w:sz w:val="24"/>
              <w:szCs w:val="24"/>
              <w:lang w:val="en-US"/>
            </w:rPr>
            <w:t>Çevre Mühendisliği Bölümü</w:t>
          </w:r>
        </w:p>
      </w:tc>
      <w:tc>
        <w:tcPr>
          <w:tcW w:w="2436" w:type="dxa"/>
        </w:tcPr>
        <w:p w:rsidR="00BD1FA9" w:rsidRPr="00B50321" w:rsidRDefault="00BD1FA9" w:rsidP="00486CC4">
          <w:pPr>
            <w:spacing w:after="0" w:line="240" w:lineRule="auto"/>
            <w:jc w:val="center"/>
            <w:rPr>
              <w:rFonts w:ascii="Arial Narrow" w:eastAsia="Times New Roman" w:hAnsi="Arial Narrow" w:cs="Times New Roman"/>
              <w:color w:val="000000"/>
              <w:sz w:val="24"/>
              <w:szCs w:val="24"/>
              <w:lang w:val="en-US"/>
            </w:rPr>
          </w:pPr>
          <w:r w:rsidRPr="00B50321">
            <w:rPr>
              <w:rFonts w:ascii="Arial Narrow" w:eastAsia="Times New Roman" w:hAnsi="Arial Narrow" w:cs="Times New Roman"/>
              <w:noProof/>
              <w:color w:val="000000"/>
              <w:sz w:val="24"/>
              <w:szCs w:val="24"/>
              <w:lang w:eastAsia="tr-TR"/>
            </w:rPr>
            <w:drawing>
              <wp:inline distT="0" distB="0" distL="0" distR="0">
                <wp:extent cx="826770" cy="803275"/>
                <wp:effectExtent l="19050" t="0" r="0" b="0"/>
                <wp:docPr id="4" name="Resim 4" descr="mu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u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803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D1FA9" w:rsidRPr="00B50321" w:rsidRDefault="00BD1FA9" w:rsidP="00486CC4">
    <w:pPr>
      <w:spacing w:after="0" w:line="240" w:lineRule="auto"/>
      <w:jc w:val="center"/>
      <w:rPr>
        <w:rFonts w:ascii="Arial Narrow" w:eastAsia="Times New Roman" w:hAnsi="Arial Narrow" w:cs="Times New Roman"/>
        <w:b/>
        <w:color w:val="000000"/>
        <w:sz w:val="24"/>
        <w:szCs w:val="24"/>
        <w:lang w:val="en-US"/>
      </w:rPr>
    </w:pPr>
    <w:r>
      <w:rPr>
        <w:rFonts w:ascii="Arial Narrow" w:eastAsia="Times New Roman" w:hAnsi="Arial Narrow" w:cs="Times New Roman"/>
        <w:b/>
        <w:color w:val="000000"/>
        <w:sz w:val="24"/>
        <w:szCs w:val="24"/>
        <w:lang w:val="en-US"/>
      </w:rPr>
      <w:t>2017 – 2018</w:t>
    </w:r>
    <w:r w:rsidRPr="00B50321">
      <w:rPr>
        <w:rFonts w:ascii="Arial Narrow" w:eastAsia="Times New Roman" w:hAnsi="Arial Narrow" w:cs="Times New Roman"/>
        <w:b/>
        <w:color w:val="000000"/>
        <w:sz w:val="24"/>
        <w:szCs w:val="24"/>
        <w:lang w:val="en-US"/>
      </w:rPr>
      <w:t xml:space="preserve"> </w:t>
    </w:r>
    <w:proofErr w:type="spellStart"/>
    <w:r w:rsidRPr="00B50321">
      <w:rPr>
        <w:rFonts w:ascii="Arial Narrow" w:eastAsia="Times New Roman" w:hAnsi="Arial Narrow" w:cs="Times New Roman"/>
        <w:b/>
        <w:color w:val="000000"/>
        <w:sz w:val="24"/>
        <w:szCs w:val="24"/>
        <w:lang w:val="en-US"/>
      </w:rPr>
      <w:t>Öğretim</w:t>
    </w:r>
    <w:proofErr w:type="spellEnd"/>
    <w:r w:rsidRPr="00B50321">
      <w:rPr>
        <w:rFonts w:ascii="Arial Narrow" w:eastAsia="Times New Roman" w:hAnsi="Arial Narrow" w:cs="Times New Roman"/>
        <w:b/>
        <w:color w:val="000000"/>
        <w:sz w:val="24"/>
        <w:szCs w:val="24"/>
        <w:lang w:val="en-US"/>
      </w:rPr>
      <w:t xml:space="preserve"> </w:t>
    </w:r>
    <w:proofErr w:type="spellStart"/>
    <w:r>
      <w:rPr>
        <w:rFonts w:ascii="Arial Narrow" w:eastAsia="Times New Roman" w:hAnsi="Arial Narrow" w:cs="Times New Roman"/>
        <w:b/>
        <w:color w:val="000000"/>
        <w:sz w:val="24"/>
        <w:szCs w:val="24"/>
        <w:lang w:val="en-US"/>
      </w:rPr>
      <w:t>Yılı</w:t>
    </w:r>
    <w:proofErr w:type="spellEnd"/>
    <w:r>
      <w:rPr>
        <w:rFonts w:ascii="Arial Narrow" w:eastAsia="Times New Roman" w:hAnsi="Arial Narrow" w:cs="Times New Roman"/>
        <w:b/>
        <w:color w:val="000000"/>
        <w:sz w:val="24"/>
        <w:szCs w:val="24"/>
        <w:lang w:val="en-US"/>
      </w:rPr>
      <w:t xml:space="preserve"> </w:t>
    </w:r>
    <w:proofErr w:type="spellStart"/>
    <w:r>
      <w:rPr>
        <w:rFonts w:ascii="Arial Narrow" w:eastAsia="Times New Roman" w:hAnsi="Arial Narrow" w:cs="Times New Roman"/>
        <w:b/>
        <w:color w:val="000000"/>
        <w:sz w:val="24"/>
        <w:szCs w:val="24"/>
        <w:lang w:val="en-US"/>
      </w:rPr>
      <w:t>Bahar</w:t>
    </w:r>
    <w:proofErr w:type="spellEnd"/>
    <w:r w:rsidRPr="00B50321">
      <w:rPr>
        <w:rFonts w:ascii="Arial Narrow" w:eastAsia="Times New Roman" w:hAnsi="Arial Narrow" w:cs="Times New Roman"/>
        <w:b/>
        <w:color w:val="000000"/>
        <w:sz w:val="24"/>
        <w:szCs w:val="24"/>
        <w:lang w:val="en-US"/>
      </w:rPr>
      <w:t xml:space="preserve"> </w:t>
    </w:r>
    <w:proofErr w:type="spellStart"/>
    <w:r w:rsidRPr="00B50321">
      <w:rPr>
        <w:rFonts w:ascii="Arial Narrow" w:eastAsia="Times New Roman" w:hAnsi="Arial Narrow" w:cs="Times New Roman"/>
        <w:b/>
        <w:color w:val="000000"/>
        <w:sz w:val="24"/>
        <w:szCs w:val="24"/>
        <w:lang w:val="en-US"/>
      </w:rPr>
      <w:t>Yarıyılı</w:t>
    </w:r>
    <w:proofErr w:type="spellEnd"/>
    <w:r w:rsidRPr="00B50321">
      <w:rPr>
        <w:rFonts w:ascii="Arial Narrow" w:eastAsia="Times New Roman" w:hAnsi="Arial Narrow" w:cs="Times New Roman"/>
        <w:b/>
        <w:color w:val="000000"/>
        <w:sz w:val="24"/>
        <w:szCs w:val="24"/>
        <w:lang w:val="en-US"/>
      </w:rPr>
      <w:t xml:space="preserve"> </w:t>
    </w:r>
    <w:proofErr w:type="spellStart"/>
    <w:r w:rsidRPr="00B50321">
      <w:rPr>
        <w:rFonts w:ascii="Arial Narrow" w:eastAsia="Times New Roman" w:hAnsi="Arial Narrow" w:cs="Times New Roman"/>
        <w:b/>
        <w:color w:val="000000"/>
        <w:sz w:val="24"/>
        <w:szCs w:val="24"/>
        <w:lang w:val="en-US"/>
      </w:rPr>
      <w:t>Ders</w:t>
    </w:r>
    <w:proofErr w:type="spellEnd"/>
    <w:r w:rsidRPr="00B50321">
      <w:rPr>
        <w:rFonts w:ascii="Arial Narrow" w:eastAsia="Times New Roman" w:hAnsi="Arial Narrow" w:cs="Times New Roman"/>
        <w:b/>
        <w:color w:val="000000"/>
        <w:sz w:val="24"/>
        <w:szCs w:val="24"/>
        <w:lang w:val="en-US"/>
      </w:rPr>
      <w:t xml:space="preserve"> </w:t>
    </w:r>
    <w:proofErr w:type="spellStart"/>
    <w:r w:rsidRPr="00B50321">
      <w:rPr>
        <w:rFonts w:ascii="Arial Narrow" w:eastAsia="Times New Roman" w:hAnsi="Arial Narrow" w:cs="Times New Roman"/>
        <w:b/>
        <w:color w:val="000000"/>
        <w:sz w:val="24"/>
        <w:szCs w:val="24"/>
        <w:lang w:val="en-US"/>
      </w:rPr>
      <w:t>Programı</w:t>
    </w:r>
    <w:proofErr w:type="spellEnd"/>
  </w:p>
  <w:p w:rsidR="00BD1FA9" w:rsidRDefault="00BD1FA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47E34"/>
    <w:multiLevelType w:val="hybridMultilevel"/>
    <w:tmpl w:val="A7F04822"/>
    <w:lvl w:ilvl="0" w:tplc="0F1CE012">
      <w:start w:val="201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A42ED"/>
    <w:multiLevelType w:val="hybridMultilevel"/>
    <w:tmpl w:val="D2FA5BBA"/>
    <w:lvl w:ilvl="0" w:tplc="EBE2D18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7A4043"/>
    <w:multiLevelType w:val="hybridMultilevel"/>
    <w:tmpl w:val="A9D0187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D39"/>
    <w:rsid w:val="00027791"/>
    <w:rsid w:val="00070CAA"/>
    <w:rsid w:val="000C37F0"/>
    <w:rsid w:val="000C4C58"/>
    <w:rsid w:val="000D2032"/>
    <w:rsid w:val="000E1694"/>
    <w:rsid w:val="0011244C"/>
    <w:rsid w:val="00120E3C"/>
    <w:rsid w:val="00122D35"/>
    <w:rsid w:val="0013187D"/>
    <w:rsid w:val="00164B47"/>
    <w:rsid w:val="001B39BF"/>
    <w:rsid w:val="001B3FF6"/>
    <w:rsid w:val="001D6D39"/>
    <w:rsid w:val="001E568F"/>
    <w:rsid w:val="001E6051"/>
    <w:rsid w:val="00224C2E"/>
    <w:rsid w:val="00225956"/>
    <w:rsid w:val="00226E40"/>
    <w:rsid w:val="00243A28"/>
    <w:rsid w:val="00296710"/>
    <w:rsid w:val="002A673A"/>
    <w:rsid w:val="002C6015"/>
    <w:rsid w:val="002F2B99"/>
    <w:rsid w:val="00310FF5"/>
    <w:rsid w:val="00313FCE"/>
    <w:rsid w:val="00324487"/>
    <w:rsid w:val="003402F3"/>
    <w:rsid w:val="003522D9"/>
    <w:rsid w:val="00356BC3"/>
    <w:rsid w:val="00417C74"/>
    <w:rsid w:val="00431646"/>
    <w:rsid w:val="00486CC4"/>
    <w:rsid w:val="004C1D00"/>
    <w:rsid w:val="004C5B37"/>
    <w:rsid w:val="005347B8"/>
    <w:rsid w:val="00536269"/>
    <w:rsid w:val="0057234A"/>
    <w:rsid w:val="00583109"/>
    <w:rsid w:val="005A4313"/>
    <w:rsid w:val="005B1AF2"/>
    <w:rsid w:val="00600332"/>
    <w:rsid w:val="00615A17"/>
    <w:rsid w:val="006166B5"/>
    <w:rsid w:val="006357A0"/>
    <w:rsid w:val="0064307B"/>
    <w:rsid w:val="006736C8"/>
    <w:rsid w:val="006D5A50"/>
    <w:rsid w:val="006E576D"/>
    <w:rsid w:val="007204F9"/>
    <w:rsid w:val="00723229"/>
    <w:rsid w:val="007260E8"/>
    <w:rsid w:val="00733228"/>
    <w:rsid w:val="00746B97"/>
    <w:rsid w:val="00771300"/>
    <w:rsid w:val="007C5AB3"/>
    <w:rsid w:val="0084238B"/>
    <w:rsid w:val="008622BE"/>
    <w:rsid w:val="00873A24"/>
    <w:rsid w:val="00873E27"/>
    <w:rsid w:val="008B78C7"/>
    <w:rsid w:val="008D5625"/>
    <w:rsid w:val="00920D6E"/>
    <w:rsid w:val="00947D39"/>
    <w:rsid w:val="00974FA8"/>
    <w:rsid w:val="009A2513"/>
    <w:rsid w:val="009F0CB1"/>
    <w:rsid w:val="00A0386B"/>
    <w:rsid w:val="00A133D3"/>
    <w:rsid w:val="00A13487"/>
    <w:rsid w:val="00A16C1F"/>
    <w:rsid w:val="00A24DA7"/>
    <w:rsid w:val="00A30E6A"/>
    <w:rsid w:val="00A31539"/>
    <w:rsid w:val="00A72608"/>
    <w:rsid w:val="00A92972"/>
    <w:rsid w:val="00AF0FEF"/>
    <w:rsid w:val="00AF452F"/>
    <w:rsid w:val="00AF6700"/>
    <w:rsid w:val="00B26175"/>
    <w:rsid w:val="00B311F6"/>
    <w:rsid w:val="00B50321"/>
    <w:rsid w:val="00B74155"/>
    <w:rsid w:val="00B833C4"/>
    <w:rsid w:val="00BA0A8B"/>
    <w:rsid w:val="00BA2F58"/>
    <w:rsid w:val="00BB605E"/>
    <w:rsid w:val="00BC0B05"/>
    <w:rsid w:val="00BD1FA9"/>
    <w:rsid w:val="00BE54D8"/>
    <w:rsid w:val="00BF44A8"/>
    <w:rsid w:val="00DE5A3C"/>
    <w:rsid w:val="00E40CFF"/>
    <w:rsid w:val="00E41135"/>
    <w:rsid w:val="00E50218"/>
    <w:rsid w:val="00E5318C"/>
    <w:rsid w:val="00E665EF"/>
    <w:rsid w:val="00E97AF3"/>
    <w:rsid w:val="00EA37A2"/>
    <w:rsid w:val="00F32D90"/>
    <w:rsid w:val="00F37A8E"/>
    <w:rsid w:val="00F83FC6"/>
    <w:rsid w:val="00F874B3"/>
    <w:rsid w:val="00F9473C"/>
    <w:rsid w:val="00FA3141"/>
    <w:rsid w:val="00FA623F"/>
    <w:rsid w:val="00FB10CB"/>
    <w:rsid w:val="00FD7C5C"/>
    <w:rsid w:val="00FE0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0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E5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C5AB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486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86CC4"/>
  </w:style>
  <w:style w:type="paragraph" w:styleId="Altbilgi">
    <w:name w:val="footer"/>
    <w:basedOn w:val="Normal"/>
    <w:link w:val="AltbilgiChar"/>
    <w:uiPriority w:val="99"/>
    <w:unhideWhenUsed/>
    <w:rsid w:val="00486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86CC4"/>
  </w:style>
  <w:style w:type="paragraph" w:styleId="BalonMetni">
    <w:name w:val="Balloon Text"/>
    <w:basedOn w:val="Normal"/>
    <w:link w:val="BalonMetniChar"/>
    <w:uiPriority w:val="99"/>
    <w:semiHidden/>
    <w:unhideWhenUsed/>
    <w:rsid w:val="0061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6B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74F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0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E5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C5AB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486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86CC4"/>
  </w:style>
  <w:style w:type="paragraph" w:styleId="Altbilgi">
    <w:name w:val="footer"/>
    <w:basedOn w:val="Normal"/>
    <w:link w:val="AltbilgiChar"/>
    <w:uiPriority w:val="99"/>
    <w:unhideWhenUsed/>
    <w:rsid w:val="00486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86CC4"/>
  </w:style>
  <w:style w:type="paragraph" w:styleId="BalonMetni">
    <w:name w:val="Balloon Text"/>
    <w:basedOn w:val="Normal"/>
    <w:link w:val="BalonMetniChar"/>
    <w:uiPriority w:val="99"/>
    <w:semiHidden/>
    <w:unhideWhenUsed/>
    <w:rsid w:val="0061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6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E13CF-C4DC-4184-8F19-165A25DB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7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zi Seyfioglu</dc:creator>
  <cp:lastModifiedBy>Serpil</cp:lastModifiedBy>
  <cp:revision>10</cp:revision>
  <cp:lastPrinted>2018-01-15T09:18:00Z</cp:lastPrinted>
  <dcterms:created xsi:type="dcterms:W3CDTF">2018-01-11T06:26:00Z</dcterms:created>
  <dcterms:modified xsi:type="dcterms:W3CDTF">2018-01-16T07:55:00Z</dcterms:modified>
</cp:coreProperties>
</file>